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045" w:rsidRPr="00956045" w:rsidRDefault="00956045" w:rsidP="00DB6C1C">
      <w:pPr>
        <w:rPr>
          <w:rFonts w:asciiTheme="majorEastAsia" w:eastAsiaTheme="majorEastAsia" w:hAnsiTheme="majorEastAsia"/>
          <w:b/>
          <w:sz w:val="28"/>
          <w:szCs w:val="28"/>
        </w:rPr>
      </w:pPr>
      <w:r w:rsidRPr="00956045">
        <w:rPr>
          <w:rFonts w:asciiTheme="majorEastAsia" w:eastAsiaTheme="majorEastAsia" w:hAnsiTheme="majorEastAsia" w:hint="eastAsia"/>
          <w:b/>
          <w:sz w:val="28"/>
          <w:szCs w:val="28"/>
        </w:rPr>
        <w:t>（３）年間指導計画例</w:t>
      </w:r>
    </w:p>
    <w:p w:rsidR="0047534E" w:rsidRDefault="005A2772" w:rsidP="00DB6C1C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①</w:t>
      </w:r>
      <w:r w:rsidR="0047534E" w:rsidRPr="0047534E">
        <w:rPr>
          <w:rFonts w:asciiTheme="majorEastAsia" w:eastAsiaTheme="majorEastAsia" w:hAnsiTheme="majorEastAsia" w:hint="eastAsia"/>
          <w:b/>
          <w:sz w:val="24"/>
          <w:szCs w:val="24"/>
        </w:rPr>
        <w:t>２段階　３学年</w:t>
      </w:r>
    </w:p>
    <w:p w:rsidR="0069181B" w:rsidRPr="007906C1" w:rsidRDefault="004870F4" w:rsidP="005A2772">
      <w:pPr>
        <w:ind w:firstLineChars="100" w:firstLine="223"/>
        <w:rPr>
          <w:rFonts w:asciiTheme="majorEastAsia" w:eastAsiaTheme="majorEastAsia" w:hAnsiTheme="majorEastAsia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sz w:val="24"/>
          <w:szCs w:val="24"/>
        </w:rPr>
        <w:t>３</w:t>
      </w:r>
      <w:r w:rsidR="00C53D71" w:rsidRPr="007906C1">
        <w:rPr>
          <w:rFonts w:asciiTheme="majorEastAsia" w:eastAsiaTheme="majorEastAsia" w:hAnsiTheme="majorEastAsia" w:hint="eastAsia"/>
          <w:sz w:val="24"/>
          <w:szCs w:val="24"/>
        </w:rPr>
        <w:t xml:space="preserve">年○組○○グループ　</w:t>
      </w:r>
      <w:r w:rsidR="00C53D71" w:rsidRPr="007906C1">
        <w:rPr>
          <w:rFonts w:asciiTheme="majorEastAsia" w:eastAsiaTheme="majorEastAsia" w:hAnsiTheme="majorEastAsia" w:hint="eastAsia"/>
        </w:rPr>
        <w:t xml:space="preserve">　</w:t>
      </w:r>
      <w:r w:rsidR="00532DFB" w:rsidRPr="007906C1">
        <w:rPr>
          <w:rFonts w:asciiTheme="majorEastAsia" w:eastAsiaTheme="majorEastAsia" w:hAnsiTheme="majorEastAsia" w:hint="eastAsia"/>
        </w:rPr>
        <w:t xml:space="preserve">　　　　　　　　</w:t>
      </w:r>
      <w:r w:rsidR="00C53D71" w:rsidRPr="007906C1">
        <w:rPr>
          <w:rFonts w:asciiTheme="majorEastAsia" w:eastAsiaTheme="majorEastAsia" w:hAnsiTheme="majorEastAsia" w:hint="eastAsia"/>
        </w:rPr>
        <w:t xml:space="preserve">　　　　　　　　　　　　指導者（○○　○○）</w:t>
      </w:r>
    </w:p>
    <w:tbl>
      <w:tblPr>
        <w:tblStyle w:val="a3"/>
        <w:tblW w:w="939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851"/>
        <w:gridCol w:w="3543"/>
        <w:gridCol w:w="3155"/>
        <w:gridCol w:w="1416"/>
      </w:tblGrid>
      <w:tr w:rsidR="007906C1" w:rsidTr="007906C1">
        <w:trPr>
          <w:trHeight w:val="443"/>
        </w:trPr>
        <w:tc>
          <w:tcPr>
            <w:tcW w:w="426" w:type="dxa"/>
            <w:vMerge w:val="restart"/>
          </w:tcPr>
          <w:p w:rsidR="00463410" w:rsidRDefault="00463410" w:rsidP="007906C1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  <w:p w:rsidR="007906C1" w:rsidRPr="007906C1" w:rsidRDefault="007906C1" w:rsidP="007906C1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7906C1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期</w:t>
            </w:r>
          </w:p>
        </w:tc>
        <w:tc>
          <w:tcPr>
            <w:tcW w:w="851" w:type="dxa"/>
            <w:vMerge w:val="restart"/>
          </w:tcPr>
          <w:p w:rsidR="007906C1" w:rsidRPr="007906C1" w:rsidRDefault="007906C1" w:rsidP="00C53D71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7906C1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月</w:t>
            </w:r>
          </w:p>
          <w:p w:rsidR="007906C1" w:rsidRPr="007906C1" w:rsidRDefault="007906C1" w:rsidP="00DC44FB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7906C1">
              <w:rPr>
                <w:rFonts w:asciiTheme="majorEastAsia" w:eastAsiaTheme="majorEastAsia" w:hAnsiTheme="majorEastAsia" w:hint="eastAsia"/>
                <w:b/>
                <w:szCs w:val="21"/>
              </w:rPr>
              <w:t>(</w:t>
            </w:r>
            <w:r w:rsidR="0047534E">
              <w:rPr>
                <w:rFonts w:asciiTheme="majorEastAsia" w:eastAsiaTheme="majorEastAsia" w:hAnsiTheme="majorEastAsia" w:hint="eastAsia"/>
                <w:b/>
                <w:szCs w:val="21"/>
              </w:rPr>
              <w:t>目安</w:t>
            </w:r>
            <w:r w:rsidRPr="007906C1">
              <w:rPr>
                <w:rFonts w:asciiTheme="majorEastAsia" w:eastAsiaTheme="majorEastAsia" w:hAnsiTheme="majorEastAsia" w:hint="eastAsia"/>
                <w:b/>
                <w:szCs w:val="21"/>
              </w:rPr>
              <w:t>時数)</w:t>
            </w:r>
          </w:p>
        </w:tc>
        <w:tc>
          <w:tcPr>
            <w:tcW w:w="6698" w:type="dxa"/>
            <w:gridSpan w:val="2"/>
            <w:tcBorders>
              <w:bottom w:val="dashed" w:sz="4" w:space="0" w:color="auto"/>
            </w:tcBorders>
          </w:tcPr>
          <w:p w:rsidR="007906C1" w:rsidRPr="007906C1" w:rsidRDefault="007906C1" w:rsidP="00C149C1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7906C1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題　材（</w:t>
            </w:r>
            <w:r w:rsidR="00C149C1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時数</w:t>
            </w:r>
            <w:r w:rsidRPr="007906C1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1</w:t>
            </w:r>
            <w:r w:rsidR="004870F4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40</w:t>
            </w:r>
            <w:r w:rsidRPr="007906C1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ｈ）【</w:t>
            </w:r>
            <w:r w:rsidRPr="007906C1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教科書</w:t>
            </w:r>
            <w:r w:rsidR="00C149C1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掲載</w:t>
            </w:r>
            <w:r w:rsidRPr="007906C1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ページ】</w:t>
            </w:r>
          </w:p>
        </w:tc>
        <w:tc>
          <w:tcPr>
            <w:tcW w:w="1416" w:type="dxa"/>
            <w:vMerge w:val="restart"/>
          </w:tcPr>
          <w:p w:rsidR="00E86554" w:rsidRDefault="00E86554" w:rsidP="00E86554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反省</w:t>
            </w:r>
          </w:p>
          <w:p w:rsidR="00E86554" w:rsidRPr="007906C1" w:rsidRDefault="00E86554" w:rsidP="00E86554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・改善点</w:t>
            </w:r>
          </w:p>
        </w:tc>
      </w:tr>
      <w:tr w:rsidR="00C149C1" w:rsidTr="007906C1">
        <w:trPr>
          <w:trHeight w:val="361"/>
        </w:trPr>
        <w:tc>
          <w:tcPr>
            <w:tcW w:w="426" w:type="dxa"/>
            <w:vMerge/>
          </w:tcPr>
          <w:p w:rsidR="00C149C1" w:rsidRPr="00C53D71" w:rsidRDefault="00C149C1" w:rsidP="007906C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149C1" w:rsidRPr="00C53D71" w:rsidRDefault="00C149C1" w:rsidP="00C53D7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dashed" w:sz="4" w:space="0" w:color="auto"/>
              <w:right w:val="dashed" w:sz="4" w:space="0" w:color="auto"/>
            </w:tcBorders>
          </w:tcPr>
          <w:p w:rsidR="00C149C1" w:rsidRPr="007906C1" w:rsidRDefault="00463410" w:rsidP="00463410">
            <w:pPr>
              <w:spacing w:beforeLines="50" w:before="18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教科別の指導</w:t>
            </w:r>
            <w:r w:rsidR="00C149C1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（</w:t>
            </w:r>
            <w:r w:rsidR="00C149C1" w:rsidRPr="007906C1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3</w:t>
            </w:r>
            <w:r w:rsidR="00C149C1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5</w:t>
            </w:r>
            <w:r w:rsidR="00C149C1" w:rsidRPr="007906C1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ｈ</w:t>
            </w:r>
            <w:r w:rsidR="00C149C1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）</w:t>
            </w:r>
          </w:p>
        </w:tc>
        <w:tc>
          <w:tcPr>
            <w:tcW w:w="3155" w:type="dxa"/>
            <w:tcBorders>
              <w:top w:val="dashed" w:sz="4" w:space="0" w:color="auto"/>
              <w:left w:val="dashed" w:sz="4" w:space="0" w:color="auto"/>
            </w:tcBorders>
          </w:tcPr>
          <w:p w:rsidR="00463410" w:rsidRDefault="00463410" w:rsidP="00A95D09">
            <w:pPr>
              <w:ind w:firstLineChars="400" w:firstLine="897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各教科等を</w:t>
            </w:r>
          </w:p>
          <w:p w:rsidR="00C149C1" w:rsidRPr="007906C1" w:rsidRDefault="00463410" w:rsidP="0046341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合わせた指導</w:t>
            </w:r>
            <w:r w:rsidR="00C149C1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（105</w:t>
            </w:r>
            <w:r w:rsidR="00C149C1" w:rsidRPr="007906C1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ｈ</w:t>
            </w:r>
            <w:r w:rsidR="00C149C1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）</w:t>
            </w:r>
          </w:p>
        </w:tc>
        <w:tc>
          <w:tcPr>
            <w:tcW w:w="1416" w:type="dxa"/>
            <w:vMerge/>
          </w:tcPr>
          <w:p w:rsidR="00C149C1" w:rsidRPr="00C53D71" w:rsidRDefault="00C149C1" w:rsidP="00C53D7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27574" w:rsidTr="007906C1">
        <w:tc>
          <w:tcPr>
            <w:tcW w:w="426" w:type="dxa"/>
            <w:vMerge w:val="restart"/>
            <w:textDirection w:val="tbRlV"/>
          </w:tcPr>
          <w:p w:rsidR="00E27574" w:rsidRPr="007906C1" w:rsidRDefault="00E27574" w:rsidP="00463410">
            <w:pPr>
              <w:ind w:left="113" w:right="113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7906C1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１学期</w:t>
            </w:r>
            <w:r w:rsidR="007C26A5" w:rsidRPr="007906C1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（</w:t>
            </w:r>
            <w:r w:rsidR="00463410">
              <w:rPr>
                <w:rFonts w:asciiTheme="majorEastAsia" w:eastAsiaTheme="majorEastAsia" w:hAnsiTheme="majorEastAsia"/>
                <w:sz w:val="24"/>
                <w:szCs w:val="24"/>
              </w:rPr>
              <w:fldChar w:fldCharType="begin"/>
            </w:r>
            <w:r w:rsidR="00463410">
              <w:rPr>
                <w:rFonts w:asciiTheme="majorEastAsia" w:eastAsiaTheme="majorEastAsia" w:hAnsiTheme="majorEastAsia"/>
                <w:sz w:val="24"/>
                <w:szCs w:val="24"/>
              </w:rPr>
              <w:instrText xml:space="preserve"> </w:instrText>
            </w:r>
            <w:r w:rsidR="00463410">
              <w:rPr>
                <w:rFonts w:asciiTheme="majorEastAsia" w:eastAsiaTheme="majorEastAsia" w:hAnsiTheme="majorEastAsia" w:hint="eastAsia"/>
                <w:sz w:val="24"/>
                <w:szCs w:val="24"/>
              </w:rPr>
              <w:instrText>eq \o\ac(○,</w:instrText>
            </w:r>
            <w:r w:rsidR="00463410" w:rsidRPr="00095129">
              <w:rPr>
                <w:rFonts w:ascii="ＭＳ ゴシック" w:eastAsiaTheme="majorEastAsia" w:hAnsiTheme="majorEastAsia" w:hint="eastAsia"/>
                <w:position w:val="3"/>
                <w:sz w:val="16"/>
                <w:szCs w:val="24"/>
              </w:rPr>
              <w:instrText>教</w:instrText>
            </w:r>
            <w:r w:rsidR="00463410">
              <w:rPr>
                <w:rFonts w:asciiTheme="majorEastAsia" w:eastAsiaTheme="majorEastAsia" w:hAnsiTheme="majorEastAsia" w:hint="eastAsia"/>
                <w:sz w:val="24"/>
                <w:szCs w:val="24"/>
              </w:rPr>
              <w:instrText>)</w:instrText>
            </w:r>
            <w:r w:rsidR="00463410">
              <w:rPr>
                <w:rFonts w:asciiTheme="majorEastAsia" w:eastAsiaTheme="majorEastAsia" w:hAnsiTheme="majorEastAsia"/>
                <w:sz w:val="24"/>
                <w:szCs w:val="24"/>
              </w:rPr>
              <w:fldChar w:fldCharType="end"/>
            </w:r>
            <w:r w:rsidR="007C26A5" w:rsidRPr="00463410">
              <w:rPr>
                <w:rFonts w:asciiTheme="majorEastAsia" w:eastAsiaTheme="majorEastAsia" w:hAnsiTheme="majorEastAsia" w:hint="eastAsia"/>
                <w:b/>
                <w:w w:val="67"/>
                <w:sz w:val="24"/>
                <w:szCs w:val="24"/>
                <w:eastAsianLayout w:id="1388588032" w:vert="1" w:vertCompress="1"/>
              </w:rPr>
              <w:t>１２</w:t>
            </w:r>
            <w:r w:rsidR="007C26A5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ｈ　</w:t>
            </w:r>
            <w:r w:rsidR="00463410">
              <w:rPr>
                <w:rFonts w:asciiTheme="majorEastAsia" w:eastAsiaTheme="majorEastAsia" w:hAnsiTheme="majorEastAsia"/>
                <w:sz w:val="24"/>
                <w:szCs w:val="24"/>
              </w:rPr>
              <w:fldChar w:fldCharType="begin"/>
            </w:r>
            <w:r w:rsidR="00463410">
              <w:rPr>
                <w:rFonts w:asciiTheme="majorEastAsia" w:eastAsiaTheme="majorEastAsia" w:hAnsiTheme="majorEastAsia"/>
                <w:sz w:val="24"/>
                <w:szCs w:val="24"/>
              </w:rPr>
              <w:instrText xml:space="preserve"> </w:instrText>
            </w:r>
            <w:r w:rsidR="00463410">
              <w:rPr>
                <w:rFonts w:asciiTheme="majorEastAsia" w:eastAsiaTheme="majorEastAsia" w:hAnsiTheme="majorEastAsia" w:hint="eastAsia"/>
                <w:sz w:val="24"/>
                <w:szCs w:val="24"/>
              </w:rPr>
              <w:instrText>eq \o\ac(○,</w:instrText>
            </w:r>
            <w:r w:rsidR="00463410" w:rsidRPr="00095129">
              <w:rPr>
                <w:rFonts w:ascii="ＭＳ ゴシック" w:eastAsiaTheme="majorEastAsia" w:hAnsiTheme="majorEastAsia" w:hint="eastAsia"/>
                <w:position w:val="3"/>
                <w:sz w:val="16"/>
                <w:szCs w:val="24"/>
              </w:rPr>
              <w:instrText>合</w:instrText>
            </w:r>
            <w:r w:rsidR="00463410">
              <w:rPr>
                <w:rFonts w:asciiTheme="majorEastAsia" w:eastAsiaTheme="majorEastAsia" w:hAnsiTheme="majorEastAsia" w:hint="eastAsia"/>
                <w:sz w:val="24"/>
                <w:szCs w:val="24"/>
              </w:rPr>
              <w:instrText>)</w:instrText>
            </w:r>
            <w:r w:rsidR="00463410">
              <w:rPr>
                <w:rFonts w:asciiTheme="majorEastAsia" w:eastAsiaTheme="majorEastAsia" w:hAnsiTheme="majorEastAsia"/>
                <w:sz w:val="24"/>
                <w:szCs w:val="24"/>
              </w:rPr>
              <w:fldChar w:fldCharType="end"/>
            </w:r>
            <w:r w:rsidR="007C26A5" w:rsidRPr="00463410">
              <w:rPr>
                <w:rFonts w:asciiTheme="majorEastAsia" w:eastAsiaTheme="majorEastAsia" w:hAnsiTheme="majorEastAsia" w:hint="eastAsia"/>
                <w:b/>
                <w:w w:val="67"/>
                <w:sz w:val="24"/>
                <w:szCs w:val="24"/>
                <w:eastAsianLayout w:id="1388588033" w:vert="1" w:vertCompress="1"/>
              </w:rPr>
              <w:t>３６</w:t>
            </w:r>
            <w:r w:rsidR="007C26A5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ｈ</w:t>
            </w:r>
            <w:r w:rsidR="007C26A5" w:rsidRPr="007906C1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）</w:t>
            </w:r>
          </w:p>
        </w:tc>
        <w:tc>
          <w:tcPr>
            <w:tcW w:w="851" w:type="dxa"/>
          </w:tcPr>
          <w:p w:rsidR="00E27574" w:rsidRDefault="00E27574" w:rsidP="00DB6C1C">
            <w:pPr>
              <w:rPr>
                <w:rFonts w:asciiTheme="majorEastAsia" w:eastAsiaTheme="majorEastAsia" w:hAnsiTheme="majorEastAsia"/>
                <w:b/>
              </w:rPr>
            </w:pPr>
            <w:r w:rsidRPr="00FE78E3">
              <w:rPr>
                <w:rFonts w:asciiTheme="majorEastAsia" w:eastAsiaTheme="majorEastAsia" w:hAnsiTheme="majorEastAsia" w:hint="eastAsia"/>
                <w:b/>
              </w:rPr>
              <w:t>４</w:t>
            </w:r>
          </w:p>
          <w:p w:rsidR="0047534E" w:rsidRPr="00FE78E3" w:rsidRDefault="0047534E" w:rsidP="00DB6C1C">
            <w:pPr>
              <w:rPr>
                <w:rFonts w:asciiTheme="majorEastAsia" w:eastAsiaTheme="majorEastAsia" w:hAnsiTheme="majorEastAsia"/>
                <w:b/>
              </w:rPr>
            </w:pPr>
          </w:p>
          <w:p w:rsidR="0091443E" w:rsidRDefault="0091443E" w:rsidP="0091443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fldChar w:fldCharType="begin"/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instrText xml:space="preserve"> </w:instrTex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instrText>eq \o\ac(○,</w:instrText>
            </w:r>
            <w:r w:rsidRPr="00095129">
              <w:rPr>
                <w:rFonts w:ascii="ＭＳ ゴシック" w:eastAsiaTheme="majorEastAsia" w:hAnsiTheme="majorEastAsia" w:hint="eastAsia"/>
                <w:position w:val="3"/>
                <w:sz w:val="16"/>
                <w:szCs w:val="24"/>
              </w:rPr>
              <w:instrText>教</w:instrTex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instrText>)</w:instrTex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fldChar w:fldCharType="end"/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３</w:t>
            </w:r>
          </w:p>
          <w:p w:rsidR="00E27574" w:rsidRPr="00DC44FB" w:rsidRDefault="0091443E" w:rsidP="0047534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fldChar w:fldCharType="begin"/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instrText xml:space="preserve"> </w:instrTex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instrText>eq \o\ac(○,</w:instrText>
            </w:r>
            <w:r w:rsidRPr="00095129">
              <w:rPr>
                <w:rFonts w:ascii="ＭＳ ゴシック" w:eastAsiaTheme="majorEastAsia" w:hAnsiTheme="majorEastAsia" w:hint="eastAsia"/>
                <w:position w:val="3"/>
                <w:sz w:val="16"/>
                <w:szCs w:val="24"/>
              </w:rPr>
              <w:instrText>合</w:instrTex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instrText>)</w:instrTex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fldChar w:fldCharType="end"/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９</w:t>
            </w:r>
          </w:p>
        </w:tc>
        <w:tc>
          <w:tcPr>
            <w:tcW w:w="3543" w:type="dxa"/>
            <w:vMerge w:val="restart"/>
            <w:tcBorders>
              <w:right w:val="dashed" w:sz="4" w:space="0" w:color="auto"/>
            </w:tcBorders>
          </w:tcPr>
          <w:p w:rsidR="00E33120" w:rsidRDefault="00830EB1" w:rsidP="00E33120">
            <w:r>
              <w:rPr>
                <w:rFonts w:asciiTheme="majorEastAsia" w:eastAsiaTheme="majorEastAsia" w:hAnsiTheme="majorEastAsia" w:hint="eastAsia"/>
                <w:color w:val="FF0000"/>
              </w:rPr>
              <w:t>・</w:t>
            </w:r>
            <w:r w:rsidR="00DF25C0">
              <w:rPr>
                <w:rFonts w:asciiTheme="majorEastAsia" w:eastAsiaTheme="majorEastAsia" w:hAnsiTheme="majorEastAsia" w:hint="eastAsia"/>
                <w:color w:val="FF0000"/>
              </w:rPr>
              <w:t>前年度</w:t>
            </w:r>
            <w:r w:rsidR="00465C28">
              <w:rPr>
                <w:rFonts w:asciiTheme="majorEastAsia" w:eastAsiaTheme="majorEastAsia" w:hAnsiTheme="majorEastAsia" w:hint="eastAsia"/>
                <w:color w:val="FF0000"/>
              </w:rPr>
              <w:t>の復習</w:t>
            </w:r>
            <w:r w:rsidR="001B7A88">
              <w:rPr>
                <w:rFonts w:asciiTheme="majorEastAsia" w:eastAsiaTheme="majorEastAsia" w:hAnsiTheme="majorEastAsia" w:hint="eastAsia"/>
                <w:color w:val="FF0000"/>
              </w:rPr>
              <w:t>（</w:t>
            </w:r>
            <w:r w:rsidR="00722716">
              <w:rPr>
                <w:rFonts w:asciiTheme="majorEastAsia" w:eastAsiaTheme="majorEastAsia" w:hAnsiTheme="majorEastAsia" w:hint="eastAsia"/>
                <w:color w:val="FF0000"/>
              </w:rPr>
              <w:t>２</w:t>
            </w:r>
            <w:r w:rsidR="001B7A88">
              <w:rPr>
                <w:rFonts w:asciiTheme="majorEastAsia" w:eastAsiaTheme="majorEastAsia" w:hAnsiTheme="majorEastAsia" w:hint="eastAsia"/>
                <w:color w:val="FF0000"/>
              </w:rPr>
              <w:t>ｈ）</w:t>
            </w:r>
          </w:p>
          <w:p w:rsidR="00E27574" w:rsidRPr="00E33120" w:rsidRDefault="00830EB1" w:rsidP="00830EB1">
            <w:pPr>
              <w:ind w:leftChars="100" w:left="386" w:hangingChars="100" w:hanging="193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</w:rPr>
              <w:t>※子どもが確実に</w:t>
            </w:r>
            <w:r w:rsidR="001B7A88">
              <w:rPr>
                <w:rFonts w:asciiTheme="majorEastAsia" w:eastAsiaTheme="majorEastAsia" w:hAnsiTheme="majorEastAsia" w:hint="eastAsia"/>
                <w:color w:val="FF0000"/>
              </w:rPr>
              <w:t>分かることを確認。前年度の教材を使うと安心感が高まる。</w:t>
            </w:r>
          </w:p>
          <w:p w:rsidR="00E27574" w:rsidRDefault="00722716" w:rsidP="00DB6C1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09E380D5" wp14:editId="77D21F60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28905</wp:posOffset>
                      </wp:positionV>
                      <wp:extent cx="2079625" cy="763270"/>
                      <wp:effectExtent l="0" t="0" r="15875" b="17780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79625" cy="763270"/>
                              </a:xfrm>
                              <a:prstGeom prst="rect">
                                <a:avLst/>
                              </a:prstGeom>
                              <a:pattFill prst="smGrid">
                                <a:fgClr>
                                  <a:srgbClr val="FFFF00"/>
                                </a:fgClr>
                                <a:bgClr>
                                  <a:schemeClr val="bg1"/>
                                </a:bgClr>
                              </a:patt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6E64BC" w:rsidRPr="00CD79D1" w:rsidRDefault="006E64BC" w:rsidP="004D41BF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CD79D1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かたはめ</w:t>
                                  </w:r>
                                  <w:r w:rsidR="00EC7D26" w:rsidRPr="00CD79D1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（</w:t>
                                  </w:r>
                                  <w:r w:rsidR="00245ED0" w:rsidRPr="00CD79D1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２</w:t>
                                  </w:r>
                                  <w:r w:rsidR="00EC7D26" w:rsidRPr="00CD79D1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ｈ）</w:t>
                                  </w:r>
                                  <w:r w:rsidR="001B7A88" w:rsidRPr="00CD79D1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【</w:t>
                                  </w:r>
                                  <w:r w:rsidR="00273521" w:rsidRPr="00CD79D1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ｐ26～29</w:t>
                                  </w:r>
                                  <w:r w:rsidR="001B7A88" w:rsidRPr="00CD79D1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】</w:t>
                                  </w:r>
                                </w:p>
                                <w:p w:rsidR="00EA17C1" w:rsidRPr="00CD79D1" w:rsidRDefault="00830EB1" w:rsidP="00EA17C1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</w:rPr>
                                  </w:pPr>
                                  <w:r w:rsidRPr="00CD79D1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</w:rPr>
                                    <w:t>◎</w:t>
                                  </w:r>
                                  <w:r w:rsidR="00EA17C1" w:rsidRPr="00CD79D1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</w:rPr>
                                    <w:t>まる、三角、四角の名称が分か</w:t>
                                  </w:r>
                                </w:p>
                                <w:p w:rsidR="004D41BF" w:rsidRPr="00CD79D1" w:rsidRDefault="00EA17C1" w:rsidP="00EA17C1">
                                  <w:pPr>
                                    <w:ind w:firstLineChars="100" w:firstLine="193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</w:rPr>
                                  </w:pPr>
                                  <w:r w:rsidRPr="00CD79D1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</w:rPr>
                                    <w:t>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3" o:spid="_x0000_s1026" style="position:absolute;left:0;text-align:left;margin-left:-.1pt;margin-top:10.15pt;width:163.75pt;height:60.1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" fillcolor="yellow" strokecolor="windowText">
                      <v:fill r:id="rId8" o:title="" color2="white [3212]" type="pattern"/>
                      <v:textbox>
                        <w:txbxContent>
                          <w:p w:rsidR="006E64BC" w:rsidRPr="00CD79D1" w:rsidRDefault="006E64BC" w:rsidP="004D41BF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CD79D1">
                              <w:rPr>
                                <w:rFonts w:asciiTheme="majorEastAsia" w:eastAsiaTheme="majorEastAsia" w:hAnsiTheme="majorEastAsia" w:hint="eastAsia"/>
                              </w:rPr>
                              <w:t>かたはめ</w:t>
                            </w:r>
                            <w:r w:rsidR="00EC7D26" w:rsidRPr="00CD79D1">
                              <w:rPr>
                                <w:rFonts w:asciiTheme="majorEastAsia" w:eastAsiaTheme="majorEastAsia" w:hAnsiTheme="majorEastAsia" w:hint="eastAsia"/>
                              </w:rPr>
                              <w:t>（</w:t>
                            </w:r>
                            <w:r w:rsidR="00245ED0" w:rsidRPr="00CD79D1">
                              <w:rPr>
                                <w:rFonts w:asciiTheme="majorEastAsia" w:eastAsiaTheme="majorEastAsia" w:hAnsiTheme="majorEastAsia" w:hint="eastAsia"/>
                              </w:rPr>
                              <w:t>２</w:t>
                            </w:r>
                            <w:r w:rsidR="00EC7D26" w:rsidRPr="00CD79D1">
                              <w:rPr>
                                <w:rFonts w:asciiTheme="majorEastAsia" w:eastAsiaTheme="majorEastAsia" w:hAnsiTheme="majorEastAsia" w:hint="eastAsia"/>
                              </w:rPr>
                              <w:t>ｈ）</w:t>
                            </w:r>
                            <w:r w:rsidR="001B7A88" w:rsidRPr="00CD79D1">
                              <w:rPr>
                                <w:rFonts w:asciiTheme="majorEastAsia" w:eastAsiaTheme="majorEastAsia" w:hAnsiTheme="majorEastAsia" w:hint="eastAsia"/>
                              </w:rPr>
                              <w:t>【</w:t>
                            </w:r>
                            <w:r w:rsidR="00273521" w:rsidRPr="00CD79D1">
                              <w:rPr>
                                <w:rFonts w:asciiTheme="majorEastAsia" w:eastAsiaTheme="majorEastAsia" w:hAnsiTheme="majorEastAsia" w:hint="eastAsia"/>
                              </w:rPr>
                              <w:t>ｐ26～29</w:t>
                            </w:r>
                            <w:r w:rsidR="001B7A88" w:rsidRPr="00CD79D1">
                              <w:rPr>
                                <w:rFonts w:asciiTheme="majorEastAsia" w:eastAsiaTheme="majorEastAsia" w:hAnsiTheme="majorEastAsia" w:hint="eastAsia"/>
                              </w:rPr>
                              <w:t>】</w:t>
                            </w:r>
                          </w:p>
                          <w:p w:rsidR="00EA17C1" w:rsidRPr="00CD79D1" w:rsidRDefault="00830EB1" w:rsidP="00EA17C1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</w:pPr>
                            <w:r w:rsidRPr="00CD79D1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◎</w:t>
                            </w:r>
                            <w:r w:rsidR="00EA17C1" w:rsidRPr="00CD79D1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まる、三角、四角の名称が分か</w:t>
                            </w:r>
                          </w:p>
                          <w:p w:rsidR="004D41BF" w:rsidRPr="00CD79D1" w:rsidRDefault="00EA17C1" w:rsidP="00EA17C1">
                            <w:pPr>
                              <w:ind w:firstLineChars="100" w:firstLine="193"/>
                              <w:jc w:val="left"/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</w:pPr>
                            <w:r w:rsidRPr="00CD79D1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る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27574" w:rsidRPr="00DC44FB" w:rsidRDefault="00E27574" w:rsidP="00DB6C1C">
            <w:pPr>
              <w:rPr>
                <w:rFonts w:asciiTheme="majorEastAsia" w:eastAsiaTheme="majorEastAsia" w:hAnsiTheme="majorEastAsia"/>
              </w:rPr>
            </w:pPr>
          </w:p>
          <w:p w:rsidR="00EC7D26" w:rsidRDefault="00EC7D26" w:rsidP="00E27574">
            <w:pPr>
              <w:rPr>
                <w:rFonts w:asciiTheme="majorEastAsia" w:eastAsiaTheme="majorEastAsia" w:hAnsiTheme="majorEastAsia"/>
              </w:rPr>
            </w:pPr>
          </w:p>
          <w:p w:rsidR="00EC7D26" w:rsidRPr="00EC7D26" w:rsidRDefault="00EC7D26" w:rsidP="00EC7D26">
            <w:pPr>
              <w:rPr>
                <w:rFonts w:asciiTheme="majorEastAsia" w:eastAsiaTheme="majorEastAsia" w:hAnsiTheme="majorEastAsia"/>
              </w:rPr>
            </w:pPr>
          </w:p>
          <w:p w:rsidR="00EC7D26" w:rsidRPr="00EC7D26" w:rsidRDefault="00722716" w:rsidP="00EC7D2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7D3D275" wp14:editId="343D8C6D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146050</wp:posOffset>
                      </wp:positionV>
                      <wp:extent cx="2089785" cy="1024890"/>
                      <wp:effectExtent l="0" t="0" r="24765" b="22860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9785" cy="1024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CCC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1B7A88" w:rsidRPr="00CD79D1" w:rsidRDefault="001B7A88" w:rsidP="001B7A88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CD79D1">
                                    <w:rPr>
                                      <w:rFonts w:asciiTheme="majorEastAsia" w:eastAsiaTheme="majorEastAsia" w:hAnsiTheme="majorEastAsia" w:hint="eastAsia"/>
                                      <w:bdr w:val="single" w:sz="4" w:space="0" w:color="auto"/>
                                    </w:rPr>
                                    <w:t>１</w:t>
                                  </w:r>
                                  <w:r w:rsidR="00245ED0" w:rsidRPr="00CD79D1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 xml:space="preserve">　なかま</w:t>
                                  </w:r>
                                  <w:r w:rsidR="00D661EE" w:rsidRPr="00CD79D1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わけ</w:t>
                                  </w:r>
                                  <w:r w:rsidR="00245ED0" w:rsidRPr="00CD79D1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（</w:t>
                                  </w:r>
                                  <w:r w:rsidR="00722716" w:rsidRPr="00CD79D1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６</w:t>
                                  </w:r>
                                  <w:r w:rsidR="00245ED0" w:rsidRPr="00CD79D1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ｈ）</w:t>
                                  </w:r>
                                </w:p>
                                <w:p w:rsidR="00EA17C1" w:rsidRPr="00CD79D1" w:rsidRDefault="00830EB1" w:rsidP="00EA17C1">
                                  <w:pPr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</w:rPr>
                                  </w:pPr>
                                  <w:r w:rsidRPr="00CD79D1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</w:rPr>
                                    <w:t>◎</w:t>
                                  </w:r>
                                  <w:r w:rsidR="00EA17C1" w:rsidRPr="00CD79D1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</w:rPr>
                                    <w:t>色、形、大小、用途・目的・機</w:t>
                                  </w:r>
                                </w:p>
                                <w:p w:rsidR="00245ED0" w:rsidRPr="00CD79D1" w:rsidRDefault="00EA17C1" w:rsidP="00EA17C1">
                                  <w:pPr>
                                    <w:ind w:firstLineChars="100" w:firstLine="193"/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</w:rPr>
                                  </w:pPr>
                                  <w:r w:rsidRPr="00CD79D1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</w:rPr>
                                    <w:t>能で仲間分けができる</w:t>
                                  </w:r>
                                </w:p>
                                <w:p w:rsidR="00245ED0" w:rsidRPr="004D41BF" w:rsidRDefault="00245ED0" w:rsidP="001B7A88">
                                  <w:pPr>
                                    <w:ind w:firstLineChars="300" w:firstLine="580"/>
                                    <w:rPr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7D3D275" id="正方形/長方形 4" o:spid="_x0000_s1027" style="position:absolute;left:0;text-align:left;margin-left:.65pt;margin-top:11.5pt;width:164.55pt;height:80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" fillcolor="#fcc" strokecolor="windowText">
                      <v:textbox>
                        <w:txbxContent>
                          <w:p w:rsidR="001B7A88" w:rsidRPr="00CD79D1" w:rsidRDefault="001B7A88" w:rsidP="001B7A88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CD79D1">
                              <w:rPr>
                                <w:rFonts w:asciiTheme="majorEastAsia" w:eastAsiaTheme="majorEastAsia" w:hAnsiTheme="majorEastAsia" w:hint="eastAsia"/>
                                <w:bdr w:val="single" w:sz="4" w:space="0" w:color="auto"/>
                              </w:rPr>
                              <w:t>１</w:t>
                            </w:r>
                            <w:r w:rsidR="00245ED0" w:rsidRPr="00CD79D1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なかま</w:t>
                            </w:r>
                            <w:r w:rsidR="00D661EE" w:rsidRPr="00CD79D1">
                              <w:rPr>
                                <w:rFonts w:asciiTheme="majorEastAsia" w:eastAsiaTheme="majorEastAsia" w:hAnsiTheme="majorEastAsia" w:hint="eastAsia"/>
                              </w:rPr>
                              <w:t>わけ</w:t>
                            </w:r>
                            <w:r w:rsidR="00245ED0" w:rsidRPr="00CD79D1">
                              <w:rPr>
                                <w:rFonts w:asciiTheme="majorEastAsia" w:eastAsiaTheme="majorEastAsia" w:hAnsiTheme="majorEastAsia" w:hint="eastAsia"/>
                              </w:rPr>
                              <w:t>（</w:t>
                            </w:r>
                            <w:r w:rsidR="00722716" w:rsidRPr="00CD79D1">
                              <w:rPr>
                                <w:rFonts w:asciiTheme="majorEastAsia" w:eastAsiaTheme="majorEastAsia" w:hAnsiTheme="majorEastAsia" w:hint="eastAsia"/>
                              </w:rPr>
                              <w:t>６</w:t>
                            </w:r>
                            <w:r w:rsidR="00245ED0" w:rsidRPr="00CD79D1">
                              <w:rPr>
                                <w:rFonts w:asciiTheme="majorEastAsia" w:eastAsiaTheme="majorEastAsia" w:hAnsiTheme="majorEastAsia" w:hint="eastAsia"/>
                              </w:rPr>
                              <w:t>ｈ）</w:t>
                            </w:r>
                          </w:p>
                          <w:p w:rsidR="00EA17C1" w:rsidRPr="00CD79D1" w:rsidRDefault="00830EB1" w:rsidP="00EA17C1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</w:pPr>
                            <w:r w:rsidRPr="00CD79D1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◎</w:t>
                            </w:r>
                            <w:r w:rsidR="00EA17C1" w:rsidRPr="00CD79D1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色、形、大小、用途・目的・機</w:t>
                            </w:r>
                          </w:p>
                          <w:p w:rsidR="00245ED0" w:rsidRPr="00CD79D1" w:rsidRDefault="00EA17C1" w:rsidP="00EA17C1">
                            <w:pPr>
                              <w:ind w:firstLineChars="100" w:firstLine="193"/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</w:pPr>
                            <w:r w:rsidRPr="00CD79D1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能で仲間分けができる</w:t>
                            </w:r>
                          </w:p>
                          <w:p w:rsidR="00245ED0" w:rsidRPr="004D41BF" w:rsidRDefault="00245ED0" w:rsidP="001B7A88">
                            <w:pPr>
                              <w:ind w:firstLineChars="300" w:firstLine="580"/>
                              <w:rPr>
                                <w:color w:val="FF00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C7D26" w:rsidRPr="00EC7D26" w:rsidRDefault="00EC7D26" w:rsidP="00EC7D26">
            <w:pPr>
              <w:rPr>
                <w:rFonts w:asciiTheme="majorEastAsia" w:eastAsiaTheme="majorEastAsia" w:hAnsiTheme="majorEastAsia"/>
              </w:rPr>
            </w:pPr>
          </w:p>
          <w:p w:rsidR="00EC7D26" w:rsidRPr="00EC7D26" w:rsidRDefault="00EC7D26" w:rsidP="00EC7D26">
            <w:pPr>
              <w:rPr>
                <w:rFonts w:asciiTheme="majorEastAsia" w:eastAsiaTheme="majorEastAsia" w:hAnsiTheme="majorEastAsia"/>
              </w:rPr>
            </w:pPr>
          </w:p>
          <w:p w:rsidR="00EC7D26" w:rsidRPr="00EC7D26" w:rsidRDefault="00EC7D26" w:rsidP="00EC7D26">
            <w:pPr>
              <w:rPr>
                <w:rFonts w:asciiTheme="majorEastAsia" w:eastAsiaTheme="majorEastAsia" w:hAnsiTheme="majorEastAsia"/>
              </w:rPr>
            </w:pPr>
          </w:p>
          <w:p w:rsidR="00EC7D26" w:rsidRPr="00EC7D26" w:rsidRDefault="00EC7D26" w:rsidP="00EC7D26">
            <w:pPr>
              <w:rPr>
                <w:rFonts w:asciiTheme="majorEastAsia" w:eastAsiaTheme="majorEastAsia" w:hAnsiTheme="majorEastAsia"/>
              </w:rPr>
            </w:pPr>
          </w:p>
          <w:p w:rsidR="00EC7D26" w:rsidRPr="00EC7D26" w:rsidRDefault="00EC7D26" w:rsidP="00EC7D26">
            <w:pPr>
              <w:rPr>
                <w:rFonts w:asciiTheme="majorEastAsia" w:eastAsiaTheme="majorEastAsia" w:hAnsiTheme="majorEastAsia"/>
              </w:rPr>
            </w:pPr>
          </w:p>
          <w:p w:rsidR="00EC7D26" w:rsidRPr="00EC7D26" w:rsidRDefault="00EC7D26" w:rsidP="00EC7D26">
            <w:pPr>
              <w:rPr>
                <w:rFonts w:asciiTheme="majorEastAsia" w:eastAsiaTheme="majorEastAsia" w:hAnsiTheme="majorEastAsia"/>
              </w:rPr>
            </w:pPr>
          </w:p>
          <w:p w:rsidR="00EC7D26" w:rsidRDefault="00EC7D26" w:rsidP="00EC7D26">
            <w:pPr>
              <w:rPr>
                <w:rFonts w:asciiTheme="majorEastAsia" w:eastAsiaTheme="majorEastAsia" w:hAnsiTheme="majorEastAsia"/>
              </w:rPr>
            </w:pPr>
          </w:p>
          <w:p w:rsidR="00245ED0" w:rsidRPr="00EC7D26" w:rsidRDefault="00245ED0" w:rsidP="00EC7D26">
            <w:pPr>
              <w:rPr>
                <w:rFonts w:asciiTheme="majorEastAsia" w:eastAsiaTheme="majorEastAsia" w:hAnsiTheme="majorEastAsia"/>
              </w:rPr>
            </w:pPr>
          </w:p>
          <w:p w:rsidR="00EC7D26" w:rsidRPr="00EC7D26" w:rsidRDefault="00EC7D26" w:rsidP="00EC7D26">
            <w:pPr>
              <w:rPr>
                <w:rFonts w:asciiTheme="majorEastAsia" w:eastAsiaTheme="majorEastAsia" w:hAnsiTheme="majorEastAsia"/>
              </w:rPr>
            </w:pPr>
          </w:p>
          <w:p w:rsidR="00E27574" w:rsidRPr="00EC7D26" w:rsidRDefault="00830EB1" w:rsidP="00245ED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</w:rPr>
              <w:t>・</w:t>
            </w:r>
            <w:r w:rsidR="00245ED0">
              <w:rPr>
                <w:rFonts w:asciiTheme="majorEastAsia" w:eastAsiaTheme="majorEastAsia" w:hAnsiTheme="majorEastAsia" w:hint="eastAsia"/>
                <w:color w:val="FF0000"/>
              </w:rPr>
              <w:t>１学期</w:t>
            </w:r>
            <w:r w:rsidR="00245ED0" w:rsidRPr="009E23BF">
              <w:rPr>
                <w:rFonts w:asciiTheme="majorEastAsia" w:eastAsiaTheme="majorEastAsia" w:hAnsiTheme="majorEastAsia" w:hint="eastAsia"/>
                <w:color w:val="FF0000"/>
              </w:rPr>
              <w:t>のまとめ</w:t>
            </w:r>
            <w:r w:rsidR="00245ED0">
              <w:rPr>
                <w:rFonts w:asciiTheme="majorEastAsia" w:eastAsiaTheme="majorEastAsia" w:hAnsiTheme="majorEastAsia" w:hint="eastAsia"/>
                <w:color w:val="FF0000"/>
              </w:rPr>
              <w:t>（２ｈ）</w:t>
            </w:r>
          </w:p>
        </w:tc>
        <w:tc>
          <w:tcPr>
            <w:tcW w:w="3155" w:type="dxa"/>
            <w:vMerge w:val="restart"/>
            <w:tcBorders>
              <w:left w:val="dashed" w:sz="4" w:space="0" w:color="auto"/>
            </w:tcBorders>
          </w:tcPr>
          <w:p w:rsidR="00273521" w:rsidRDefault="00ED1B2F" w:rsidP="001B7A88">
            <w:pPr>
              <w:ind w:left="193" w:hangingChars="100" w:hanging="193"/>
            </w:pP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1B2D0391" wp14:editId="28EE8D65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419735</wp:posOffset>
                      </wp:positionV>
                      <wp:extent cx="1838325" cy="988060"/>
                      <wp:effectExtent l="0" t="0" r="28575" b="2159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8325" cy="988060"/>
                              </a:xfrm>
                              <a:prstGeom prst="rect">
                                <a:avLst/>
                              </a:prstGeom>
                              <a:pattFill prst="openDmnd">
                                <a:fgClr>
                                  <a:schemeClr val="accent1">
                                    <a:lumMod val="40000"/>
                                    <a:lumOff val="60000"/>
                                  </a:schemeClr>
                                </a:fgClr>
                                <a:bgClr>
                                  <a:schemeClr val="bg1"/>
                                </a:bgClr>
                              </a:pattFill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27574" w:rsidRPr="00CD79D1" w:rsidRDefault="006E64BC" w:rsidP="00EB7172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CD79D1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おおきい</w:t>
                                  </w:r>
                                  <w:r w:rsidR="00DB1DE3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、</w:t>
                                  </w:r>
                                  <w:r w:rsidRPr="00CD79D1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ちいさい</w:t>
                                  </w:r>
                                  <w:r w:rsidR="00722716" w:rsidRPr="00CD79D1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【ｐ4～9】</w:t>
                                  </w:r>
                                </w:p>
                                <w:p w:rsidR="004D41BF" w:rsidRPr="00CD79D1" w:rsidRDefault="00830EB1" w:rsidP="004B29C5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</w:rPr>
                                  </w:pPr>
                                  <w:r w:rsidRPr="00CD79D1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</w:rPr>
                                    <w:t>◎</w:t>
                                  </w:r>
                                  <w:r w:rsidR="004D41BF" w:rsidRPr="00CD79D1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</w:rPr>
                                    <w:t>直接比較</w:t>
                                  </w:r>
                                  <w:r w:rsidR="00ED1B2F" w:rsidRPr="00CD79D1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</w:rPr>
                                    <w:t>で</w:t>
                                  </w:r>
                                  <w:r w:rsidR="004B29C5" w:rsidRPr="00CD79D1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</w:rPr>
                                    <w:t>大小</w:t>
                                  </w:r>
                                  <w:r w:rsidR="00ED1B2F" w:rsidRPr="00CD79D1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</w:rPr>
                                    <w:t>が分かる</w:t>
                                  </w:r>
                                </w:p>
                                <w:p w:rsidR="004B29C5" w:rsidRPr="00CD79D1" w:rsidRDefault="004B29C5" w:rsidP="004B29C5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</w:rPr>
                                  </w:pPr>
                                  <w:r w:rsidRPr="00CD79D1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</w:rPr>
                                    <w:t>◎大中小の系列に気付く</w:t>
                                  </w:r>
                                </w:p>
                                <w:p w:rsidR="004B29C5" w:rsidRPr="00CD79D1" w:rsidRDefault="004B29C5" w:rsidP="004B29C5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</w:rPr>
                                  </w:pPr>
                                  <w:r w:rsidRPr="00CD79D1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</w:rPr>
                                    <w:t>◎同じ大きさ、半分が分か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" o:spid="_x0000_s1028" style="position:absolute;left:0;text-align:left;margin-left:.55pt;margin-top:33.05pt;width:144.75pt;height:77.8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" fillcolor="#b8cce4 [1300]" strokecolor="black [3200]">
                      <v:fill r:id="rId9" o:title="" color2="white [3212]" type="pattern"/>
                      <v:textbox>
                        <w:txbxContent>
                          <w:p w:rsidR="00E27574" w:rsidRPr="00CD79D1" w:rsidRDefault="006E64BC" w:rsidP="00EB7172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CD79D1">
                              <w:rPr>
                                <w:rFonts w:asciiTheme="majorEastAsia" w:eastAsiaTheme="majorEastAsia" w:hAnsiTheme="majorEastAsia" w:hint="eastAsia"/>
                              </w:rPr>
                              <w:t>おおきい</w:t>
                            </w:r>
                            <w:r w:rsidR="00DB1DE3">
                              <w:rPr>
                                <w:rFonts w:asciiTheme="majorEastAsia" w:eastAsiaTheme="majorEastAsia" w:hAnsiTheme="majorEastAsia" w:hint="eastAsia"/>
                              </w:rPr>
                              <w:t>、</w:t>
                            </w:r>
                            <w:r w:rsidRPr="00CD79D1">
                              <w:rPr>
                                <w:rFonts w:asciiTheme="majorEastAsia" w:eastAsiaTheme="majorEastAsia" w:hAnsiTheme="majorEastAsia" w:hint="eastAsia"/>
                              </w:rPr>
                              <w:t>ちいさい</w:t>
                            </w:r>
                            <w:r w:rsidR="00722716" w:rsidRPr="00CD79D1">
                              <w:rPr>
                                <w:rFonts w:asciiTheme="majorEastAsia" w:eastAsiaTheme="majorEastAsia" w:hAnsiTheme="majorEastAsia" w:hint="eastAsia"/>
                              </w:rPr>
                              <w:t>【ｐ4～9】</w:t>
                            </w:r>
                          </w:p>
                          <w:p w:rsidR="004D41BF" w:rsidRPr="00CD79D1" w:rsidRDefault="00830EB1" w:rsidP="004B29C5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</w:pPr>
                            <w:r w:rsidRPr="00CD79D1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◎</w:t>
                            </w:r>
                            <w:r w:rsidR="004D41BF" w:rsidRPr="00CD79D1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直接比較</w:t>
                            </w:r>
                            <w:r w:rsidR="00ED1B2F" w:rsidRPr="00CD79D1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で</w:t>
                            </w:r>
                            <w:r w:rsidR="004B29C5" w:rsidRPr="00CD79D1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大小</w:t>
                            </w:r>
                            <w:r w:rsidR="00ED1B2F" w:rsidRPr="00CD79D1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が分かる</w:t>
                            </w:r>
                          </w:p>
                          <w:p w:rsidR="004B29C5" w:rsidRPr="00CD79D1" w:rsidRDefault="004B29C5" w:rsidP="004B29C5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</w:pPr>
                            <w:r w:rsidRPr="00CD79D1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◎大中小の系列に気付く</w:t>
                            </w:r>
                          </w:p>
                          <w:p w:rsidR="004B29C5" w:rsidRPr="00CD79D1" w:rsidRDefault="004B29C5" w:rsidP="004B29C5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</w:pPr>
                            <w:r w:rsidRPr="00CD79D1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◎同じ大きさ、半分が分かる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73521" w:rsidRPr="00774B59">
              <w:rPr>
                <w:rFonts w:asciiTheme="majorEastAsia" w:eastAsiaTheme="majorEastAsia" w:hAnsiTheme="majorEastAsia" w:hint="eastAsia"/>
                <w:color w:val="FF0000"/>
              </w:rPr>
              <w:t>※教師との信頼関係</w:t>
            </w:r>
            <w:r w:rsidR="00830EB1">
              <w:rPr>
                <w:rFonts w:asciiTheme="majorEastAsia" w:eastAsiaTheme="majorEastAsia" w:hAnsiTheme="majorEastAsia" w:hint="eastAsia"/>
                <w:color w:val="FF0000"/>
              </w:rPr>
              <w:t>の</w:t>
            </w:r>
            <w:r w:rsidR="00273521" w:rsidRPr="00774B59">
              <w:rPr>
                <w:rFonts w:asciiTheme="majorEastAsia" w:eastAsiaTheme="majorEastAsia" w:hAnsiTheme="majorEastAsia" w:hint="eastAsia"/>
                <w:color w:val="FF0000"/>
              </w:rPr>
              <w:t>形成</w:t>
            </w:r>
            <w:r w:rsidR="00830EB1">
              <w:rPr>
                <w:rFonts w:asciiTheme="majorEastAsia" w:eastAsiaTheme="majorEastAsia" w:hAnsiTheme="majorEastAsia" w:hint="eastAsia"/>
                <w:color w:val="FF0000"/>
              </w:rPr>
              <w:t>を</w:t>
            </w:r>
            <w:r w:rsidR="00273521">
              <w:rPr>
                <w:rFonts w:asciiTheme="majorEastAsia" w:eastAsiaTheme="majorEastAsia" w:hAnsiTheme="majorEastAsia" w:hint="eastAsia"/>
                <w:color w:val="FF0000"/>
              </w:rPr>
              <w:t>重視</w:t>
            </w:r>
            <w:r w:rsidR="00830EB1">
              <w:rPr>
                <w:rFonts w:asciiTheme="majorEastAsia" w:eastAsiaTheme="majorEastAsia" w:hAnsiTheme="majorEastAsia" w:hint="eastAsia"/>
                <w:color w:val="FF0000"/>
              </w:rPr>
              <w:t>する</w:t>
            </w:r>
            <w:r w:rsidR="00273521" w:rsidRPr="00774B59">
              <w:rPr>
                <w:rFonts w:asciiTheme="majorEastAsia" w:eastAsiaTheme="majorEastAsia" w:hAnsiTheme="majorEastAsia" w:hint="eastAsia"/>
                <w:color w:val="FF0000"/>
              </w:rPr>
              <w:t>。</w:t>
            </w:r>
          </w:p>
          <w:p w:rsidR="00EC7D26" w:rsidRDefault="00EC7D26" w:rsidP="00DB6C1C"/>
          <w:p w:rsidR="00EC7D26" w:rsidRPr="00EC7D26" w:rsidRDefault="00EC7D26" w:rsidP="00EC7D26"/>
          <w:p w:rsidR="00EC7D26" w:rsidRPr="00EC7D26" w:rsidRDefault="00EC7D26" w:rsidP="00EC7D26"/>
          <w:p w:rsidR="00EC7D26" w:rsidRPr="00EC7D26" w:rsidRDefault="00EC7D26" w:rsidP="00EC7D26"/>
          <w:p w:rsidR="00EC7D26" w:rsidRDefault="00ED1B2F" w:rsidP="00EC7D26"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D8AF3AB" wp14:editId="36B2D557">
                      <wp:simplePos x="0" y="0"/>
                      <wp:positionH relativeFrom="column">
                        <wp:posOffset>-2020</wp:posOffset>
                      </wp:positionH>
                      <wp:positionV relativeFrom="paragraph">
                        <wp:posOffset>92479</wp:posOffset>
                      </wp:positionV>
                      <wp:extent cx="1851025" cy="1006764"/>
                      <wp:effectExtent l="0" t="0" r="15875" b="22225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1025" cy="1006764"/>
                              </a:xfrm>
                              <a:prstGeom prst="rect">
                                <a:avLst/>
                              </a:prstGeom>
                              <a:pattFill prst="openDmnd">
                                <a:fgClr>
                                  <a:schemeClr val="accent1">
                                    <a:lumMod val="40000"/>
                                    <a:lumOff val="60000"/>
                                  </a:schemeClr>
                                </a:fgClr>
                                <a:bgClr>
                                  <a:schemeClr val="bg1"/>
                                </a:bgClr>
                              </a:patt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B7172" w:rsidRPr="00CD79D1" w:rsidRDefault="00EB7172" w:rsidP="00EB7172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CD79D1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おおい</w:t>
                                  </w:r>
                                  <w:r w:rsidR="00DB1DE3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、</w:t>
                                  </w:r>
                                  <w:r w:rsidRPr="00CD79D1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すくない【ｐ10～13】</w:t>
                                  </w:r>
                                </w:p>
                                <w:p w:rsidR="00ED1B2F" w:rsidRPr="00CD79D1" w:rsidRDefault="00830EB1" w:rsidP="00EB7172">
                                  <w:pPr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</w:rPr>
                                  </w:pPr>
                                  <w:r w:rsidRPr="00CD79D1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</w:rPr>
                                    <w:t>◎</w:t>
                                  </w:r>
                                  <w:r w:rsidR="00ED1B2F" w:rsidRPr="00CD79D1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</w:rPr>
                                    <w:t>直接比較で多少が分かる</w:t>
                                  </w:r>
                                </w:p>
                                <w:p w:rsidR="00ED1B2F" w:rsidRPr="00CD79D1" w:rsidRDefault="00ED1B2F" w:rsidP="00EB7172">
                                  <w:pPr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</w:rPr>
                                  </w:pPr>
                                  <w:r w:rsidRPr="00CD79D1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</w:rPr>
                                    <w:t>◎</w:t>
                                  </w:r>
                                  <w:r w:rsidR="00EB7172" w:rsidRPr="00CD79D1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</w:rPr>
                                    <w:t>同じ</w:t>
                                  </w:r>
                                  <w:r w:rsidRPr="00CD79D1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</w:rPr>
                                    <w:t>量が分かる</w:t>
                                  </w:r>
                                </w:p>
                                <w:p w:rsidR="00EB7172" w:rsidRPr="00CD79D1" w:rsidRDefault="00ED1B2F" w:rsidP="00EB7172">
                                  <w:pPr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</w:rPr>
                                  </w:pPr>
                                  <w:r w:rsidRPr="00CD79D1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</w:rPr>
                                    <w:t>◎</w:t>
                                  </w:r>
                                  <w:r w:rsidR="00EB7172" w:rsidRPr="00CD79D1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</w:rPr>
                                    <w:t>一番多い</w:t>
                                  </w:r>
                                  <w:r w:rsidRPr="00CD79D1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</w:rPr>
                                    <w:t>、少ないが分か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2" o:spid="_x0000_s1029" style="position:absolute;left:0;text-align:left;margin-left:-.15pt;margin-top:7.3pt;width:145.75pt;height:79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" fillcolor="#b8cce4 [1300]" strokecolor="windowText">
                      <v:fill r:id="rId9" o:title="" color2="white [3212]" type="pattern"/>
                      <v:textbox>
                        <w:txbxContent>
                          <w:p w:rsidR="00EB7172" w:rsidRPr="00CD79D1" w:rsidRDefault="00EB7172" w:rsidP="00EB7172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CD79D1">
                              <w:rPr>
                                <w:rFonts w:asciiTheme="majorEastAsia" w:eastAsiaTheme="majorEastAsia" w:hAnsiTheme="majorEastAsia" w:hint="eastAsia"/>
                              </w:rPr>
                              <w:t>おおい</w:t>
                            </w:r>
                            <w:r w:rsidR="00DB1DE3">
                              <w:rPr>
                                <w:rFonts w:asciiTheme="majorEastAsia" w:eastAsiaTheme="majorEastAsia" w:hAnsiTheme="majorEastAsia" w:hint="eastAsia"/>
                              </w:rPr>
                              <w:t>、</w:t>
                            </w:r>
                            <w:r w:rsidRPr="00CD79D1">
                              <w:rPr>
                                <w:rFonts w:asciiTheme="majorEastAsia" w:eastAsiaTheme="majorEastAsia" w:hAnsiTheme="majorEastAsia" w:hint="eastAsia"/>
                              </w:rPr>
                              <w:t>すくない【ｐ10～13】</w:t>
                            </w:r>
                          </w:p>
                          <w:p w:rsidR="00ED1B2F" w:rsidRPr="00CD79D1" w:rsidRDefault="00830EB1" w:rsidP="00EB7172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</w:pPr>
                            <w:r w:rsidRPr="00CD79D1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◎</w:t>
                            </w:r>
                            <w:r w:rsidR="00ED1B2F" w:rsidRPr="00CD79D1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直接比較で多少が分かる</w:t>
                            </w:r>
                          </w:p>
                          <w:p w:rsidR="00ED1B2F" w:rsidRPr="00CD79D1" w:rsidRDefault="00ED1B2F" w:rsidP="00EB7172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</w:pPr>
                            <w:r w:rsidRPr="00CD79D1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◎</w:t>
                            </w:r>
                            <w:r w:rsidR="00EB7172" w:rsidRPr="00CD79D1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同じ</w:t>
                            </w:r>
                            <w:r w:rsidRPr="00CD79D1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量が分かる</w:t>
                            </w:r>
                          </w:p>
                          <w:p w:rsidR="00EB7172" w:rsidRPr="00CD79D1" w:rsidRDefault="00ED1B2F" w:rsidP="00EB7172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</w:pPr>
                            <w:r w:rsidRPr="00CD79D1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◎</w:t>
                            </w:r>
                            <w:r w:rsidR="00EB7172" w:rsidRPr="00CD79D1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一番多い</w:t>
                            </w:r>
                            <w:r w:rsidRPr="00CD79D1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、少ないが分かる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021D58" w:rsidRDefault="00021D58" w:rsidP="00EC7D26">
            <w:pPr>
              <w:rPr>
                <w:color w:val="FF0000"/>
              </w:rPr>
            </w:pPr>
          </w:p>
          <w:p w:rsidR="00021D58" w:rsidRDefault="00021D58" w:rsidP="00EC7D26">
            <w:pPr>
              <w:rPr>
                <w:color w:val="FF0000"/>
              </w:rPr>
            </w:pPr>
          </w:p>
          <w:p w:rsidR="00021D58" w:rsidRDefault="00021D58" w:rsidP="00EC7D26">
            <w:pPr>
              <w:rPr>
                <w:color w:val="FF0000"/>
              </w:rPr>
            </w:pPr>
          </w:p>
          <w:p w:rsidR="00EC7D26" w:rsidRDefault="00EC7D26" w:rsidP="00EC7D26">
            <w:pPr>
              <w:rPr>
                <w:color w:val="FF0000"/>
              </w:rPr>
            </w:pPr>
          </w:p>
          <w:p w:rsidR="00E27574" w:rsidRPr="00EC7D26" w:rsidRDefault="00DB1DE3" w:rsidP="00EC7D26"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6D259D51" wp14:editId="571126C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077595</wp:posOffset>
                      </wp:positionV>
                      <wp:extent cx="1838325" cy="812800"/>
                      <wp:effectExtent l="0" t="0" r="28575" b="25400"/>
                      <wp:wrapNone/>
                      <wp:docPr id="7" name="正方形/長方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8325" cy="812800"/>
                              </a:xfrm>
                              <a:prstGeom prst="rect">
                                <a:avLst/>
                              </a:prstGeom>
                              <a:pattFill prst="pct70">
                                <a:fgClr>
                                  <a:srgbClr val="ADF62A"/>
                                </a:fgClr>
                                <a:bgClr>
                                  <a:schemeClr val="bg1"/>
                                </a:bgClr>
                              </a:patt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6E64BC" w:rsidRPr="00CD79D1" w:rsidRDefault="003B3176" w:rsidP="006E64BC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CD79D1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あさ、ひる、よる</w:t>
                                  </w:r>
                                  <w:r w:rsidR="00722716" w:rsidRPr="00CD79D1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【</w:t>
                                  </w:r>
                                  <w:r w:rsidR="0067350C" w:rsidRPr="00CD79D1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ｐ50～55</w:t>
                                  </w:r>
                                  <w:r w:rsidR="00722716" w:rsidRPr="00CD79D1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】</w:t>
                                  </w:r>
                                </w:p>
                                <w:p w:rsidR="00ED1B2F" w:rsidRPr="00CD79D1" w:rsidRDefault="00ED1B2F" w:rsidP="00ED1B2F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</w:rPr>
                                  </w:pPr>
                                  <w:r w:rsidRPr="00CD79D1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</w:rPr>
                                    <w:t>◎朝、昼、夜が分かる</w:t>
                                  </w:r>
                                </w:p>
                                <w:p w:rsidR="00ED1B2F" w:rsidRPr="00CD79D1" w:rsidRDefault="00ED1B2F" w:rsidP="00ED1B2F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</w:rPr>
                                  </w:pPr>
                                  <w:r w:rsidRPr="00CD79D1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</w:rPr>
                                    <w:t>◎いろいろな時計に気付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7" o:spid="_x0000_s1030" style="position:absolute;left:0;text-align:left;margin-left:0;margin-top:84.85pt;width:144.75pt;height:6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" fillcolor="#adf62a" strokecolor="windowText">
                      <v:fill r:id="rId10" o:title="" color2="white [3212]" type="pattern"/>
                      <v:textbox>
                        <w:txbxContent>
                          <w:p w:rsidR="006E64BC" w:rsidRPr="00CD79D1" w:rsidRDefault="003B3176" w:rsidP="006E64B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CD79D1">
                              <w:rPr>
                                <w:rFonts w:asciiTheme="majorEastAsia" w:eastAsiaTheme="majorEastAsia" w:hAnsiTheme="majorEastAsia" w:hint="eastAsia"/>
                              </w:rPr>
                              <w:t>あさ、ひる、よる</w:t>
                            </w:r>
                            <w:r w:rsidR="00722716" w:rsidRPr="00CD79D1">
                              <w:rPr>
                                <w:rFonts w:asciiTheme="majorEastAsia" w:eastAsiaTheme="majorEastAsia" w:hAnsiTheme="majorEastAsia" w:hint="eastAsia"/>
                              </w:rPr>
                              <w:t>【</w:t>
                            </w:r>
                            <w:r w:rsidR="0067350C" w:rsidRPr="00CD79D1">
                              <w:rPr>
                                <w:rFonts w:asciiTheme="majorEastAsia" w:eastAsiaTheme="majorEastAsia" w:hAnsiTheme="majorEastAsia" w:hint="eastAsia"/>
                              </w:rPr>
                              <w:t>ｐ50～55</w:t>
                            </w:r>
                            <w:r w:rsidR="00722716" w:rsidRPr="00CD79D1">
                              <w:rPr>
                                <w:rFonts w:asciiTheme="majorEastAsia" w:eastAsiaTheme="majorEastAsia" w:hAnsiTheme="majorEastAsia" w:hint="eastAsia"/>
                              </w:rPr>
                              <w:t>】</w:t>
                            </w:r>
                          </w:p>
                          <w:p w:rsidR="00ED1B2F" w:rsidRPr="00CD79D1" w:rsidRDefault="00ED1B2F" w:rsidP="00ED1B2F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</w:pPr>
                            <w:r w:rsidRPr="00CD79D1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◎朝、昼、夜が分かる</w:t>
                            </w:r>
                          </w:p>
                          <w:p w:rsidR="00ED1B2F" w:rsidRPr="00CD79D1" w:rsidRDefault="00ED1B2F" w:rsidP="00ED1B2F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</w:pPr>
                            <w:r w:rsidRPr="00CD79D1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◎いろいろな時計に気付く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FFF6A72" wp14:editId="64A370A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9845</wp:posOffset>
                      </wp:positionV>
                      <wp:extent cx="1847850" cy="994410"/>
                      <wp:effectExtent l="0" t="0" r="19050" b="15240"/>
                      <wp:wrapNone/>
                      <wp:docPr id="10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7850" cy="994410"/>
                              </a:xfrm>
                              <a:prstGeom prst="rect">
                                <a:avLst/>
                              </a:prstGeom>
                              <a:pattFill prst="openDmnd">
                                <a:fgClr>
                                  <a:schemeClr val="accent1">
                                    <a:lumMod val="40000"/>
                                    <a:lumOff val="60000"/>
                                  </a:schemeClr>
                                </a:fgClr>
                                <a:bgClr>
                                  <a:schemeClr val="bg1"/>
                                </a:bgClr>
                              </a:patt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3B3176" w:rsidRPr="00CD79D1" w:rsidRDefault="003B3176" w:rsidP="003B3176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CD79D1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たかい</w:t>
                                  </w:r>
                                  <w:r w:rsidR="00DB1DE3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、</w:t>
                                  </w:r>
                                  <w:r w:rsidRPr="00CD79D1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ひくい</w:t>
                                  </w:r>
                                  <w:r w:rsidR="00722716" w:rsidRPr="00CD79D1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【</w:t>
                                  </w:r>
                                  <w:r w:rsidR="0067350C" w:rsidRPr="00CD79D1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ｐ18～21</w:t>
                                  </w:r>
                                  <w:r w:rsidR="00722716" w:rsidRPr="00CD79D1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】</w:t>
                                  </w:r>
                                </w:p>
                                <w:p w:rsidR="00ED1B2F" w:rsidRPr="00CD79D1" w:rsidRDefault="00830EB1" w:rsidP="00021D58">
                                  <w:pPr>
                                    <w:ind w:left="193" w:hangingChars="100" w:hanging="193"/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</w:rPr>
                                  </w:pPr>
                                  <w:r w:rsidRPr="00CD79D1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</w:rPr>
                                    <w:t>◎</w:t>
                                  </w:r>
                                  <w:r w:rsidR="00ED1B2F" w:rsidRPr="00CD79D1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</w:rPr>
                                    <w:t>直接比較で高低が分かる</w:t>
                                  </w:r>
                                </w:p>
                                <w:p w:rsidR="00722716" w:rsidRPr="00CD79D1" w:rsidRDefault="00ED1B2F" w:rsidP="00ED1B2F">
                                  <w:pPr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</w:rPr>
                                  </w:pPr>
                                  <w:r w:rsidRPr="00CD79D1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</w:rPr>
                                    <w:t>◎同じ高さが分かる</w:t>
                                  </w:r>
                                </w:p>
                                <w:p w:rsidR="00ED1B2F" w:rsidRPr="00CD79D1" w:rsidRDefault="00ED1B2F" w:rsidP="00ED1B2F">
                                  <w:pPr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</w:rPr>
                                  </w:pPr>
                                  <w:r w:rsidRPr="00CD79D1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</w:rPr>
                                    <w:t>◎一番高い、低いが分か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0" o:spid="_x0000_s1031" style="position:absolute;left:0;text-align:left;margin-left:0;margin-top:2.35pt;width:145.5pt;height:78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" fillcolor="#b8cce4 [1300]" strokecolor="windowText">
                      <v:fill r:id="rId9" o:title="" color2="white [3212]" type="pattern"/>
                      <v:textbox>
                        <w:txbxContent>
                          <w:p w:rsidR="003B3176" w:rsidRPr="00CD79D1" w:rsidRDefault="003B3176" w:rsidP="003B317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CD79D1">
                              <w:rPr>
                                <w:rFonts w:asciiTheme="majorEastAsia" w:eastAsiaTheme="majorEastAsia" w:hAnsiTheme="majorEastAsia" w:hint="eastAsia"/>
                              </w:rPr>
                              <w:t>たかい</w:t>
                            </w:r>
                            <w:r w:rsidR="00DB1DE3">
                              <w:rPr>
                                <w:rFonts w:asciiTheme="majorEastAsia" w:eastAsiaTheme="majorEastAsia" w:hAnsiTheme="majorEastAsia" w:hint="eastAsia"/>
                              </w:rPr>
                              <w:t>、</w:t>
                            </w:r>
                            <w:r w:rsidRPr="00CD79D1">
                              <w:rPr>
                                <w:rFonts w:asciiTheme="majorEastAsia" w:eastAsiaTheme="majorEastAsia" w:hAnsiTheme="majorEastAsia" w:hint="eastAsia"/>
                              </w:rPr>
                              <w:t>ひくい</w:t>
                            </w:r>
                            <w:r w:rsidR="00722716" w:rsidRPr="00CD79D1">
                              <w:rPr>
                                <w:rFonts w:asciiTheme="majorEastAsia" w:eastAsiaTheme="majorEastAsia" w:hAnsiTheme="majorEastAsia" w:hint="eastAsia"/>
                              </w:rPr>
                              <w:t>【</w:t>
                            </w:r>
                            <w:r w:rsidR="0067350C" w:rsidRPr="00CD79D1">
                              <w:rPr>
                                <w:rFonts w:asciiTheme="majorEastAsia" w:eastAsiaTheme="majorEastAsia" w:hAnsiTheme="majorEastAsia" w:hint="eastAsia"/>
                              </w:rPr>
                              <w:t>ｐ18～21</w:t>
                            </w:r>
                            <w:r w:rsidR="00722716" w:rsidRPr="00CD79D1">
                              <w:rPr>
                                <w:rFonts w:asciiTheme="majorEastAsia" w:eastAsiaTheme="majorEastAsia" w:hAnsiTheme="majorEastAsia" w:hint="eastAsia"/>
                              </w:rPr>
                              <w:t>】</w:t>
                            </w:r>
                          </w:p>
                          <w:p w:rsidR="00ED1B2F" w:rsidRPr="00CD79D1" w:rsidRDefault="00830EB1" w:rsidP="00021D58">
                            <w:pPr>
                              <w:ind w:left="193" w:hangingChars="100" w:hanging="193"/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</w:pPr>
                            <w:r w:rsidRPr="00CD79D1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◎</w:t>
                            </w:r>
                            <w:r w:rsidR="00ED1B2F" w:rsidRPr="00CD79D1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直接比較で高低が分かる</w:t>
                            </w:r>
                          </w:p>
                          <w:p w:rsidR="00722716" w:rsidRPr="00CD79D1" w:rsidRDefault="00ED1B2F" w:rsidP="00ED1B2F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</w:pPr>
                            <w:r w:rsidRPr="00CD79D1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◎同じ高さが分かる</w:t>
                            </w:r>
                          </w:p>
                          <w:p w:rsidR="00ED1B2F" w:rsidRPr="00CD79D1" w:rsidRDefault="00ED1B2F" w:rsidP="00ED1B2F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</w:pPr>
                            <w:r w:rsidRPr="00CD79D1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◎一番高い、低いが分かる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21D58" w:rsidRPr="00EC7D26">
              <w:t xml:space="preserve"> </w:t>
            </w:r>
          </w:p>
        </w:tc>
        <w:tc>
          <w:tcPr>
            <w:tcW w:w="1416" w:type="dxa"/>
            <w:vMerge w:val="restart"/>
          </w:tcPr>
          <w:p w:rsidR="00E27574" w:rsidRDefault="00E27574" w:rsidP="00DB6C1C"/>
        </w:tc>
      </w:tr>
      <w:tr w:rsidR="00E27574" w:rsidTr="007906C1">
        <w:tc>
          <w:tcPr>
            <w:tcW w:w="426" w:type="dxa"/>
            <w:vMerge/>
          </w:tcPr>
          <w:p w:rsidR="00E27574" w:rsidRPr="00DC44FB" w:rsidRDefault="00E27574" w:rsidP="00DB6C1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51" w:type="dxa"/>
          </w:tcPr>
          <w:p w:rsidR="00E27574" w:rsidRDefault="00E27574" w:rsidP="00B74FC2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５</w:t>
            </w:r>
          </w:p>
          <w:p w:rsidR="0047534E" w:rsidRPr="00FE78E3" w:rsidRDefault="0047534E" w:rsidP="00B74FC2">
            <w:pPr>
              <w:rPr>
                <w:rFonts w:asciiTheme="majorEastAsia" w:eastAsiaTheme="majorEastAsia" w:hAnsiTheme="majorEastAsia"/>
                <w:b/>
              </w:rPr>
            </w:pPr>
          </w:p>
          <w:p w:rsidR="007C26A5" w:rsidRDefault="007C26A5" w:rsidP="007C26A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fldChar w:fldCharType="begin"/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instrText xml:space="preserve"> </w:instrTex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instrText>eq \o\ac(○,</w:instrText>
            </w:r>
            <w:r w:rsidRPr="00095129">
              <w:rPr>
                <w:rFonts w:ascii="ＭＳ ゴシック" w:eastAsiaTheme="majorEastAsia" w:hAnsiTheme="majorEastAsia" w:hint="eastAsia"/>
                <w:position w:val="3"/>
                <w:sz w:val="16"/>
                <w:szCs w:val="24"/>
              </w:rPr>
              <w:instrText>教</w:instrTex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instrText>)</w:instrTex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fldChar w:fldCharType="end"/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３</w:t>
            </w:r>
          </w:p>
          <w:p w:rsidR="00E27574" w:rsidRDefault="007C26A5" w:rsidP="004870F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fldChar w:fldCharType="begin"/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instrText xml:space="preserve"> </w:instrTex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instrText>eq \o\ac(○,</w:instrText>
            </w:r>
            <w:r w:rsidRPr="00095129">
              <w:rPr>
                <w:rFonts w:ascii="ＭＳ ゴシック" w:eastAsiaTheme="majorEastAsia" w:hAnsiTheme="majorEastAsia" w:hint="eastAsia"/>
                <w:position w:val="3"/>
                <w:sz w:val="16"/>
                <w:szCs w:val="24"/>
              </w:rPr>
              <w:instrText>合</w:instrTex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instrText>)</w:instrTex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fldChar w:fldCharType="end"/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９</w:t>
            </w:r>
          </w:p>
          <w:p w:rsidR="007C26A5" w:rsidRPr="00DC44FB" w:rsidRDefault="007C26A5" w:rsidP="004870F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543" w:type="dxa"/>
            <w:vMerge/>
            <w:tcBorders>
              <w:right w:val="dashed" w:sz="4" w:space="0" w:color="auto"/>
            </w:tcBorders>
          </w:tcPr>
          <w:p w:rsidR="00E27574" w:rsidRPr="00DC44FB" w:rsidRDefault="00E27574" w:rsidP="00E2757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155" w:type="dxa"/>
            <w:vMerge/>
            <w:tcBorders>
              <w:left w:val="dashed" w:sz="4" w:space="0" w:color="auto"/>
            </w:tcBorders>
          </w:tcPr>
          <w:p w:rsidR="00E27574" w:rsidRDefault="00E27574" w:rsidP="00DB6C1C"/>
        </w:tc>
        <w:tc>
          <w:tcPr>
            <w:tcW w:w="1416" w:type="dxa"/>
            <w:vMerge/>
          </w:tcPr>
          <w:p w:rsidR="00E27574" w:rsidRDefault="00E27574" w:rsidP="00DB6C1C"/>
        </w:tc>
      </w:tr>
      <w:tr w:rsidR="00E27574" w:rsidTr="007906C1">
        <w:tc>
          <w:tcPr>
            <w:tcW w:w="426" w:type="dxa"/>
            <w:vMerge/>
          </w:tcPr>
          <w:p w:rsidR="00E27574" w:rsidRPr="00DC44FB" w:rsidRDefault="00E27574" w:rsidP="00DB6C1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51" w:type="dxa"/>
          </w:tcPr>
          <w:p w:rsidR="00E27574" w:rsidRDefault="00E27574" w:rsidP="00B74FC2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６</w:t>
            </w:r>
          </w:p>
          <w:p w:rsidR="0047534E" w:rsidRPr="00FE78E3" w:rsidRDefault="0047534E" w:rsidP="00B74FC2">
            <w:pPr>
              <w:rPr>
                <w:rFonts w:asciiTheme="majorEastAsia" w:eastAsiaTheme="majorEastAsia" w:hAnsiTheme="majorEastAsia"/>
                <w:b/>
              </w:rPr>
            </w:pPr>
          </w:p>
          <w:p w:rsidR="007C26A5" w:rsidRDefault="007C26A5" w:rsidP="007C26A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fldChar w:fldCharType="begin"/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instrText xml:space="preserve"> </w:instrTex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instrText>eq \o\ac(○,</w:instrText>
            </w:r>
            <w:r w:rsidRPr="00095129">
              <w:rPr>
                <w:rFonts w:ascii="ＭＳ ゴシック" w:eastAsiaTheme="majorEastAsia" w:hAnsiTheme="majorEastAsia" w:hint="eastAsia"/>
                <w:position w:val="3"/>
                <w:sz w:val="16"/>
                <w:szCs w:val="24"/>
              </w:rPr>
              <w:instrText>教</w:instrTex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instrText>)</w:instrTex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fldChar w:fldCharType="end"/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４</w:t>
            </w:r>
          </w:p>
          <w:p w:rsidR="007C26A5" w:rsidRDefault="007C26A5" w:rsidP="007C26A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fldChar w:fldCharType="begin"/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instrText xml:space="preserve"> </w:instrTex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instrText>eq \o\ac(○,</w:instrText>
            </w:r>
            <w:r w:rsidRPr="00095129">
              <w:rPr>
                <w:rFonts w:ascii="ＭＳ ゴシック" w:eastAsiaTheme="majorEastAsia" w:hAnsiTheme="majorEastAsia" w:hint="eastAsia"/>
                <w:position w:val="3"/>
                <w:sz w:val="16"/>
                <w:szCs w:val="24"/>
              </w:rPr>
              <w:instrText>合</w:instrTex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instrText>)</w:instrTex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fldChar w:fldCharType="end"/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2</w:t>
            </w:r>
          </w:p>
          <w:p w:rsidR="00E27574" w:rsidRPr="00DC44FB" w:rsidRDefault="00E27574" w:rsidP="004870F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543" w:type="dxa"/>
            <w:vMerge/>
            <w:tcBorders>
              <w:right w:val="dashed" w:sz="4" w:space="0" w:color="auto"/>
            </w:tcBorders>
          </w:tcPr>
          <w:p w:rsidR="00E27574" w:rsidRPr="00591081" w:rsidRDefault="00E27574" w:rsidP="00E27574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3155" w:type="dxa"/>
            <w:vMerge/>
            <w:tcBorders>
              <w:left w:val="dashed" w:sz="4" w:space="0" w:color="auto"/>
            </w:tcBorders>
          </w:tcPr>
          <w:p w:rsidR="00E27574" w:rsidRPr="00591081" w:rsidRDefault="00E27574" w:rsidP="00E27574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E27574" w:rsidRDefault="00E27574" w:rsidP="00DB6C1C"/>
        </w:tc>
      </w:tr>
      <w:tr w:rsidR="00E27574" w:rsidTr="00ED1B2F">
        <w:trPr>
          <w:trHeight w:val="1943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E27574" w:rsidRPr="00DC44FB" w:rsidRDefault="00E27574" w:rsidP="00DB6C1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27574" w:rsidRDefault="00E27574" w:rsidP="00B74FC2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７</w:t>
            </w:r>
          </w:p>
          <w:p w:rsidR="0047534E" w:rsidRPr="00FE78E3" w:rsidRDefault="0047534E" w:rsidP="00B74FC2">
            <w:pPr>
              <w:rPr>
                <w:rFonts w:asciiTheme="majorEastAsia" w:eastAsiaTheme="majorEastAsia" w:hAnsiTheme="majorEastAsia"/>
                <w:b/>
              </w:rPr>
            </w:pPr>
          </w:p>
          <w:p w:rsidR="007C26A5" w:rsidRDefault="007C26A5" w:rsidP="007C26A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fldChar w:fldCharType="begin"/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instrText xml:space="preserve"> </w:instrTex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instrText>eq \o\ac(○,</w:instrText>
            </w:r>
            <w:r w:rsidRPr="00095129">
              <w:rPr>
                <w:rFonts w:ascii="ＭＳ ゴシック" w:eastAsiaTheme="majorEastAsia" w:hAnsiTheme="majorEastAsia" w:hint="eastAsia"/>
                <w:position w:val="3"/>
                <w:sz w:val="16"/>
                <w:szCs w:val="24"/>
              </w:rPr>
              <w:instrText>教</w:instrTex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instrText>)</w:instrTex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fldChar w:fldCharType="end"/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２</w:t>
            </w:r>
          </w:p>
          <w:p w:rsidR="00E27574" w:rsidRPr="00DC44FB" w:rsidRDefault="007C26A5" w:rsidP="0047534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fldChar w:fldCharType="begin"/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instrText xml:space="preserve"> </w:instrTex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instrText>eq \o\ac(○,</w:instrText>
            </w:r>
            <w:r w:rsidRPr="00095129">
              <w:rPr>
                <w:rFonts w:ascii="ＭＳ ゴシック" w:eastAsiaTheme="majorEastAsia" w:hAnsiTheme="majorEastAsia" w:hint="eastAsia"/>
                <w:position w:val="3"/>
                <w:sz w:val="16"/>
                <w:szCs w:val="24"/>
              </w:rPr>
              <w:instrText>合</w:instrTex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instrText>)</w:instrTex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fldChar w:fldCharType="end"/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６</w:t>
            </w:r>
          </w:p>
        </w:tc>
        <w:tc>
          <w:tcPr>
            <w:tcW w:w="3543" w:type="dxa"/>
            <w:vMerge/>
            <w:tcBorders>
              <w:bottom w:val="single" w:sz="4" w:space="0" w:color="auto"/>
              <w:right w:val="dashed" w:sz="4" w:space="0" w:color="auto"/>
            </w:tcBorders>
          </w:tcPr>
          <w:p w:rsidR="00E27574" w:rsidRPr="00DC44FB" w:rsidRDefault="00E27574" w:rsidP="00DB6C1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155" w:type="dxa"/>
            <w:vMerge/>
            <w:tcBorders>
              <w:left w:val="dashed" w:sz="4" w:space="0" w:color="auto"/>
            </w:tcBorders>
          </w:tcPr>
          <w:p w:rsidR="00E27574" w:rsidRDefault="00E27574" w:rsidP="00DB6C1C"/>
        </w:tc>
        <w:tc>
          <w:tcPr>
            <w:tcW w:w="1416" w:type="dxa"/>
            <w:vMerge/>
          </w:tcPr>
          <w:p w:rsidR="00E27574" w:rsidRDefault="00E27574" w:rsidP="00DB6C1C"/>
        </w:tc>
      </w:tr>
      <w:tr w:rsidR="00352804" w:rsidTr="00563719">
        <w:tc>
          <w:tcPr>
            <w:tcW w:w="426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tbRlV"/>
          </w:tcPr>
          <w:p w:rsidR="00352804" w:rsidRPr="00DC44FB" w:rsidRDefault="00352804" w:rsidP="00DB1DE3">
            <w:pPr>
              <w:ind w:left="113" w:right="113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２</w:t>
            </w:r>
            <w:r w:rsidR="007C26A5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学期</w:t>
            </w:r>
            <w:r w:rsidR="007C26A5" w:rsidRPr="007906C1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（</w:t>
            </w:r>
            <w:r w:rsidR="00463410">
              <w:rPr>
                <w:rFonts w:asciiTheme="majorEastAsia" w:eastAsiaTheme="majorEastAsia" w:hAnsiTheme="majorEastAsia"/>
                <w:sz w:val="24"/>
                <w:szCs w:val="24"/>
              </w:rPr>
              <w:fldChar w:fldCharType="begin"/>
            </w:r>
            <w:r w:rsidR="00463410">
              <w:rPr>
                <w:rFonts w:asciiTheme="majorEastAsia" w:eastAsiaTheme="majorEastAsia" w:hAnsiTheme="majorEastAsia"/>
                <w:sz w:val="24"/>
                <w:szCs w:val="24"/>
              </w:rPr>
              <w:instrText xml:space="preserve"> </w:instrText>
            </w:r>
            <w:r w:rsidR="00463410">
              <w:rPr>
                <w:rFonts w:asciiTheme="majorEastAsia" w:eastAsiaTheme="majorEastAsia" w:hAnsiTheme="majorEastAsia" w:hint="eastAsia"/>
                <w:sz w:val="24"/>
                <w:szCs w:val="24"/>
              </w:rPr>
              <w:instrText>eq \o\ac(○,</w:instrText>
            </w:r>
            <w:r w:rsidR="00463410" w:rsidRPr="00095129">
              <w:rPr>
                <w:rFonts w:ascii="ＭＳ ゴシック" w:eastAsiaTheme="majorEastAsia" w:hAnsiTheme="majorEastAsia" w:hint="eastAsia"/>
                <w:position w:val="3"/>
                <w:sz w:val="16"/>
                <w:szCs w:val="24"/>
              </w:rPr>
              <w:instrText>教</w:instrText>
            </w:r>
            <w:r w:rsidR="00463410">
              <w:rPr>
                <w:rFonts w:asciiTheme="majorEastAsia" w:eastAsiaTheme="majorEastAsia" w:hAnsiTheme="majorEastAsia" w:hint="eastAsia"/>
                <w:sz w:val="24"/>
                <w:szCs w:val="24"/>
              </w:rPr>
              <w:instrText>)</w:instrText>
            </w:r>
            <w:r w:rsidR="00463410">
              <w:rPr>
                <w:rFonts w:asciiTheme="majorEastAsia" w:eastAsiaTheme="majorEastAsia" w:hAnsiTheme="majorEastAsia"/>
                <w:sz w:val="24"/>
                <w:szCs w:val="24"/>
              </w:rPr>
              <w:fldChar w:fldCharType="end"/>
            </w:r>
            <w:r w:rsidR="007C26A5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４ｈ　</w:t>
            </w:r>
            <w:r w:rsidR="00463410">
              <w:rPr>
                <w:rFonts w:asciiTheme="majorEastAsia" w:eastAsiaTheme="majorEastAsia" w:hAnsiTheme="majorEastAsia"/>
                <w:sz w:val="24"/>
                <w:szCs w:val="24"/>
              </w:rPr>
              <w:fldChar w:fldCharType="begin"/>
            </w:r>
            <w:r w:rsidR="00463410">
              <w:rPr>
                <w:rFonts w:asciiTheme="majorEastAsia" w:eastAsiaTheme="majorEastAsia" w:hAnsiTheme="majorEastAsia"/>
                <w:sz w:val="24"/>
                <w:szCs w:val="24"/>
              </w:rPr>
              <w:instrText xml:space="preserve"> </w:instrText>
            </w:r>
            <w:r w:rsidR="00463410">
              <w:rPr>
                <w:rFonts w:asciiTheme="majorEastAsia" w:eastAsiaTheme="majorEastAsia" w:hAnsiTheme="majorEastAsia" w:hint="eastAsia"/>
                <w:sz w:val="24"/>
                <w:szCs w:val="24"/>
              </w:rPr>
              <w:instrText>eq \o\ac(○,</w:instrText>
            </w:r>
            <w:r w:rsidR="00463410" w:rsidRPr="00095129">
              <w:rPr>
                <w:rFonts w:ascii="ＭＳ ゴシック" w:eastAsiaTheme="majorEastAsia" w:hAnsiTheme="majorEastAsia" w:hint="eastAsia"/>
                <w:position w:val="3"/>
                <w:sz w:val="16"/>
                <w:szCs w:val="24"/>
              </w:rPr>
              <w:instrText>合</w:instrText>
            </w:r>
            <w:r w:rsidR="00463410">
              <w:rPr>
                <w:rFonts w:asciiTheme="majorEastAsia" w:eastAsiaTheme="majorEastAsia" w:hAnsiTheme="majorEastAsia" w:hint="eastAsia"/>
                <w:sz w:val="24"/>
                <w:szCs w:val="24"/>
              </w:rPr>
              <w:instrText>)</w:instrText>
            </w:r>
            <w:r w:rsidR="00463410">
              <w:rPr>
                <w:rFonts w:asciiTheme="majorEastAsia" w:eastAsiaTheme="majorEastAsia" w:hAnsiTheme="majorEastAsia"/>
                <w:sz w:val="24"/>
                <w:szCs w:val="24"/>
              </w:rPr>
              <w:fldChar w:fldCharType="end"/>
            </w:r>
            <w:r w:rsidR="00DB1DE3" w:rsidRPr="00DB1DE3">
              <w:rPr>
                <w:rFonts w:asciiTheme="majorEastAsia" w:eastAsiaTheme="majorEastAsia" w:hAnsiTheme="majorEastAsia" w:hint="eastAsia"/>
                <w:b/>
                <w:w w:val="67"/>
                <w:sz w:val="24"/>
                <w:szCs w:val="24"/>
                <w:eastAsianLayout w:id="1393232384" w:vert="1" w:vertCompress="1"/>
              </w:rPr>
              <w:t>４２</w:t>
            </w:r>
            <w:r w:rsidR="007C26A5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ｈ</w:t>
            </w:r>
            <w:r w:rsidR="007C26A5" w:rsidRPr="007906C1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）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52804" w:rsidRDefault="00352804" w:rsidP="00B74FC2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９</w:t>
            </w:r>
          </w:p>
          <w:p w:rsidR="0047534E" w:rsidRPr="00FE78E3" w:rsidRDefault="0047534E" w:rsidP="00B74FC2">
            <w:pPr>
              <w:rPr>
                <w:rFonts w:asciiTheme="majorEastAsia" w:eastAsiaTheme="majorEastAsia" w:hAnsiTheme="majorEastAsia"/>
                <w:b/>
              </w:rPr>
            </w:pPr>
          </w:p>
          <w:p w:rsidR="007C26A5" w:rsidRDefault="007C26A5" w:rsidP="007C26A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fldChar w:fldCharType="begin"/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instrText xml:space="preserve"> </w:instrTex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instrText>eq \o\ac(○,</w:instrText>
            </w:r>
            <w:r w:rsidRPr="00095129">
              <w:rPr>
                <w:rFonts w:ascii="ＭＳ ゴシック" w:eastAsiaTheme="majorEastAsia" w:hAnsiTheme="majorEastAsia" w:hint="eastAsia"/>
                <w:position w:val="3"/>
                <w:sz w:val="16"/>
                <w:szCs w:val="24"/>
              </w:rPr>
              <w:instrText>教</w:instrTex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instrText>)</w:instrTex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fldChar w:fldCharType="end"/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４</w:t>
            </w:r>
          </w:p>
          <w:p w:rsidR="007C26A5" w:rsidRDefault="007C26A5" w:rsidP="007C26A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fldChar w:fldCharType="begin"/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instrText xml:space="preserve"> </w:instrTex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instrText>eq \o\ac(○,</w:instrText>
            </w:r>
            <w:r w:rsidRPr="00095129">
              <w:rPr>
                <w:rFonts w:ascii="ＭＳ ゴシック" w:eastAsiaTheme="majorEastAsia" w:hAnsiTheme="majorEastAsia" w:hint="eastAsia"/>
                <w:position w:val="3"/>
                <w:sz w:val="16"/>
                <w:szCs w:val="24"/>
              </w:rPr>
              <w:instrText>合</w:instrTex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instrText>)</w:instrTex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fldChar w:fldCharType="end"/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2</w:t>
            </w:r>
          </w:p>
          <w:p w:rsidR="00352804" w:rsidRPr="00DC44FB" w:rsidRDefault="00352804" w:rsidP="004870F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543" w:type="dxa"/>
            <w:vMerge w:val="restart"/>
            <w:tcBorders>
              <w:top w:val="single" w:sz="4" w:space="0" w:color="auto"/>
              <w:right w:val="dashed" w:sz="4" w:space="0" w:color="auto"/>
            </w:tcBorders>
          </w:tcPr>
          <w:p w:rsidR="00352804" w:rsidRDefault="00830EB1" w:rsidP="00245ED0">
            <w:pPr>
              <w:rPr>
                <w:rFonts w:asciiTheme="majorEastAsia" w:eastAsiaTheme="majorEastAsia" w:hAnsiTheme="majorEastAsia"/>
                <w:color w:val="FF0000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</w:rPr>
              <w:t>・１</w:t>
            </w:r>
            <w:r w:rsidR="00F047FB" w:rsidRPr="00EC7D26">
              <w:rPr>
                <w:rFonts w:asciiTheme="majorEastAsia" w:eastAsiaTheme="majorEastAsia" w:hAnsiTheme="majorEastAsia" w:hint="eastAsia"/>
                <w:color w:val="FF0000"/>
              </w:rPr>
              <w:t>学期の復習</w:t>
            </w:r>
            <w:r w:rsidR="00EC7D26">
              <w:rPr>
                <w:rFonts w:asciiTheme="majorEastAsia" w:eastAsiaTheme="majorEastAsia" w:hAnsiTheme="majorEastAsia" w:hint="eastAsia"/>
                <w:color w:val="FF0000"/>
              </w:rPr>
              <w:t>（</w:t>
            </w:r>
            <w:r w:rsidR="00245ED0">
              <w:rPr>
                <w:rFonts w:asciiTheme="majorEastAsia" w:eastAsiaTheme="majorEastAsia" w:hAnsiTheme="majorEastAsia" w:hint="eastAsia"/>
                <w:color w:val="FF0000"/>
              </w:rPr>
              <w:t>１</w:t>
            </w:r>
            <w:r w:rsidR="00EC7D26">
              <w:rPr>
                <w:rFonts w:asciiTheme="majorEastAsia" w:eastAsiaTheme="majorEastAsia" w:hAnsiTheme="majorEastAsia" w:hint="eastAsia"/>
                <w:color w:val="FF0000"/>
              </w:rPr>
              <w:t>ｈ）</w:t>
            </w:r>
          </w:p>
          <w:p w:rsidR="00191C62" w:rsidRPr="00DC44FB" w:rsidRDefault="00EA17C1" w:rsidP="00245ED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0ECA37EE" wp14:editId="7ED05D48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91440</wp:posOffset>
                      </wp:positionV>
                      <wp:extent cx="2069465" cy="1237615"/>
                      <wp:effectExtent l="0" t="0" r="26035" b="19685"/>
                      <wp:wrapNone/>
                      <wp:docPr id="5" name="正方形/長方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9465" cy="1237615"/>
                              </a:xfrm>
                              <a:prstGeom prst="rect">
                                <a:avLst/>
                              </a:prstGeom>
                              <a:pattFill prst="smGrid">
                                <a:fgClr>
                                  <a:srgbClr val="FFFF00"/>
                                </a:fgClr>
                                <a:bgClr>
                                  <a:schemeClr val="bg1"/>
                                </a:bgClr>
                              </a:patt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67350C" w:rsidRPr="00CD79D1" w:rsidRDefault="006E64BC" w:rsidP="00EC7D26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CD79D1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いろいろな　かたち</w:t>
                                  </w:r>
                                  <w:r w:rsidR="005C3510" w:rsidRPr="00CD79D1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（</w:t>
                                  </w:r>
                                  <w:r w:rsidR="00245ED0" w:rsidRPr="00CD79D1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２</w:t>
                                  </w:r>
                                  <w:r w:rsidR="005C3510" w:rsidRPr="00CD79D1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ｈ）</w:t>
                                  </w:r>
                                </w:p>
                                <w:p w:rsidR="006E64BC" w:rsidRPr="00CD79D1" w:rsidRDefault="001B7A88" w:rsidP="00EC7D26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CD79D1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【</w:t>
                                  </w:r>
                                  <w:r w:rsidR="0067350C" w:rsidRPr="00CD79D1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ｐ30～39</w:t>
                                  </w:r>
                                  <w:r w:rsidRPr="00CD79D1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】</w:t>
                                  </w:r>
                                </w:p>
                                <w:p w:rsidR="00EA17C1" w:rsidRPr="00CD79D1" w:rsidRDefault="00830EB1" w:rsidP="00EA17C1">
                                  <w:pPr>
                                    <w:ind w:left="387" w:hangingChars="200" w:hanging="387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</w:rPr>
                                  </w:pPr>
                                  <w:r w:rsidRPr="00CD79D1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</w:rPr>
                                    <w:t>◎</w:t>
                                  </w:r>
                                  <w:r w:rsidR="00EA17C1" w:rsidRPr="00CD79D1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</w:rPr>
                                    <w:t>大きさや色が変わっても、同じ</w:t>
                                  </w:r>
                                </w:p>
                                <w:p w:rsidR="005C3510" w:rsidRPr="00CD79D1" w:rsidRDefault="00EA17C1" w:rsidP="00EA17C1">
                                  <w:pPr>
                                    <w:ind w:left="387" w:hangingChars="200" w:hanging="387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</w:rPr>
                                  </w:pPr>
                                  <w:r w:rsidRPr="00CD79D1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</w:rPr>
                                    <w:t xml:space="preserve">　形であることが分かる</w:t>
                                  </w:r>
                                </w:p>
                                <w:p w:rsidR="00EA17C1" w:rsidRPr="00CD79D1" w:rsidRDefault="00EA17C1" w:rsidP="00EA17C1">
                                  <w:pPr>
                                    <w:ind w:left="387" w:hangingChars="200" w:hanging="387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</w:rPr>
                                  </w:pPr>
                                  <w:r w:rsidRPr="00CD79D1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</w:rPr>
                                    <w:t>◎身近にあるものの形が分か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5" o:spid="_x0000_s1032" style="position:absolute;left:0;text-align:left;margin-left:.25pt;margin-top:7.2pt;width:162.95pt;height:97.4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" fillcolor="yellow" strokecolor="windowText">
                      <v:fill r:id="rId11" o:title="" color2="white [3212]" type="pattern"/>
                      <v:textbox>
                        <w:txbxContent>
                          <w:p w:rsidR="0067350C" w:rsidRPr="00CD79D1" w:rsidRDefault="006E64BC" w:rsidP="00EC7D26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CD79D1">
                              <w:rPr>
                                <w:rFonts w:asciiTheme="majorEastAsia" w:eastAsiaTheme="majorEastAsia" w:hAnsiTheme="majorEastAsia" w:hint="eastAsia"/>
                              </w:rPr>
                              <w:t>いろいろな　かたち</w:t>
                            </w:r>
                            <w:r w:rsidR="005C3510" w:rsidRPr="00CD79D1">
                              <w:rPr>
                                <w:rFonts w:asciiTheme="majorEastAsia" w:eastAsiaTheme="majorEastAsia" w:hAnsiTheme="majorEastAsia" w:hint="eastAsia"/>
                              </w:rPr>
                              <w:t>（</w:t>
                            </w:r>
                            <w:r w:rsidR="00245ED0" w:rsidRPr="00CD79D1">
                              <w:rPr>
                                <w:rFonts w:asciiTheme="majorEastAsia" w:eastAsiaTheme="majorEastAsia" w:hAnsiTheme="majorEastAsia" w:hint="eastAsia"/>
                              </w:rPr>
                              <w:t>２</w:t>
                            </w:r>
                            <w:r w:rsidR="005C3510" w:rsidRPr="00CD79D1">
                              <w:rPr>
                                <w:rFonts w:asciiTheme="majorEastAsia" w:eastAsiaTheme="majorEastAsia" w:hAnsiTheme="majorEastAsia" w:hint="eastAsia"/>
                              </w:rPr>
                              <w:t>ｈ）</w:t>
                            </w:r>
                          </w:p>
                          <w:p w:rsidR="006E64BC" w:rsidRPr="00CD79D1" w:rsidRDefault="001B7A88" w:rsidP="00EC7D26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CD79D1">
                              <w:rPr>
                                <w:rFonts w:asciiTheme="majorEastAsia" w:eastAsiaTheme="majorEastAsia" w:hAnsiTheme="majorEastAsia" w:hint="eastAsia"/>
                              </w:rPr>
                              <w:t>【</w:t>
                            </w:r>
                            <w:r w:rsidR="0067350C" w:rsidRPr="00CD79D1">
                              <w:rPr>
                                <w:rFonts w:asciiTheme="majorEastAsia" w:eastAsiaTheme="majorEastAsia" w:hAnsiTheme="majorEastAsia" w:hint="eastAsia"/>
                              </w:rPr>
                              <w:t>ｐ30～39</w:t>
                            </w:r>
                            <w:r w:rsidRPr="00CD79D1">
                              <w:rPr>
                                <w:rFonts w:asciiTheme="majorEastAsia" w:eastAsiaTheme="majorEastAsia" w:hAnsiTheme="majorEastAsia" w:hint="eastAsia"/>
                              </w:rPr>
                              <w:t>】</w:t>
                            </w:r>
                          </w:p>
                          <w:p w:rsidR="00EA17C1" w:rsidRPr="00CD79D1" w:rsidRDefault="00830EB1" w:rsidP="00EA17C1">
                            <w:pPr>
                              <w:ind w:left="387" w:hangingChars="200" w:hanging="387"/>
                              <w:jc w:val="left"/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</w:pPr>
                            <w:r w:rsidRPr="00CD79D1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◎</w:t>
                            </w:r>
                            <w:r w:rsidR="00EA17C1" w:rsidRPr="00CD79D1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大きさや色が変わっても、同じ</w:t>
                            </w:r>
                          </w:p>
                          <w:p w:rsidR="005C3510" w:rsidRPr="00CD79D1" w:rsidRDefault="00EA17C1" w:rsidP="00EA17C1">
                            <w:pPr>
                              <w:ind w:left="387" w:hangingChars="200" w:hanging="387"/>
                              <w:jc w:val="left"/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</w:pPr>
                            <w:r w:rsidRPr="00CD79D1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 xml:space="preserve">　</w:t>
                            </w:r>
                            <w:r w:rsidRPr="00CD79D1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形であることが分かる</w:t>
                            </w:r>
                          </w:p>
                          <w:p w:rsidR="00EA17C1" w:rsidRPr="00CD79D1" w:rsidRDefault="00EA17C1" w:rsidP="00EA17C1">
                            <w:pPr>
                              <w:ind w:left="387" w:hangingChars="200" w:hanging="387"/>
                              <w:jc w:val="left"/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</w:pPr>
                            <w:r w:rsidRPr="00CD79D1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◎身近にあるものの形が分かる</w:t>
                            </w:r>
                            <w:bookmarkStart w:id="1" w:name="_GoBack"/>
                            <w:bookmarkEnd w:id="1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155" w:type="dxa"/>
            <w:vMerge w:val="restart"/>
            <w:tcBorders>
              <w:left w:val="dashed" w:sz="4" w:space="0" w:color="auto"/>
            </w:tcBorders>
          </w:tcPr>
          <w:p w:rsidR="00352804" w:rsidRDefault="00EB7172" w:rsidP="00DB6C1C"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C83CB38" wp14:editId="1718257F">
                      <wp:simplePos x="0" y="0"/>
                      <wp:positionH relativeFrom="column">
                        <wp:posOffset>924</wp:posOffset>
                      </wp:positionH>
                      <wp:positionV relativeFrom="paragraph">
                        <wp:posOffset>91383</wp:posOffset>
                      </wp:positionV>
                      <wp:extent cx="1838325" cy="1014883"/>
                      <wp:effectExtent l="0" t="0" r="28575" b="13970"/>
                      <wp:wrapNone/>
                      <wp:docPr id="14" name="正方形/長方形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8325" cy="1014883"/>
                              </a:xfrm>
                              <a:prstGeom prst="rect">
                                <a:avLst/>
                              </a:prstGeom>
                              <a:pattFill prst="openDmnd">
                                <a:fgClr>
                                  <a:schemeClr val="accent1">
                                    <a:lumMod val="40000"/>
                                    <a:lumOff val="60000"/>
                                  </a:schemeClr>
                                </a:fgClr>
                                <a:bgClr>
                                  <a:schemeClr val="bg1"/>
                                </a:bgClr>
                              </a:patt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2C7B6A" w:rsidRPr="00CD79D1" w:rsidRDefault="002C7B6A" w:rsidP="002C7B6A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CD79D1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ながい</w:t>
                                  </w:r>
                                  <w:r w:rsidR="00DB1DE3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、</w:t>
                                  </w:r>
                                  <w:r w:rsidRPr="00CD79D1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みじかい</w:t>
                                  </w:r>
                                  <w:r w:rsidR="00722716" w:rsidRPr="00CD79D1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【</w:t>
                                  </w:r>
                                  <w:r w:rsidR="0067350C" w:rsidRPr="00CD79D1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ｐ14～17</w:t>
                                  </w:r>
                                  <w:r w:rsidR="00722716" w:rsidRPr="00CD79D1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】</w:t>
                                  </w:r>
                                </w:p>
                                <w:p w:rsidR="00722716" w:rsidRPr="00CD79D1" w:rsidRDefault="00830EB1" w:rsidP="00021D58">
                                  <w:pPr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</w:rPr>
                                  </w:pPr>
                                  <w:r w:rsidRPr="00CD79D1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</w:rPr>
                                    <w:t>◎</w:t>
                                  </w:r>
                                  <w:r w:rsidR="00ED1B2F" w:rsidRPr="00CD79D1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</w:rPr>
                                    <w:t>直接比較で長短が分かる</w:t>
                                  </w:r>
                                </w:p>
                                <w:p w:rsidR="00ED1B2F" w:rsidRPr="00CD79D1" w:rsidRDefault="00ED1B2F" w:rsidP="00ED1B2F">
                                  <w:pPr>
                                    <w:ind w:left="193" w:hangingChars="100" w:hanging="193"/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</w:rPr>
                                  </w:pPr>
                                  <w:r w:rsidRPr="00CD79D1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</w:rPr>
                                    <w:t>◎一端をそろえて測ることが分か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4" o:spid="_x0000_s1033" style="position:absolute;left:0;text-align:left;margin-left:.05pt;margin-top:7.2pt;width:144.75pt;height:79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" fillcolor="#b8cce4 [1300]" strokecolor="windowText">
                      <v:fill r:id="rId9" o:title="" color2="white [3212]" type="pattern"/>
                      <v:textbox>
                        <w:txbxContent>
                          <w:p w:rsidR="002C7B6A" w:rsidRPr="00CD79D1" w:rsidRDefault="002C7B6A" w:rsidP="002C7B6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CD79D1">
                              <w:rPr>
                                <w:rFonts w:asciiTheme="majorEastAsia" w:eastAsiaTheme="majorEastAsia" w:hAnsiTheme="majorEastAsia" w:hint="eastAsia"/>
                              </w:rPr>
                              <w:t>ながい</w:t>
                            </w:r>
                            <w:r w:rsidR="00DB1DE3">
                              <w:rPr>
                                <w:rFonts w:asciiTheme="majorEastAsia" w:eastAsiaTheme="majorEastAsia" w:hAnsiTheme="majorEastAsia" w:hint="eastAsia"/>
                              </w:rPr>
                              <w:t>、</w:t>
                            </w:r>
                            <w:r w:rsidRPr="00CD79D1">
                              <w:rPr>
                                <w:rFonts w:asciiTheme="majorEastAsia" w:eastAsiaTheme="majorEastAsia" w:hAnsiTheme="majorEastAsia" w:hint="eastAsia"/>
                              </w:rPr>
                              <w:t>みじかい</w:t>
                            </w:r>
                            <w:r w:rsidR="00722716" w:rsidRPr="00CD79D1">
                              <w:rPr>
                                <w:rFonts w:asciiTheme="majorEastAsia" w:eastAsiaTheme="majorEastAsia" w:hAnsiTheme="majorEastAsia" w:hint="eastAsia"/>
                              </w:rPr>
                              <w:t>【</w:t>
                            </w:r>
                            <w:r w:rsidR="0067350C" w:rsidRPr="00CD79D1">
                              <w:rPr>
                                <w:rFonts w:asciiTheme="majorEastAsia" w:eastAsiaTheme="majorEastAsia" w:hAnsiTheme="majorEastAsia" w:hint="eastAsia"/>
                              </w:rPr>
                              <w:t>ｐ14～17</w:t>
                            </w:r>
                            <w:r w:rsidR="00722716" w:rsidRPr="00CD79D1">
                              <w:rPr>
                                <w:rFonts w:asciiTheme="majorEastAsia" w:eastAsiaTheme="majorEastAsia" w:hAnsiTheme="majorEastAsia" w:hint="eastAsia"/>
                              </w:rPr>
                              <w:t>】</w:t>
                            </w:r>
                          </w:p>
                          <w:p w:rsidR="00722716" w:rsidRPr="00CD79D1" w:rsidRDefault="00830EB1" w:rsidP="00021D58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</w:pPr>
                            <w:r w:rsidRPr="00CD79D1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◎</w:t>
                            </w:r>
                            <w:r w:rsidR="00ED1B2F" w:rsidRPr="00CD79D1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直接比較で長短が分かる</w:t>
                            </w:r>
                          </w:p>
                          <w:p w:rsidR="00ED1B2F" w:rsidRPr="00CD79D1" w:rsidRDefault="00ED1B2F" w:rsidP="00ED1B2F">
                            <w:pPr>
                              <w:ind w:left="193" w:hangingChars="100" w:hanging="193"/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</w:pPr>
                            <w:r w:rsidRPr="00CD79D1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◎一端をそろえて測ることが分かる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416" w:type="dxa"/>
            <w:vMerge w:val="restart"/>
          </w:tcPr>
          <w:p w:rsidR="00352804" w:rsidRDefault="00352804" w:rsidP="00DB6C1C"/>
        </w:tc>
      </w:tr>
      <w:tr w:rsidR="00352804" w:rsidTr="00563719"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352804" w:rsidRPr="00DC44FB" w:rsidRDefault="00352804" w:rsidP="00DB6C1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51" w:type="dxa"/>
          </w:tcPr>
          <w:p w:rsidR="00352804" w:rsidRDefault="00352804" w:rsidP="00B74FC2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10</w:t>
            </w:r>
          </w:p>
          <w:p w:rsidR="0047534E" w:rsidRPr="00FE78E3" w:rsidRDefault="0047534E" w:rsidP="00B74FC2">
            <w:pPr>
              <w:rPr>
                <w:rFonts w:asciiTheme="majorEastAsia" w:eastAsiaTheme="majorEastAsia" w:hAnsiTheme="majorEastAsia"/>
                <w:b/>
              </w:rPr>
            </w:pPr>
          </w:p>
          <w:p w:rsidR="007C26A5" w:rsidRDefault="007C26A5" w:rsidP="007C26A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fldChar w:fldCharType="begin"/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instrText xml:space="preserve"> </w:instrTex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instrText>eq \o\ac(○,</w:instrText>
            </w:r>
            <w:r w:rsidRPr="00095129">
              <w:rPr>
                <w:rFonts w:ascii="ＭＳ ゴシック" w:eastAsiaTheme="majorEastAsia" w:hAnsiTheme="majorEastAsia" w:hint="eastAsia"/>
                <w:position w:val="3"/>
                <w:sz w:val="16"/>
                <w:szCs w:val="24"/>
              </w:rPr>
              <w:instrText>教</w:instrTex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instrText>)</w:instrTex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fldChar w:fldCharType="end"/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４</w:t>
            </w:r>
          </w:p>
          <w:p w:rsidR="00352804" w:rsidRPr="00DC44FB" w:rsidRDefault="007C26A5" w:rsidP="00ED1B2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fldChar w:fldCharType="begin"/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instrText xml:space="preserve"> </w:instrTex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instrText>eq \o\ac(○,</w:instrText>
            </w:r>
            <w:r w:rsidRPr="00095129">
              <w:rPr>
                <w:rFonts w:ascii="ＭＳ ゴシック" w:eastAsiaTheme="majorEastAsia" w:hAnsiTheme="majorEastAsia" w:hint="eastAsia"/>
                <w:position w:val="3"/>
                <w:sz w:val="16"/>
                <w:szCs w:val="24"/>
              </w:rPr>
              <w:instrText>合</w:instrTex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instrText>)</w:instrTex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fldChar w:fldCharType="end"/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2</w:t>
            </w:r>
          </w:p>
        </w:tc>
        <w:tc>
          <w:tcPr>
            <w:tcW w:w="3543" w:type="dxa"/>
            <w:vMerge/>
            <w:tcBorders>
              <w:right w:val="dashed" w:sz="4" w:space="0" w:color="auto"/>
            </w:tcBorders>
          </w:tcPr>
          <w:p w:rsidR="00352804" w:rsidRPr="00DC44FB" w:rsidRDefault="00352804" w:rsidP="00DB6C1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155" w:type="dxa"/>
            <w:vMerge/>
            <w:tcBorders>
              <w:left w:val="dashed" w:sz="4" w:space="0" w:color="auto"/>
            </w:tcBorders>
          </w:tcPr>
          <w:p w:rsidR="00352804" w:rsidRDefault="00352804" w:rsidP="00DB6C1C"/>
        </w:tc>
        <w:tc>
          <w:tcPr>
            <w:tcW w:w="1416" w:type="dxa"/>
            <w:vMerge/>
          </w:tcPr>
          <w:p w:rsidR="00352804" w:rsidRDefault="00352804" w:rsidP="00DB6C1C"/>
        </w:tc>
      </w:tr>
      <w:tr w:rsidR="00352804" w:rsidTr="00EC7D26">
        <w:trPr>
          <w:trHeight w:val="908"/>
        </w:trPr>
        <w:tc>
          <w:tcPr>
            <w:tcW w:w="426" w:type="dxa"/>
            <w:tcBorders>
              <w:bottom w:val="nil"/>
            </w:tcBorders>
          </w:tcPr>
          <w:p w:rsidR="00352804" w:rsidRPr="00DC44FB" w:rsidRDefault="00352804" w:rsidP="00563719">
            <w:pPr>
              <w:ind w:left="113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1" w:type="dxa"/>
          </w:tcPr>
          <w:p w:rsidR="00352804" w:rsidRDefault="00352804" w:rsidP="00B74FC2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11</w:t>
            </w:r>
          </w:p>
          <w:p w:rsidR="0047534E" w:rsidRPr="00FE78E3" w:rsidRDefault="0047534E" w:rsidP="00B74FC2">
            <w:pPr>
              <w:rPr>
                <w:rFonts w:asciiTheme="majorEastAsia" w:eastAsiaTheme="majorEastAsia" w:hAnsiTheme="majorEastAsia"/>
                <w:b/>
              </w:rPr>
            </w:pPr>
          </w:p>
          <w:p w:rsidR="007C26A5" w:rsidRDefault="007C26A5" w:rsidP="007C26A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fldChar w:fldCharType="begin"/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instrText xml:space="preserve"> </w:instrTex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instrText>eq \o\ac(○,</w:instrText>
            </w:r>
            <w:r w:rsidRPr="00095129">
              <w:rPr>
                <w:rFonts w:ascii="ＭＳ ゴシック" w:eastAsiaTheme="majorEastAsia" w:hAnsiTheme="majorEastAsia" w:hint="eastAsia"/>
                <w:position w:val="3"/>
                <w:sz w:val="16"/>
                <w:szCs w:val="24"/>
              </w:rPr>
              <w:instrText>教</w:instrTex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instrText>)</w:instrTex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fldChar w:fldCharType="end"/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３</w:t>
            </w:r>
          </w:p>
          <w:p w:rsidR="00352804" w:rsidRDefault="007C26A5" w:rsidP="004870F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fldChar w:fldCharType="begin"/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instrText xml:space="preserve"> </w:instrTex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instrText>eq \o\ac(○,</w:instrText>
            </w:r>
            <w:r w:rsidRPr="00095129">
              <w:rPr>
                <w:rFonts w:ascii="ＭＳ ゴシック" w:eastAsiaTheme="majorEastAsia" w:hAnsiTheme="majorEastAsia" w:hint="eastAsia"/>
                <w:position w:val="3"/>
                <w:sz w:val="16"/>
                <w:szCs w:val="24"/>
              </w:rPr>
              <w:instrText>合</w:instrTex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instrText>)</w:instrTex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fldChar w:fldCharType="end"/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９</w:t>
            </w:r>
          </w:p>
          <w:p w:rsidR="007C26A5" w:rsidRPr="00DC44FB" w:rsidRDefault="007C26A5" w:rsidP="004870F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543" w:type="dxa"/>
            <w:vMerge w:val="restart"/>
            <w:tcBorders>
              <w:top w:val="single" w:sz="4" w:space="0" w:color="auto"/>
              <w:right w:val="dashed" w:sz="4" w:space="0" w:color="auto"/>
            </w:tcBorders>
          </w:tcPr>
          <w:p w:rsidR="009E23BF" w:rsidRDefault="00EA17C1" w:rsidP="009E23BF">
            <w:pPr>
              <w:rPr>
                <w:rFonts w:asciiTheme="majorEastAsia" w:eastAsiaTheme="majorEastAsia" w:hAnsiTheme="majorEastAsia"/>
              </w:rPr>
            </w:pPr>
            <w:r w:rsidRPr="00EC7D26">
              <w:rPr>
                <w:rFonts w:asciiTheme="majorEastAsia" w:eastAsiaTheme="majorEastAsia" w:hAnsiTheme="major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7E3C7CA7" wp14:editId="7186FF76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87977</wp:posOffset>
                      </wp:positionV>
                      <wp:extent cx="2089785" cy="733425"/>
                      <wp:effectExtent l="0" t="0" r="24765" b="28575"/>
                      <wp:wrapNone/>
                      <wp:docPr id="17" name="正方形/長方形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9785" cy="733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CCC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570387" w:rsidRPr="00CD79D1" w:rsidRDefault="00191C62" w:rsidP="006E64BC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CD79D1">
                                    <w:rPr>
                                      <w:rFonts w:asciiTheme="majorEastAsia" w:eastAsiaTheme="majorEastAsia" w:hAnsiTheme="majorEastAsia" w:hint="eastAsia"/>
                                      <w:bdr w:val="single" w:sz="4" w:space="0" w:color="auto"/>
                                    </w:rPr>
                                    <w:t>２</w:t>
                                  </w:r>
                                  <w:r w:rsidR="00570387" w:rsidRPr="00CD79D1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 xml:space="preserve">　</w:t>
                                  </w:r>
                                  <w:r w:rsidRPr="00CD79D1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くみあわせ</w:t>
                                  </w:r>
                                  <w:r w:rsidR="00570387" w:rsidRPr="00CD79D1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（</w:t>
                                  </w:r>
                                  <w:r w:rsidR="00245ED0" w:rsidRPr="00CD79D1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６</w:t>
                                  </w:r>
                                  <w:r w:rsidR="00570387" w:rsidRPr="00CD79D1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ｈ）</w:t>
                                  </w:r>
                                </w:p>
                                <w:p w:rsidR="00EA17C1" w:rsidRPr="00CD79D1" w:rsidRDefault="00EA17C1" w:rsidP="00EA17C1">
                                  <w:pPr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</w:rPr>
                                  </w:pPr>
                                  <w:r w:rsidRPr="00CD79D1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</w:rPr>
                                    <w:t>◎関連する絵カードを組み合せる</w:t>
                                  </w:r>
                                </w:p>
                                <w:p w:rsidR="00191C62" w:rsidRPr="00CD79D1" w:rsidRDefault="00EA17C1" w:rsidP="00EA17C1">
                                  <w:pPr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</w:rPr>
                                  </w:pPr>
                                  <w:r w:rsidRPr="00CD79D1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</w:rPr>
                                    <w:t>◎一対一対応が分か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E3C7CA7" id="正方形/長方形 17" o:spid="_x0000_s1034" style="position:absolute;left:0;text-align:left;margin-left:-1.6pt;margin-top:6.95pt;width:164.55pt;height:57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" fillcolor="#fcc" strokecolor="windowText">
                      <v:textbox>
                        <w:txbxContent>
                          <w:p w:rsidR="00570387" w:rsidRPr="00CD79D1" w:rsidRDefault="00191C62" w:rsidP="006E64BC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CD79D1">
                              <w:rPr>
                                <w:rFonts w:asciiTheme="majorEastAsia" w:eastAsiaTheme="majorEastAsia" w:hAnsiTheme="majorEastAsia" w:hint="eastAsia"/>
                                <w:bdr w:val="single" w:sz="4" w:space="0" w:color="auto"/>
                              </w:rPr>
                              <w:t>２</w:t>
                            </w:r>
                            <w:r w:rsidR="00570387" w:rsidRPr="00CD79D1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Pr="00CD79D1">
                              <w:rPr>
                                <w:rFonts w:asciiTheme="majorEastAsia" w:eastAsiaTheme="majorEastAsia" w:hAnsiTheme="majorEastAsia" w:hint="eastAsia"/>
                              </w:rPr>
                              <w:t>くみあわせ</w:t>
                            </w:r>
                            <w:r w:rsidR="00570387" w:rsidRPr="00CD79D1">
                              <w:rPr>
                                <w:rFonts w:asciiTheme="majorEastAsia" w:eastAsiaTheme="majorEastAsia" w:hAnsiTheme="majorEastAsia" w:hint="eastAsia"/>
                              </w:rPr>
                              <w:t>（</w:t>
                            </w:r>
                            <w:r w:rsidR="00245ED0" w:rsidRPr="00CD79D1">
                              <w:rPr>
                                <w:rFonts w:asciiTheme="majorEastAsia" w:eastAsiaTheme="majorEastAsia" w:hAnsiTheme="majorEastAsia" w:hint="eastAsia"/>
                              </w:rPr>
                              <w:t>６</w:t>
                            </w:r>
                            <w:r w:rsidR="00570387" w:rsidRPr="00CD79D1">
                              <w:rPr>
                                <w:rFonts w:asciiTheme="majorEastAsia" w:eastAsiaTheme="majorEastAsia" w:hAnsiTheme="majorEastAsia" w:hint="eastAsia"/>
                              </w:rPr>
                              <w:t>ｈ）</w:t>
                            </w:r>
                          </w:p>
                          <w:p w:rsidR="00EA17C1" w:rsidRPr="00CD79D1" w:rsidRDefault="00EA17C1" w:rsidP="00EA17C1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</w:pPr>
                            <w:r w:rsidRPr="00CD79D1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◎関連する絵カードを組み合せる</w:t>
                            </w:r>
                          </w:p>
                          <w:p w:rsidR="00191C62" w:rsidRPr="00CD79D1" w:rsidRDefault="00EA17C1" w:rsidP="00EA17C1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</w:pPr>
                            <w:r w:rsidRPr="00CD79D1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◎一対一対応が分かる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45ED0" w:rsidRDefault="00245ED0" w:rsidP="009E23BF">
            <w:pPr>
              <w:rPr>
                <w:rFonts w:asciiTheme="majorEastAsia" w:eastAsiaTheme="majorEastAsia" w:hAnsiTheme="majorEastAsia"/>
              </w:rPr>
            </w:pPr>
          </w:p>
          <w:p w:rsidR="009E23BF" w:rsidRDefault="009E23BF" w:rsidP="009E23BF">
            <w:pPr>
              <w:rPr>
                <w:rFonts w:asciiTheme="majorEastAsia" w:eastAsiaTheme="majorEastAsia" w:hAnsiTheme="majorEastAsia"/>
              </w:rPr>
            </w:pPr>
          </w:p>
          <w:p w:rsidR="009E23BF" w:rsidRDefault="009E23BF" w:rsidP="009E23BF">
            <w:pPr>
              <w:rPr>
                <w:rFonts w:asciiTheme="majorEastAsia" w:eastAsiaTheme="majorEastAsia" w:hAnsiTheme="majorEastAsia"/>
              </w:rPr>
            </w:pPr>
          </w:p>
          <w:p w:rsidR="00E714D4" w:rsidRDefault="00EA17C1" w:rsidP="00245ED0">
            <w:pPr>
              <w:rPr>
                <w:rFonts w:asciiTheme="majorEastAsia" w:eastAsiaTheme="majorEastAsia" w:hAnsiTheme="majorEastAsia"/>
                <w:color w:val="FF0000"/>
              </w:rPr>
            </w:pPr>
            <w:r w:rsidRPr="00EC7D26">
              <w:rPr>
                <w:rFonts w:asciiTheme="majorEastAsia" w:eastAsiaTheme="majorEastAsia" w:hAnsiTheme="major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4D0E3A31" wp14:editId="35DB5B18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75565</wp:posOffset>
                      </wp:positionV>
                      <wp:extent cx="2089785" cy="773430"/>
                      <wp:effectExtent l="0" t="0" r="24765" b="26670"/>
                      <wp:wrapNone/>
                      <wp:docPr id="6" name="正方形/長方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9785" cy="773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CCC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387A55" w:rsidRPr="00CD79D1" w:rsidRDefault="00E714D4" w:rsidP="00570387">
                                  <w:pPr>
                                    <w:ind w:left="193" w:hangingChars="100" w:hanging="193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CD79D1">
                                    <w:rPr>
                                      <w:rFonts w:asciiTheme="majorEastAsia" w:eastAsiaTheme="majorEastAsia" w:hAnsiTheme="majorEastAsia" w:hint="eastAsia"/>
                                      <w:bdr w:val="single" w:sz="4" w:space="0" w:color="auto"/>
                                    </w:rPr>
                                    <w:t>３</w:t>
                                  </w:r>
                                  <w:r w:rsidR="00387A55" w:rsidRPr="00CD79D1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 xml:space="preserve">　</w:t>
                                  </w:r>
                                  <w:r w:rsidR="006E64BC" w:rsidRPr="00CD79D1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３</w:t>
                                  </w:r>
                                  <w:r w:rsidRPr="00CD79D1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まで</w:t>
                                  </w:r>
                                  <w:r w:rsidR="006E64BC" w:rsidRPr="00CD79D1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の</w:t>
                                  </w:r>
                                  <w:r w:rsidRPr="00CD79D1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かず</w:t>
                                  </w:r>
                                  <w:r w:rsidR="00387A55" w:rsidRPr="00CD79D1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（</w:t>
                                  </w:r>
                                  <w:r w:rsidR="00843563" w:rsidRPr="00CD79D1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３</w:t>
                                  </w:r>
                                  <w:r w:rsidR="00387A55" w:rsidRPr="00CD79D1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ｈ）</w:t>
                                  </w:r>
                                </w:p>
                                <w:p w:rsidR="005C3510" w:rsidRPr="00CD79D1" w:rsidRDefault="00830EB1" w:rsidP="00EA17C1">
                                  <w:pPr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</w:rPr>
                                  </w:pPr>
                                  <w:r w:rsidRPr="00CD79D1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</w:rPr>
                                    <w:t>◎</w:t>
                                  </w:r>
                                  <w:r w:rsidR="00EA17C1" w:rsidRPr="00CD79D1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</w:rPr>
                                    <w:t>１～３までの数が分か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D0E3A31" id="正方形/長方形 6" o:spid="_x0000_s1035" style="position:absolute;left:0;text-align:left;margin-left:-.05pt;margin-top:5.95pt;width:164.55pt;height:60.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" fillcolor="#fcc" strokecolor="windowText">
                      <v:textbox>
                        <w:txbxContent>
                          <w:p w:rsidR="00387A55" w:rsidRPr="00CD79D1" w:rsidRDefault="00E714D4" w:rsidP="00570387">
                            <w:pPr>
                              <w:ind w:left="193" w:hangingChars="100" w:hanging="193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CD79D1">
                              <w:rPr>
                                <w:rFonts w:asciiTheme="majorEastAsia" w:eastAsiaTheme="majorEastAsia" w:hAnsiTheme="majorEastAsia" w:hint="eastAsia"/>
                                <w:bdr w:val="single" w:sz="4" w:space="0" w:color="auto"/>
                              </w:rPr>
                              <w:t>３</w:t>
                            </w:r>
                            <w:r w:rsidR="00387A55" w:rsidRPr="00CD79D1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="006E64BC" w:rsidRPr="00CD79D1">
                              <w:rPr>
                                <w:rFonts w:asciiTheme="majorEastAsia" w:eastAsiaTheme="majorEastAsia" w:hAnsiTheme="majorEastAsia" w:hint="eastAsia"/>
                              </w:rPr>
                              <w:t>３</w:t>
                            </w:r>
                            <w:r w:rsidRPr="00CD79D1">
                              <w:rPr>
                                <w:rFonts w:asciiTheme="majorEastAsia" w:eastAsiaTheme="majorEastAsia" w:hAnsiTheme="majorEastAsia" w:hint="eastAsia"/>
                              </w:rPr>
                              <w:t>まで</w:t>
                            </w:r>
                            <w:r w:rsidR="006E64BC" w:rsidRPr="00CD79D1">
                              <w:rPr>
                                <w:rFonts w:asciiTheme="majorEastAsia" w:eastAsiaTheme="majorEastAsia" w:hAnsiTheme="majorEastAsia" w:hint="eastAsia"/>
                              </w:rPr>
                              <w:t>の</w:t>
                            </w:r>
                            <w:r w:rsidRPr="00CD79D1">
                              <w:rPr>
                                <w:rFonts w:asciiTheme="majorEastAsia" w:eastAsiaTheme="majorEastAsia" w:hAnsiTheme="majorEastAsia" w:hint="eastAsia"/>
                              </w:rPr>
                              <w:t>かず</w:t>
                            </w:r>
                            <w:r w:rsidR="00387A55" w:rsidRPr="00CD79D1">
                              <w:rPr>
                                <w:rFonts w:asciiTheme="majorEastAsia" w:eastAsiaTheme="majorEastAsia" w:hAnsiTheme="majorEastAsia" w:hint="eastAsia"/>
                              </w:rPr>
                              <w:t>（</w:t>
                            </w:r>
                            <w:r w:rsidR="00843563" w:rsidRPr="00CD79D1">
                              <w:rPr>
                                <w:rFonts w:asciiTheme="majorEastAsia" w:eastAsiaTheme="majorEastAsia" w:hAnsiTheme="majorEastAsia" w:hint="eastAsia"/>
                              </w:rPr>
                              <w:t>３</w:t>
                            </w:r>
                            <w:r w:rsidR="00387A55" w:rsidRPr="00CD79D1">
                              <w:rPr>
                                <w:rFonts w:asciiTheme="majorEastAsia" w:eastAsiaTheme="majorEastAsia" w:hAnsiTheme="majorEastAsia" w:hint="eastAsia"/>
                              </w:rPr>
                              <w:t>ｈ）</w:t>
                            </w:r>
                          </w:p>
                          <w:p w:rsidR="005C3510" w:rsidRPr="00CD79D1" w:rsidRDefault="00830EB1" w:rsidP="00EA17C1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</w:pPr>
                            <w:r w:rsidRPr="00CD79D1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◎</w:t>
                            </w:r>
                            <w:r w:rsidR="00EA17C1" w:rsidRPr="00CD79D1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１～３までの数が分かる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714D4" w:rsidRDefault="00E714D4" w:rsidP="00245ED0">
            <w:pPr>
              <w:rPr>
                <w:rFonts w:asciiTheme="majorEastAsia" w:eastAsiaTheme="majorEastAsia" w:hAnsiTheme="majorEastAsia"/>
                <w:color w:val="FF0000"/>
              </w:rPr>
            </w:pPr>
          </w:p>
          <w:p w:rsidR="00E714D4" w:rsidRDefault="00E714D4" w:rsidP="00245ED0">
            <w:pPr>
              <w:rPr>
                <w:rFonts w:asciiTheme="majorEastAsia" w:eastAsiaTheme="majorEastAsia" w:hAnsiTheme="majorEastAsia"/>
                <w:color w:val="FF0000"/>
              </w:rPr>
            </w:pPr>
          </w:p>
          <w:p w:rsidR="00E714D4" w:rsidRDefault="00E714D4" w:rsidP="00245ED0">
            <w:pPr>
              <w:rPr>
                <w:rFonts w:asciiTheme="majorEastAsia" w:eastAsiaTheme="majorEastAsia" w:hAnsiTheme="majorEastAsia"/>
                <w:color w:val="FF0000"/>
              </w:rPr>
            </w:pPr>
          </w:p>
          <w:p w:rsidR="009E23BF" w:rsidRPr="009E23BF" w:rsidRDefault="00830EB1" w:rsidP="0072271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</w:rPr>
              <w:t>・</w:t>
            </w:r>
            <w:r w:rsidR="009E23BF" w:rsidRPr="009E23BF">
              <w:rPr>
                <w:rFonts w:asciiTheme="majorEastAsia" w:eastAsiaTheme="majorEastAsia" w:hAnsiTheme="majorEastAsia" w:hint="eastAsia"/>
                <w:color w:val="FF0000"/>
              </w:rPr>
              <w:t>２</w:t>
            </w:r>
            <w:r w:rsidR="00245ED0">
              <w:rPr>
                <w:rFonts w:asciiTheme="majorEastAsia" w:eastAsiaTheme="majorEastAsia" w:hAnsiTheme="majorEastAsia" w:hint="eastAsia"/>
                <w:color w:val="FF0000"/>
              </w:rPr>
              <w:t>学期</w:t>
            </w:r>
            <w:r w:rsidR="009E23BF" w:rsidRPr="009E23BF">
              <w:rPr>
                <w:rFonts w:asciiTheme="majorEastAsia" w:eastAsiaTheme="majorEastAsia" w:hAnsiTheme="majorEastAsia" w:hint="eastAsia"/>
                <w:color w:val="FF0000"/>
              </w:rPr>
              <w:t>のまとめ</w:t>
            </w:r>
            <w:r w:rsidR="009E23BF">
              <w:rPr>
                <w:rFonts w:asciiTheme="majorEastAsia" w:eastAsiaTheme="majorEastAsia" w:hAnsiTheme="majorEastAsia" w:hint="eastAsia"/>
                <w:color w:val="FF0000"/>
              </w:rPr>
              <w:t>（</w:t>
            </w:r>
            <w:r w:rsidR="00722716">
              <w:rPr>
                <w:rFonts w:asciiTheme="majorEastAsia" w:eastAsiaTheme="majorEastAsia" w:hAnsiTheme="majorEastAsia" w:hint="eastAsia"/>
                <w:color w:val="FF0000"/>
              </w:rPr>
              <w:t>２</w:t>
            </w:r>
            <w:r w:rsidR="009E23BF">
              <w:rPr>
                <w:rFonts w:asciiTheme="majorEastAsia" w:eastAsiaTheme="majorEastAsia" w:hAnsiTheme="majorEastAsia" w:hint="eastAsia"/>
                <w:color w:val="FF0000"/>
              </w:rPr>
              <w:t>ｈ）</w:t>
            </w:r>
          </w:p>
        </w:tc>
        <w:tc>
          <w:tcPr>
            <w:tcW w:w="3155" w:type="dxa"/>
            <w:vMerge w:val="restart"/>
            <w:tcBorders>
              <w:top w:val="single" w:sz="4" w:space="0" w:color="auto"/>
              <w:left w:val="dashed" w:sz="4" w:space="0" w:color="auto"/>
            </w:tcBorders>
          </w:tcPr>
          <w:p w:rsidR="009378A1" w:rsidRDefault="009378A1" w:rsidP="00DB6C1C"/>
          <w:p w:rsidR="009378A1" w:rsidRPr="009378A1" w:rsidRDefault="00ED1B2F" w:rsidP="009378A1"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F30B550" wp14:editId="1AA89881">
                      <wp:simplePos x="0" y="0"/>
                      <wp:positionH relativeFrom="column">
                        <wp:posOffset>16452</wp:posOffset>
                      </wp:positionH>
                      <wp:positionV relativeFrom="paragraph">
                        <wp:posOffset>56284</wp:posOffset>
                      </wp:positionV>
                      <wp:extent cx="1847850" cy="1016000"/>
                      <wp:effectExtent l="0" t="0" r="19050" b="12700"/>
                      <wp:wrapNone/>
                      <wp:docPr id="11" name="正方形/長方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7850" cy="1016000"/>
                              </a:xfrm>
                              <a:prstGeom prst="rect">
                                <a:avLst/>
                              </a:prstGeom>
                              <a:pattFill prst="pct70">
                                <a:fgClr>
                                  <a:srgbClr val="ADF62A"/>
                                </a:fgClr>
                                <a:bgClr>
                                  <a:schemeClr val="bg1"/>
                                </a:bgClr>
                              </a:patt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3B3176" w:rsidRPr="00CD79D1" w:rsidRDefault="003B3176" w:rsidP="00C04E0B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CD79D1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かいもの</w:t>
                                  </w:r>
                                  <w:r w:rsidR="00722716" w:rsidRPr="00CD79D1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【</w:t>
                                  </w:r>
                                  <w:r w:rsidR="0067350C" w:rsidRPr="00CD79D1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ｐ62～65</w:t>
                                  </w:r>
                                  <w:r w:rsidR="00722716" w:rsidRPr="00CD79D1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】</w:t>
                                  </w:r>
                                </w:p>
                                <w:p w:rsidR="005C3510" w:rsidRPr="00CD79D1" w:rsidRDefault="00830EB1" w:rsidP="00ED1B2F">
                                  <w:pPr>
                                    <w:ind w:left="193" w:hangingChars="100" w:hanging="193"/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</w:rPr>
                                  </w:pPr>
                                  <w:r w:rsidRPr="00CD79D1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</w:rPr>
                                    <w:t>◎</w:t>
                                  </w:r>
                                  <w:r w:rsidR="00ED1B2F" w:rsidRPr="00CD79D1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</w:rPr>
                                    <w:t>お金と物の交換が分かる</w:t>
                                  </w:r>
                                </w:p>
                                <w:p w:rsidR="00ED1B2F" w:rsidRPr="00CD79D1" w:rsidRDefault="00ED1B2F" w:rsidP="00ED1B2F">
                                  <w:pPr>
                                    <w:ind w:left="193" w:hangingChars="100" w:hanging="193"/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</w:rPr>
                                  </w:pPr>
                                  <w:r w:rsidRPr="00CD79D1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</w:rPr>
                                    <w:t>◎品物には決まった値段があることが分か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F30B550" id="正方形/長方形 11" o:spid="_x0000_s1036" style="position:absolute;left:0;text-align:left;margin-left:1.3pt;margin-top:4.45pt;width:145.5pt;height:8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" fillcolor="#adf62a" strokecolor="windowText">
                      <v:fill r:id="rId12" o:title="" color2="white [3212]" type="pattern"/>
                      <v:textbox>
                        <w:txbxContent>
                          <w:p w:rsidR="003B3176" w:rsidRPr="00CD79D1" w:rsidRDefault="003B3176" w:rsidP="00C04E0B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CD79D1">
                              <w:rPr>
                                <w:rFonts w:asciiTheme="majorEastAsia" w:eastAsiaTheme="majorEastAsia" w:hAnsiTheme="majorEastAsia" w:hint="eastAsia"/>
                              </w:rPr>
                              <w:t>かいもの</w:t>
                            </w:r>
                            <w:r w:rsidR="00722716" w:rsidRPr="00CD79D1">
                              <w:rPr>
                                <w:rFonts w:asciiTheme="majorEastAsia" w:eastAsiaTheme="majorEastAsia" w:hAnsiTheme="majorEastAsia" w:hint="eastAsia"/>
                              </w:rPr>
                              <w:t>【</w:t>
                            </w:r>
                            <w:r w:rsidR="0067350C" w:rsidRPr="00CD79D1">
                              <w:rPr>
                                <w:rFonts w:asciiTheme="majorEastAsia" w:eastAsiaTheme="majorEastAsia" w:hAnsiTheme="majorEastAsia" w:hint="eastAsia"/>
                              </w:rPr>
                              <w:t>ｐ62～65</w:t>
                            </w:r>
                            <w:r w:rsidR="00722716" w:rsidRPr="00CD79D1">
                              <w:rPr>
                                <w:rFonts w:asciiTheme="majorEastAsia" w:eastAsiaTheme="majorEastAsia" w:hAnsiTheme="majorEastAsia" w:hint="eastAsia"/>
                              </w:rPr>
                              <w:t>】</w:t>
                            </w:r>
                          </w:p>
                          <w:p w:rsidR="005C3510" w:rsidRPr="00CD79D1" w:rsidRDefault="00830EB1" w:rsidP="00ED1B2F">
                            <w:pPr>
                              <w:ind w:left="193" w:hangingChars="100" w:hanging="193"/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</w:pPr>
                            <w:r w:rsidRPr="00CD79D1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◎</w:t>
                            </w:r>
                            <w:r w:rsidR="00ED1B2F" w:rsidRPr="00CD79D1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お金と物の交換が分かる</w:t>
                            </w:r>
                          </w:p>
                          <w:p w:rsidR="00ED1B2F" w:rsidRPr="00CD79D1" w:rsidRDefault="00ED1B2F" w:rsidP="00ED1B2F">
                            <w:pPr>
                              <w:ind w:left="193" w:hangingChars="100" w:hanging="193"/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</w:pPr>
                            <w:r w:rsidRPr="00CD79D1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◎品物には決まった値段があることが分かる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9378A1" w:rsidRDefault="009378A1" w:rsidP="009378A1"/>
          <w:p w:rsidR="00352804" w:rsidRPr="009378A1" w:rsidRDefault="00352804" w:rsidP="009378A1"/>
        </w:tc>
        <w:tc>
          <w:tcPr>
            <w:tcW w:w="1416" w:type="dxa"/>
            <w:vMerge w:val="restart"/>
          </w:tcPr>
          <w:p w:rsidR="00352804" w:rsidRDefault="00352804" w:rsidP="00DB6C1C"/>
        </w:tc>
      </w:tr>
      <w:tr w:rsidR="00352804" w:rsidTr="00B74FC2">
        <w:trPr>
          <w:trHeight w:val="908"/>
        </w:trPr>
        <w:tc>
          <w:tcPr>
            <w:tcW w:w="426" w:type="dxa"/>
            <w:tcBorders>
              <w:top w:val="nil"/>
            </w:tcBorders>
          </w:tcPr>
          <w:p w:rsidR="00352804" w:rsidRPr="00DC44FB" w:rsidRDefault="00352804" w:rsidP="00DB6C1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51" w:type="dxa"/>
          </w:tcPr>
          <w:p w:rsidR="00352804" w:rsidRDefault="00352804" w:rsidP="00B74FC2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12</w:t>
            </w:r>
          </w:p>
          <w:p w:rsidR="0047534E" w:rsidRPr="00FE78E3" w:rsidRDefault="0047534E" w:rsidP="00B74FC2">
            <w:pPr>
              <w:rPr>
                <w:rFonts w:asciiTheme="majorEastAsia" w:eastAsiaTheme="majorEastAsia" w:hAnsiTheme="majorEastAsia"/>
                <w:b/>
              </w:rPr>
            </w:pPr>
          </w:p>
          <w:p w:rsidR="007C26A5" w:rsidRDefault="007C26A5" w:rsidP="007C26A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fldChar w:fldCharType="begin"/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instrText xml:space="preserve"> </w:instrTex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instrText>eq \o\ac(○,</w:instrText>
            </w:r>
            <w:r w:rsidRPr="00095129">
              <w:rPr>
                <w:rFonts w:ascii="ＭＳ ゴシック" w:eastAsiaTheme="majorEastAsia" w:hAnsiTheme="majorEastAsia" w:hint="eastAsia"/>
                <w:position w:val="3"/>
                <w:sz w:val="16"/>
                <w:szCs w:val="24"/>
              </w:rPr>
              <w:instrText>教</w:instrTex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instrText>)</w:instrTex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fldChar w:fldCharType="end"/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３</w:t>
            </w:r>
          </w:p>
          <w:p w:rsidR="00352804" w:rsidRDefault="007C26A5" w:rsidP="0072271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fldChar w:fldCharType="begin"/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instrText xml:space="preserve"> </w:instrTex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instrText>eq \o\ac(○,</w:instrText>
            </w:r>
            <w:r w:rsidRPr="00095129">
              <w:rPr>
                <w:rFonts w:ascii="ＭＳ ゴシック" w:eastAsiaTheme="majorEastAsia" w:hAnsiTheme="majorEastAsia" w:hint="eastAsia"/>
                <w:position w:val="3"/>
                <w:sz w:val="16"/>
                <w:szCs w:val="24"/>
              </w:rPr>
              <w:instrText>合</w:instrTex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instrText>)</w:instrTex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fldChar w:fldCharType="end"/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６</w:t>
            </w:r>
          </w:p>
          <w:p w:rsidR="00722716" w:rsidRPr="00FE78E3" w:rsidRDefault="00722716" w:rsidP="00722716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3543" w:type="dxa"/>
            <w:vMerge/>
            <w:tcBorders>
              <w:right w:val="dashed" w:sz="4" w:space="0" w:color="auto"/>
            </w:tcBorders>
          </w:tcPr>
          <w:p w:rsidR="00352804" w:rsidRPr="00DC44FB" w:rsidRDefault="00352804" w:rsidP="00DB6C1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155" w:type="dxa"/>
            <w:vMerge/>
            <w:tcBorders>
              <w:left w:val="dashed" w:sz="4" w:space="0" w:color="auto"/>
            </w:tcBorders>
          </w:tcPr>
          <w:p w:rsidR="00352804" w:rsidRDefault="00352804" w:rsidP="00DB6C1C"/>
        </w:tc>
        <w:tc>
          <w:tcPr>
            <w:tcW w:w="1416" w:type="dxa"/>
            <w:vMerge/>
          </w:tcPr>
          <w:p w:rsidR="00352804" w:rsidRDefault="00352804" w:rsidP="00DB6C1C"/>
        </w:tc>
      </w:tr>
      <w:tr w:rsidR="00352804" w:rsidTr="00CE3B03">
        <w:trPr>
          <w:trHeight w:val="908"/>
        </w:trPr>
        <w:tc>
          <w:tcPr>
            <w:tcW w:w="426" w:type="dxa"/>
            <w:vMerge w:val="restart"/>
            <w:textDirection w:val="tbRlV"/>
          </w:tcPr>
          <w:p w:rsidR="00463410" w:rsidRPr="00DC44FB" w:rsidRDefault="00463410" w:rsidP="00463410">
            <w:pPr>
              <w:ind w:left="113" w:right="113" w:firstLineChars="300" w:firstLine="673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　３学期</w:t>
            </w:r>
            <w:r w:rsidRPr="007906C1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（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fldChar w:fldCharType="begin"/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instrText xml:space="preserve"> </w:instrTex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instrText>eq \o\ac(○,</w:instrText>
            </w:r>
            <w:r w:rsidRPr="00095129">
              <w:rPr>
                <w:rFonts w:ascii="ＭＳ ゴシック" w:eastAsiaTheme="majorEastAsia" w:hAnsiTheme="majorEastAsia" w:hint="eastAsia"/>
                <w:position w:val="3"/>
                <w:sz w:val="16"/>
                <w:szCs w:val="24"/>
              </w:rPr>
              <w:instrText>教</w:instrTex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instrText>)</w:instrTex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fldChar w:fldCharType="end"/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９ｈ　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fldChar w:fldCharType="begin"/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instrText xml:space="preserve"> </w:instrTex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instrText>eq \o\ac(○,</w:instrText>
            </w:r>
            <w:r w:rsidRPr="00095129">
              <w:rPr>
                <w:rFonts w:ascii="ＭＳ ゴシック" w:eastAsiaTheme="majorEastAsia" w:hAnsiTheme="majorEastAsia" w:hint="eastAsia"/>
                <w:position w:val="3"/>
                <w:sz w:val="16"/>
                <w:szCs w:val="24"/>
              </w:rPr>
              <w:instrText>合</w:instrTex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instrText>)</w:instrTex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fldChar w:fldCharType="end"/>
            </w:r>
            <w:r w:rsidRPr="00463410">
              <w:rPr>
                <w:rFonts w:asciiTheme="majorEastAsia" w:eastAsiaTheme="majorEastAsia" w:hAnsiTheme="majorEastAsia" w:hint="eastAsia"/>
                <w:b/>
                <w:w w:val="67"/>
                <w:sz w:val="24"/>
                <w:szCs w:val="24"/>
                <w:eastAsianLayout w:id="1388588800" w:vert="1" w:vertCompress="1"/>
              </w:rPr>
              <w:t>２７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ｈ</w:t>
            </w:r>
            <w:r w:rsidRPr="007906C1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）</w:t>
            </w:r>
          </w:p>
        </w:tc>
        <w:tc>
          <w:tcPr>
            <w:tcW w:w="851" w:type="dxa"/>
          </w:tcPr>
          <w:p w:rsidR="00352804" w:rsidRDefault="00352804" w:rsidP="00B74FC2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１</w:t>
            </w:r>
          </w:p>
          <w:p w:rsidR="0047534E" w:rsidRPr="00FE78E3" w:rsidRDefault="0047534E" w:rsidP="00B74FC2">
            <w:pPr>
              <w:rPr>
                <w:rFonts w:asciiTheme="majorEastAsia" w:eastAsiaTheme="majorEastAsia" w:hAnsiTheme="majorEastAsia"/>
                <w:b/>
              </w:rPr>
            </w:pPr>
          </w:p>
          <w:p w:rsidR="007C26A5" w:rsidRDefault="007C26A5" w:rsidP="007C26A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fldChar w:fldCharType="begin"/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instrText xml:space="preserve"> </w:instrTex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instrText>eq \o\ac(○,</w:instrText>
            </w:r>
            <w:r w:rsidRPr="00095129">
              <w:rPr>
                <w:rFonts w:ascii="ＭＳ ゴシック" w:eastAsiaTheme="majorEastAsia" w:hAnsiTheme="majorEastAsia" w:hint="eastAsia"/>
                <w:position w:val="3"/>
                <w:sz w:val="16"/>
                <w:szCs w:val="24"/>
              </w:rPr>
              <w:instrText>教</w:instrTex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instrText>)</w:instrTex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fldChar w:fldCharType="end"/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３</w:t>
            </w:r>
          </w:p>
          <w:p w:rsidR="00352804" w:rsidRDefault="007C26A5" w:rsidP="006F46A7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fldChar w:fldCharType="begin"/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instrText xml:space="preserve"> </w:instrTex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instrText>eq \o\ac(○,</w:instrText>
            </w:r>
            <w:r w:rsidRPr="00095129">
              <w:rPr>
                <w:rFonts w:ascii="ＭＳ ゴシック" w:eastAsiaTheme="majorEastAsia" w:hAnsiTheme="majorEastAsia" w:hint="eastAsia"/>
                <w:position w:val="3"/>
                <w:sz w:val="16"/>
                <w:szCs w:val="24"/>
              </w:rPr>
              <w:instrText>合</w:instrTex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instrText>)</w:instrTex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fldChar w:fldCharType="end"/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９</w:t>
            </w:r>
          </w:p>
          <w:p w:rsidR="007C26A5" w:rsidRDefault="007C26A5" w:rsidP="006F46A7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3543" w:type="dxa"/>
            <w:vMerge w:val="restart"/>
            <w:tcBorders>
              <w:right w:val="dashed" w:sz="4" w:space="0" w:color="auto"/>
            </w:tcBorders>
          </w:tcPr>
          <w:p w:rsidR="00B22AC3" w:rsidRDefault="00830EB1" w:rsidP="00DB6C1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</w:rPr>
              <w:t>・</w:t>
            </w:r>
            <w:r w:rsidR="00E714D4" w:rsidRPr="009E23BF">
              <w:rPr>
                <w:rFonts w:asciiTheme="majorEastAsia" w:eastAsiaTheme="majorEastAsia" w:hAnsiTheme="majorEastAsia" w:hint="eastAsia"/>
                <w:color w:val="FF0000"/>
              </w:rPr>
              <w:t>２</w:t>
            </w:r>
            <w:r w:rsidR="00E714D4">
              <w:rPr>
                <w:rFonts w:asciiTheme="majorEastAsia" w:eastAsiaTheme="majorEastAsia" w:hAnsiTheme="majorEastAsia" w:hint="eastAsia"/>
                <w:color w:val="FF0000"/>
              </w:rPr>
              <w:t>学期</w:t>
            </w:r>
            <w:r w:rsidR="00E714D4" w:rsidRPr="009E23BF">
              <w:rPr>
                <w:rFonts w:asciiTheme="majorEastAsia" w:eastAsiaTheme="majorEastAsia" w:hAnsiTheme="majorEastAsia" w:hint="eastAsia"/>
                <w:color w:val="FF0000"/>
              </w:rPr>
              <w:t>の</w:t>
            </w:r>
            <w:r w:rsidR="00E714D4">
              <w:rPr>
                <w:rFonts w:asciiTheme="majorEastAsia" w:eastAsiaTheme="majorEastAsia" w:hAnsiTheme="majorEastAsia" w:hint="eastAsia"/>
                <w:color w:val="FF0000"/>
              </w:rPr>
              <w:t>復習（１ｈ）</w:t>
            </w:r>
          </w:p>
          <w:p w:rsidR="00B22AC3" w:rsidRPr="00B22AC3" w:rsidRDefault="00B22AC3" w:rsidP="00B22AC3">
            <w:pPr>
              <w:rPr>
                <w:rFonts w:asciiTheme="majorEastAsia" w:eastAsiaTheme="majorEastAsia" w:hAnsiTheme="majorEastAsia"/>
              </w:rPr>
            </w:pPr>
          </w:p>
          <w:p w:rsidR="00B22AC3" w:rsidRPr="00B22AC3" w:rsidRDefault="00E714D4" w:rsidP="00B22AC3">
            <w:pPr>
              <w:rPr>
                <w:rFonts w:asciiTheme="majorEastAsia" w:eastAsiaTheme="majorEastAsia" w:hAnsiTheme="majorEastAsia"/>
              </w:rPr>
            </w:pPr>
            <w:r w:rsidRPr="00EC7D26">
              <w:rPr>
                <w:rFonts w:asciiTheme="majorEastAsia" w:eastAsiaTheme="majorEastAsia" w:hAnsiTheme="major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28E5ED28" wp14:editId="17C7D247">
                      <wp:simplePos x="0" y="0"/>
                      <wp:positionH relativeFrom="column">
                        <wp:posOffset>-712</wp:posOffset>
                      </wp:positionH>
                      <wp:positionV relativeFrom="paragraph">
                        <wp:posOffset>56906</wp:posOffset>
                      </wp:positionV>
                      <wp:extent cx="2089785" cy="793820"/>
                      <wp:effectExtent l="0" t="0" r="24765" b="25400"/>
                      <wp:wrapNone/>
                      <wp:docPr id="8" name="正方形/長方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9785" cy="793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CCC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352804" w:rsidRPr="00CD79D1" w:rsidRDefault="00E714D4" w:rsidP="00352804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CD79D1">
                                    <w:rPr>
                                      <w:rFonts w:asciiTheme="majorEastAsia" w:eastAsiaTheme="majorEastAsia" w:hAnsiTheme="majorEastAsia" w:hint="eastAsia"/>
                                      <w:bdr w:val="single" w:sz="4" w:space="0" w:color="auto"/>
                                    </w:rPr>
                                    <w:t>４</w:t>
                                  </w:r>
                                  <w:r w:rsidR="00352804" w:rsidRPr="00CD79D1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 xml:space="preserve">　</w:t>
                                  </w:r>
                                  <w:r w:rsidR="006E64BC" w:rsidRPr="00CD79D1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５</w:t>
                                  </w:r>
                                  <w:r w:rsidRPr="00CD79D1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まで</w:t>
                                  </w:r>
                                  <w:r w:rsidR="006E64BC" w:rsidRPr="00CD79D1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の</w:t>
                                  </w:r>
                                  <w:r w:rsidRPr="00CD79D1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かず</w:t>
                                  </w:r>
                                  <w:r w:rsidR="00352804" w:rsidRPr="00CD79D1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（３ｈ）</w:t>
                                  </w:r>
                                </w:p>
                                <w:p w:rsidR="005C3510" w:rsidRPr="00CD79D1" w:rsidRDefault="00830EB1" w:rsidP="00CD3714">
                                  <w:pPr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</w:rPr>
                                  </w:pPr>
                                  <w:r w:rsidRPr="00CD79D1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</w:rPr>
                                    <w:t>◎</w:t>
                                  </w:r>
                                  <w:r w:rsidR="00CD3714" w:rsidRPr="00CD79D1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</w:rPr>
                                    <w:t>１～５までの数が分か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8E5ED28" id="正方形/長方形 8" o:spid="_x0000_s1037" style="position:absolute;left:0;text-align:left;margin-left:-.05pt;margin-top:4.5pt;width:164.55pt;height:62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" fillcolor="#fcc" strokecolor="windowText">
                      <v:textbox>
                        <w:txbxContent>
                          <w:p w:rsidR="00352804" w:rsidRPr="00CD79D1" w:rsidRDefault="00E714D4" w:rsidP="00352804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CD79D1">
                              <w:rPr>
                                <w:rFonts w:asciiTheme="majorEastAsia" w:eastAsiaTheme="majorEastAsia" w:hAnsiTheme="majorEastAsia" w:hint="eastAsia"/>
                                <w:bdr w:val="single" w:sz="4" w:space="0" w:color="auto"/>
                              </w:rPr>
                              <w:t>４</w:t>
                            </w:r>
                            <w:r w:rsidR="00352804" w:rsidRPr="00CD79D1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="006E64BC" w:rsidRPr="00CD79D1">
                              <w:rPr>
                                <w:rFonts w:asciiTheme="majorEastAsia" w:eastAsiaTheme="majorEastAsia" w:hAnsiTheme="majorEastAsia" w:hint="eastAsia"/>
                              </w:rPr>
                              <w:t>５</w:t>
                            </w:r>
                            <w:r w:rsidRPr="00CD79D1">
                              <w:rPr>
                                <w:rFonts w:asciiTheme="majorEastAsia" w:eastAsiaTheme="majorEastAsia" w:hAnsiTheme="majorEastAsia" w:hint="eastAsia"/>
                              </w:rPr>
                              <w:t>まで</w:t>
                            </w:r>
                            <w:r w:rsidR="006E64BC" w:rsidRPr="00CD79D1">
                              <w:rPr>
                                <w:rFonts w:asciiTheme="majorEastAsia" w:eastAsiaTheme="majorEastAsia" w:hAnsiTheme="majorEastAsia" w:hint="eastAsia"/>
                              </w:rPr>
                              <w:t>の</w:t>
                            </w:r>
                            <w:r w:rsidRPr="00CD79D1">
                              <w:rPr>
                                <w:rFonts w:asciiTheme="majorEastAsia" w:eastAsiaTheme="majorEastAsia" w:hAnsiTheme="majorEastAsia" w:hint="eastAsia"/>
                              </w:rPr>
                              <w:t>かず</w:t>
                            </w:r>
                            <w:r w:rsidR="00352804" w:rsidRPr="00CD79D1">
                              <w:rPr>
                                <w:rFonts w:asciiTheme="majorEastAsia" w:eastAsiaTheme="majorEastAsia" w:hAnsiTheme="majorEastAsia" w:hint="eastAsia"/>
                              </w:rPr>
                              <w:t>（３ｈ）</w:t>
                            </w:r>
                          </w:p>
                          <w:p w:rsidR="005C3510" w:rsidRPr="00CD79D1" w:rsidRDefault="00830EB1" w:rsidP="00CD3714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</w:pPr>
                            <w:r w:rsidRPr="00CD79D1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◎</w:t>
                            </w:r>
                            <w:r w:rsidR="00CD3714" w:rsidRPr="00CD79D1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１～５までの数が分かる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B22AC3" w:rsidRPr="00B22AC3" w:rsidRDefault="00B22AC3" w:rsidP="00B22AC3">
            <w:pPr>
              <w:rPr>
                <w:rFonts w:asciiTheme="majorEastAsia" w:eastAsiaTheme="majorEastAsia" w:hAnsiTheme="majorEastAsia"/>
              </w:rPr>
            </w:pPr>
          </w:p>
          <w:p w:rsidR="00B22AC3" w:rsidRPr="00B22AC3" w:rsidRDefault="00B22AC3" w:rsidP="00B22AC3">
            <w:pPr>
              <w:rPr>
                <w:rFonts w:asciiTheme="majorEastAsia" w:eastAsiaTheme="majorEastAsia" w:hAnsiTheme="majorEastAsia"/>
              </w:rPr>
            </w:pPr>
          </w:p>
          <w:p w:rsidR="00B22AC3" w:rsidRPr="00B22AC3" w:rsidRDefault="00B22AC3" w:rsidP="00B22AC3">
            <w:pPr>
              <w:rPr>
                <w:rFonts w:asciiTheme="majorEastAsia" w:eastAsiaTheme="majorEastAsia" w:hAnsiTheme="majorEastAsia"/>
              </w:rPr>
            </w:pPr>
          </w:p>
          <w:p w:rsidR="00B22AC3" w:rsidRPr="00B22AC3" w:rsidRDefault="00B22AC3" w:rsidP="00B22AC3">
            <w:pPr>
              <w:rPr>
                <w:rFonts w:asciiTheme="majorEastAsia" w:eastAsiaTheme="majorEastAsia" w:hAnsiTheme="majorEastAsia"/>
              </w:rPr>
            </w:pPr>
          </w:p>
          <w:p w:rsidR="00B22AC3" w:rsidRPr="00B22AC3" w:rsidRDefault="00E714D4" w:rsidP="00B22AC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67DAB0DA" wp14:editId="4BBF8AD7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28575</wp:posOffset>
                      </wp:positionV>
                      <wp:extent cx="2089785" cy="854075"/>
                      <wp:effectExtent l="0" t="0" r="24765" b="22225"/>
                      <wp:wrapNone/>
                      <wp:docPr id="20" name="正方形/長方形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9785" cy="854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CCC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694BDE" w:rsidRPr="00CD79D1" w:rsidRDefault="00E714D4" w:rsidP="00694BDE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CD79D1">
                                    <w:rPr>
                                      <w:rFonts w:asciiTheme="majorEastAsia" w:eastAsiaTheme="majorEastAsia" w:hAnsiTheme="majorEastAsia" w:hint="eastAsia"/>
                                      <w:bdr w:val="single" w:sz="4" w:space="0" w:color="auto"/>
                                    </w:rPr>
                                    <w:t>５</w:t>
                                  </w:r>
                                  <w:r w:rsidR="00694BDE" w:rsidRPr="00CD79D1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 xml:space="preserve">　</w:t>
                                  </w:r>
                                  <w:r w:rsidR="006E64BC" w:rsidRPr="00CD79D1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１０</w:t>
                                  </w:r>
                                  <w:r w:rsidRPr="00CD79D1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まで</w:t>
                                  </w:r>
                                  <w:r w:rsidR="006E64BC" w:rsidRPr="00CD79D1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の</w:t>
                                  </w:r>
                                  <w:r w:rsidRPr="00CD79D1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かず</w:t>
                                  </w:r>
                                  <w:r w:rsidR="00694BDE" w:rsidRPr="00CD79D1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（</w:t>
                                  </w:r>
                                  <w:r w:rsidR="009378A1" w:rsidRPr="00CD79D1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４</w:t>
                                  </w:r>
                                  <w:r w:rsidR="00694BDE" w:rsidRPr="00CD79D1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ｈ）</w:t>
                                  </w:r>
                                </w:p>
                                <w:p w:rsidR="00E714D4" w:rsidRPr="00CD79D1" w:rsidRDefault="00830EB1" w:rsidP="00CD3714">
                                  <w:pPr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</w:rPr>
                                  </w:pPr>
                                  <w:r w:rsidRPr="00CD79D1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</w:rPr>
                                    <w:t>◎</w:t>
                                  </w:r>
                                  <w:r w:rsidR="00E714D4" w:rsidRPr="00CD79D1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</w:rPr>
                                    <w:t>１</w:t>
                                  </w:r>
                                  <w:r w:rsidR="00CD3714" w:rsidRPr="00CD79D1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</w:rPr>
                                    <w:t>～１</w:t>
                                  </w:r>
                                  <w:r w:rsidR="00E714D4" w:rsidRPr="00CD79D1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</w:rPr>
                                    <w:t>０までの</w:t>
                                  </w:r>
                                  <w:r w:rsidR="00CD3714" w:rsidRPr="00CD79D1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</w:rPr>
                                    <w:t>数が分か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7DAB0DA" id="正方形/長方形 20" o:spid="_x0000_s1038" style="position:absolute;left:0;text-align:left;margin-left:-.05pt;margin-top:2.25pt;width:164.55pt;height:67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" fillcolor="#fcc" strokecolor="windowText">
                      <v:textbox>
                        <w:txbxContent>
                          <w:p w:rsidR="00694BDE" w:rsidRPr="00CD79D1" w:rsidRDefault="00E714D4" w:rsidP="00694BDE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CD79D1">
                              <w:rPr>
                                <w:rFonts w:asciiTheme="majorEastAsia" w:eastAsiaTheme="majorEastAsia" w:hAnsiTheme="majorEastAsia" w:hint="eastAsia"/>
                                <w:bdr w:val="single" w:sz="4" w:space="0" w:color="auto"/>
                              </w:rPr>
                              <w:t>５</w:t>
                            </w:r>
                            <w:r w:rsidR="00694BDE" w:rsidRPr="00CD79D1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="006E64BC" w:rsidRPr="00CD79D1">
                              <w:rPr>
                                <w:rFonts w:asciiTheme="majorEastAsia" w:eastAsiaTheme="majorEastAsia" w:hAnsiTheme="majorEastAsia" w:hint="eastAsia"/>
                              </w:rPr>
                              <w:t>１０</w:t>
                            </w:r>
                            <w:r w:rsidRPr="00CD79D1">
                              <w:rPr>
                                <w:rFonts w:asciiTheme="majorEastAsia" w:eastAsiaTheme="majorEastAsia" w:hAnsiTheme="majorEastAsia" w:hint="eastAsia"/>
                              </w:rPr>
                              <w:t>まで</w:t>
                            </w:r>
                            <w:r w:rsidR="006E64BC" w:rsidRPr="00CD79D1">
                              <w:rPr>
                                <w:rFonts w:asciiTheme="majorEastAsia" w:eastAsiaTheme="majorEastAsia" w:hAnsiTheme="majorEastAsia" w:hint="eastAsia"/>
                              </w:rPr>
                              <w:t>の</w:t>
                            </w:r>
                            <w:r w:rsidRPr="00CD79D1">
                              <w:rPr>
                                <w:rFonts w:asciiTheme="majorEastAsia" w:eastAsiaTheme="majorEastAsia" w:hAnsiTheme="majorEastAsia" w:hint="eastAsia"/>
                              </w:rPr>
                              <w:t>かず</w:t>
                            </w:r>
                            <w:r w:rsidR="00694BDE" w:rsidRPr="00CD79D1">
                              <w:rPr>
                                <w:rFonts w:asciiTheme="majorEastAsia" w:eastAsiaTheme="majorEastAsia" w:hAnsiTheme="majorEastAsia" w:hint="eastAsia"/>
                              </w:rPr>
                              <w:t>（</w:t>
                            </w:r>
                            <w:r w:rsidR="009378A1" w:rsidRPr="00CD79D1">
                              <w:rPr>
                                <w:rFonts w:asciiTheme="majorEastAsia" w:eastAsiaTheme="majorEastAsia" w:hAnsiTheme="majorEastAsia" w:hint="eastAsia"/>
                              </w:rPr>
                              <w:t>４</w:t>
                            </w:r>
                            <w:r w:rsidR="00694BDE" w:rsidRPr="00CD79D1">
                              <w:rPr>
                                <w:rFonts w:asciiTheme="majorEastAsia" w:eastAsiaTheme="majorEastAsia" w:hAnsiTheme="majorEastAsia" w:hint="eastAsia"/>
                              </w:rPr>
                              <w:t>ｈ）</w:t>
                            </w:r>
                          </w:p>
                          <w:p w:rsidR="00E714D4" w:rsidRPr="00CD79D1" w:rsidRDefault="00830EB1" w:rsidP="00CD3714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</w:pPr>
                            <w:r w:rsidRPr="00CD79D1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◎</w:t>
                            </w:r>
                            <w:r w:rsidR="00E714D4" w:rsidRPr="00CD79D1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１</w:t>
                            </w:r>
                            <w:r w:rsidR="00CD3714" w:rsidRPr="00CD79D1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～１</w:t>
                            </w:r>
                            <w:r w:rsidR="00E714D4" w:rsidRPr="00CD79D1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０までの</w:t>
                            </w:r>
                            <w:r w:rsidR="00CD3714" w:rsidRPr="00CD79D1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数が分かる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B22AC3" w:rsidRPr="00B22AC3" w:rsidRDefault="00B22AC3" w:rsidP="00B22AC3">
            <w:pPr>
              <w:rPr>
                <w:rFonts w:asciiTheme="majorEastAsia" w:eastAsiaTheme="majorEastAsia" w:hAnsiTheme="majorEastAsia"/>
              </w:rPr>
            </w:pPr>
          </w:p>
          <w:p w:rsidR="00B22AC3" w:rsidRPr="00B22AC3" w:rsidRDefault="00B22AC3" w:rsidP="00B22AC3">
            <w:pPr>
              <w:rPr>
                <w:rFonts w:asciiTheme="majorEastAsia" w:eastAsiaTheme="majorEastAsia" w:hAnsiTheme="majorEastAsia"/>
              </w:rPr>
            </w:pPr>
          </w:p>
          <w:p w:rsidR="00B22AC3" w:rsidRDefault="00B22AC3" w:rsidP="00B22AC3">
            <w:pPr>
              <w:rPr>
                <w:rFonts w:asciiTheme="majorEastAsia" w:eastAsiaTheme="majorEastAsia" w:hAnsiTheme="majorEastAsia"/>
              </w:rPr>
            </w:pPr>
          </w:p>
          <w:p w:rsidR="00E714D4" w:rsidRDefault="00E714D4" w:rsidP="00B22AC3">
            <w:pPr>
              <w:rPr>
                <w:rFonts w:asciiTheme="majorEastAsia" w:eastAsiaTheme="majorEastAsia" w:hAnsiTheme="majorEastAsia"/>
              </w:rPr>
            </w:pPr>
          </w:p>
          <w:p w:rsidR="00E714D4" w:rsidRPr="00B22AC3" w:rsidRDefault="00E714D4" w:rsidP="00B22AC3">
            <w:pPr>
              <w:rPr>
                <w:rFonts w:asciiTheme="majorEastAsia" w:eastAsiaTheme="majorEastAsia" w:hAnsiTheme="majorEastAsia"/>
              </w:rPr>
            </w:pPr>
          </w:p>
          <w:p w:rsidR="00352804" w:rsidRDefault="00830EB1" w:rsidP="004B29C5">
            <w:pPr>
              <w:rPr>
                <w:rFonts w:asciiTheme="majorEastAsia" w:eastAsiaTheme="majorEastAsia" w:hAnsiTheme="majorEastAsia"/>
                <w:color w:val="FF0000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</w:rPr>
              <w:t>・</w:t>
            </w:r>
            <w:r w:rsidR="00DF25C0">
              <w:rPr>
                <w:rFonts w:asciiTheme="majorEastAsia" w:eastAsiaTheme="majorEastAsia" w:hAnsiTheme="majorEastAsia" w:hint="eastAsia"/>
                <w:color w:val="FF0000"/>
              </w:rPr>
              <w:t>１</w:t>
            </w:r>
            <w:r w:rsidR="004B29C5">
              <w:rPr>
                <w:rFonts w:asciiTheme="majorEastAsia" w:eastAsiaTheme="majorEastAsia" w:hAnsiTheme="majorEastAsia" w:hint="eastAsia"/>
                <w:color w:val="FF0000"/>
              </w:rPr>
              <w:t>年間</w:t>
            </w:r>
            <w:r w:rsidR="00B22AC3" w:rsidRPr="00B22AC3">
              <w:rPr>
                <w:rFonts w:asciiTheme="majorEastAsia" w:eastAsiaTheme="majorEastAsia" w:hAnsiTheme="majorEastAsia" w:hint="eastAsia"/>
                <w:color w:val="FF0000"/>
              </w:rPr>
              <w:t>のまとめ（</w:t>
            </w:r>
            <w:r w:rsidR="00E714D4">
              <w:rPr>
                <w:rFonts w:asciiTheme="majorEastAsia" w:eastAsiaTheme="majorEastAsia" w:hAnsiTheme="majorEastAsia" w:hint="eastAsia"/>
                <w:color w:val="FF0000"/>
              </w:rPr>
              <w:t>１</w:t>
            </w:r>
            <w:r w:rsidR="00B22AC3" w:rsidRPr="00B22AC3">
              <w:rPr>
                <w:rFonts w:asciiTheme="majorEastAsia" w:eastAsiaTheme="majorEastAsia" w:hAnsiTheme="majorEastAsia" w:hint="eastAsia"/>
                <w:color w:val="FF0000"/>
              </w:rPr>
              <w:t>ｈ）</w:t>
            </w:r>
          </w:p>
          <w:p w:rsidR="00334A9B" w:rsidRPr="00B22AC3" w:rsidRDefault="00334A9B" w:rsidP="004B29C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</w:rPr>
              <w:t xml:space="preserve">　※</w:t>
            </w:r>
            <w:r w:rsidRPr="00545972">
              <w:rPr>
                <w:rFonts w:asciiTheme="majorEastAsia" w:eastAsiaTheme="majorEastAsia" w:hAnsiTheme="majorEastAsia" w:hint="eastAsia"/>
                <w:color w:val="FF0000"/>
              </w:rPr>
              <w:t>これまでの教材を復習する。</w:t>
            </w:r>
          </w:p>
        </w:tc>
        <w:tc>
          <w:tcPr>
            <w:tcW w:w="3155" w:type="dxa"/>
            <w:vMerge w:val="restart"/>
            <w:tcBorders>
              <w:left w:val="dashed" w:sz="4" w:space="0" w:color="auto"/>
            </w:tcBorders>
          </w:tcPr>
          <w:p w:rsidR="00352804" w:rsidRDefault="00ED1B2F" w:rsidP="00DB6C1C"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24EF57D5" wp14:editId="0D094C97">
                      <wp:simplePos x="0" y="0"/>
                      <wp:positionH relativeFrom="column">
                        <wp:posOffset>16452</wp:posOffset>
                      </wp:positionH>
                      <wp:positionV relativeFrom="paragraph">
                        <wp:posOffset>175202</wp:posOffset>
                      </wp:positionV>
                      <wp:extent cx="1787525" cy="738909"/>
                      <wp:effectExtent l="0" t="0" r="22225" b="23495"/>
                      <wp:wrapNone/>
                      <wp:docPr id="13" name="正方形/長方形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87525" cy="738909"/>
                              </a:xfrm>
                              <a:prstGeom prst="rect">
                                <a:avLst/>
                              </a:prstGeom>
                              <a:pattFill prst="smGrid">
                                <a:fgClr>
                                  <a:srgbClr val="FFFF00"/>
                                </a:fgClr>
                                <a:bgClr>
                                  <a:schemeClr val="bg1"/>
                                </a:bgClr>
                              </a:patt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9378A1" w:rsidRPr="00CD79D1" w:rsidRDefault="003B3176" w:rsidP="009378A1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CD79D1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あたったら</w:t>
                                  </w:r>
                                  <w:r w:rsidR="0067350C" w:rsidRPr="00CD79D1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○</w:t>
                                  </w:r>
                                  <w:r w:rsidR="00894AF8" w:rsidRPr="00CD79D1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 xml:space="preserve">　【</w:t>
                                  </w:r>
                                  <w:r w:rsidR="0067350C" w:rsidRPr="00CD79D1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ｐ48</w:t>
                                  </w:r>
                                  <w:r w:rsidR="00DB1DE3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～</w:t>
                                  </w:r>
                                  <w:r w:rsidR="0067350C" w:rsidRPr="00CD79D1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49</w:t>
                                  </w:r>
                                  <w:r w:rsidR="00894AF8" w:rsidRPr="00CD79D1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】</w:t>
                                  </w:r>
                                </w:p>
                                <w:p w:rsidR="009378A1" w:rsidRPr="00CD79D1" w:rsidRDefault="00830EB1" w:rsidP="00EA17C1">
                                  <w:pPr>
                                    <w:ind w:left="193" w:hangingChars="100" w:hanging="193"/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</w:rPr>
                                  </w:pPr>
                                  <w:r w:rsidRPr="00CD79D1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</w:rPr>
                                    <w:t>◎</w:t>
                                  </w:r>
                                  <w:r w:rsidR="00EA17C1" w:rsidRPr="00CD79D1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</w:rPr>
                                    <w:t>記号としての〇×の意味が分か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3" o:spid="_x0000_s1039" style="position:absolute;left:0;text-align:left;margin-left:1.3pt;margin-top:13.8pt;width:140.75pt;height:58.2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" fillcolor="yellow" strokecolor="windowText">
                      <v:fill r:id="rId8" o:title="" color2="white [3212]" type="pattern"/>
                      <v:textbox>
                        <w:txbxContent>
                          <w:p w:rsidR="009378A1" w:rsidRPr="00CD79D1" w:rsidRDefault="003B3176" w:rsidP="009378A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CD79D1">
                              <w:rPr>
                                <w:rFonts w:asciiTheme="majorEastAsia" w:eastAsiaTheme="majorEastAsia" w:hAnsiTheme="majorEastAsia" w:hint="eastAsia"/>
                              </w:rPr>
                              <w:t>あたったら</w:t>
                            </w:r>
                            <w:r w:rsidR="0067350C" w:rsidRPr="00CD79D1">
                              <w:rPr>
                                <w:rFonts w:asciiTheme="majorEastAsia" w:eastAsiaTheme="majorEastAsia" w:hAnsiTheme="majorEastAsia" w:hint="eastAsia"/>
                              </w:rPr>
                              <w:t>○</w:t>
                            </w:r>
                            <w:r w:rsidR="00894AF8" w:rsidRPr="00CD79D1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【</w:t>
                            </w:r>
                            <w:r w:rsidR="0067350C" w:rsidRPr="00CD79D1">
                              <w:rPr>
                                <w:rFonts w:asciiTheme="majorEastAsia" w:eastAsiaTheme="majorEastAsia" w:hAnsiTheme="majorEastAsia" w:hint="eastAsia"/>
                              </w:rPr>
                              <w:t>ｐ48</w:t>
                            </w:r>
                            <w:r w:rsidR="00DB1DE3">
                              <w:rPr>
                                <w:rFonts w:asciiTheme="majorEastAsia" w:eastAsiaTheme="majorEastAsia" w:hAnsiTheme="majorEastAsia" w:hint="eastAsia"/>
                              </w:rPr>
                              <w:t>～</w:t>
                            </w:r>
                            <w:r w:rsidR="0067350C" w:rsidRPr="00CD79D1">
                              <w:rPr>
                                <w:rFonts w:asciiTheme="majorEastAsia" w:eastAsiaTheme="majorEastAsia" w:hAnsiTheme="majorEastAsia" w:hint="eastAsia"/>
                              </w:rPr>
                              <w:t>49</w:t>
                            </w:r>
                            <w:r w:rsidR="00894AF8" w:rsidRPr="00CD79D1">
                              <w:rPr>
                                <w:rFonts w:asciiTheme="majorEastAsia" w:eastAsiaTheme="majorEastAsia" w:hAnsiTheme="majorEastAsia" w:hint="eastAsia"/>
                              </w:rPr>
                              <w:t>】</w:t>
                            </w:r>
                          </w:p>
                          <w:p w:rsidR="009378A1" w:rsidRPr="00CD79D1" w:rsidRDefault="00830EB1" w:rsidP="00EA17C1">
                            <w:pPr>
                              <w:ind w:left="193" w:hangingChars="100" w:hanging="193"/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</w:pPr>
                            <w:r w:rsidRPr="00CD79D1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◎</w:t>
                            </w:r>
                            <w:r w:rsidR="00EA17C1" w:rsidRPr="00CD79D1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記号としての〇×の意味が分かる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416" w:type="dxa"/>
            <w:vMerge w:val="restart"/>
          </w:tcPr>
          <w:p w:rsidR="00352804" w:rsidRDefault="00352804" w:rsidP="00DB6C1C"/>
        </w:tc>
      </w:tr>
      <w:tr w:rsidR="00352804" w:rsidTr="007906C1">
        <w:trPr>
          <w:trHeight w:val="908"/>
        </w:trPr>
        <w:tc>
          <w:tcPr>
            <w:tcW w:w="426" w:type="dxa"/>
            <w:vMerge/>
          </w:tcPr>
          <w:p w:rsidR="00352804" w:rsidRPr="00DC44FB" w:rsidRDefault="00352804" w:rsidP="00DB6C1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51" w:type="dxa"/>
          </w:tcPr>
          <w:p w:rsidR="00352804" w:rsidRDefault="00352804" w:rsidP="00B74FC2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２</w:t>
            </w:r>
          </w:p>
          <w:p w:rsidR="0047534E" w:rsidRPr="00FE78E3" w:rsidRDefault="0047534E" w:rsidP="00B74FC2">
            <w:pPr>
              <w:rPr>
                <w:rFonts w:asciiTheme="majorEastAsia" w:eastAsiaTheme="majorEastAsia" w:hAnsiTheme="majorEastAsia"/>
                <w:b/>
              </w:rPr>
            </w:pPr>
          </w:p>
          <w:p w:rsidR="007C26A5" w:rsidRDefault="007C26A5" w:rsidP="007C26A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fldChar w:fldCharType="begin"/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instrText xml:space="preserve"> </w:instrTex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instrText>eq \o\ac(○,</w:instrText>
            </w:r>
            <w:r w:rsidRPr="00095129">
              <w:rPr>
                <w:rFonts w:ascii="ＭＳ ゴシック" w:eastAsiaTheme="majorEastAsia" w:hAnsiTheme="majorEastAsia" w:hint="eastAsia"/>
                <w:position w:val="3"/>
                <w:sz w:val="16"/>
                <w:szCs w:val="24"/>
              </w:rPr>
              <w:instrText>教</w:instrTex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instrText>)</w:instrTex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fldChar w:fldCharType="end"/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４</w:t>
            </w:r>
          </w:p>
          <w:p w:rsidR="007C26A5" w:rsidRDefault="007C26A5" w:rsidP="007C26A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fldChar w:fldCharType="begin"/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instrText xml:space="preserve"> </w:instrTex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instrText>eq \o\ac(○,</w:instrText>
            </w:r>
            <w:r w:rsidRPr="00095129">
              <w:rPr>
                <w:rFonts w:ascii="ＭＳ ゴシック" w:eastAsiaTheme="majorEastAsia" w:hAnsiTheme="majorEastAsia" w:hint="eastAsia"/>
                <w:position w:val="3"/>
                <w:sz w:val="16"/>
                <w:szCs w:val="24"/>
              </w:rPr>
              <w:instrText>合</w:instrTex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instrText>)</w:instrTex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fldChar w:fldCharType="end"/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2</w:t>
            </w:r>
          </w:p>
          <w:p w:rsidR="00352804" w:rsidRDefault="00352804" w:rsidP="006F46A7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3543" w:type="dxa"/>
            <w:vMerge/>
            <w:tcBorders>
              <w:right w:val="dashed" w:sz="4" w:space="0" w:color="auto"/>
            </w:tcBorders>
          </w:tcPr>
          <w:p w:rsidR="00352804" w:rsidRPr="00DC44FB" w:rsidRDefault="00352804" w:rsidP="00DB6C1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155" w:type="dxa"/>
            <w:vMerge/>
            <w:tcBorders>
              <w:left w:val="dashed" w:sz="4" w:space="0" w:color="auto"/>
            </w:tcBorders>
          </w:tcPr>
          <w:p w:rsidR="00352804" w:rsidRDefault="00352804" w:rsidP="00DB6C1C"/>
        </w:tc>
        <w:tc>
          <w:tcPr>
            <w:tcW w:w="1416" w:type="dxa"/>
            <w:vMerge/>
          </w:tcPr>
          <w:p w:rsidR="00352804" w:rsidRDefault="00352804" w:rsidP="00DB6C1C"/>
        </w:tc>
      </w:tr>
      <w:tr w:rsidR="00352804" w:rsidTr="007906C1">
        <w:trPr>
          <w:trHeight w:val="908"/>
        </w:trPr>
        <w:tc>
          <w:tcPr>
            <w:tcW w:w="426" w:type="dxa"/>
            <w:vMerge/>
          </w:tcPr>
          <w:p w:rsidR="00352804" w:rsidRPr="00DC44FB" w:rsidRDefault="00352804" w:rsidP="00DB6C1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51" w:type="dxa"/>
          </w:tcPr>
          <w:p w:rsidR="00352804" w:rsidRDefault="00352804" w:rsidP="00B74FC2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３</w:t>
            </w:r>
          </w:p>
          <w:p w:rsidR="0047534E" w:rsidRPr="00FE78E3" w:rsidRDefault="0047534E" w:rsidP="00B74FC2">
            <w:pPr>
              <w:rPr>
                <w:rFonts w:asciiTheme="majorEastAsia" w:eastAsiaTheme="majorEastAsia" w:hAnsiTheme="majorEastAsia"/>
                <w:b/>
              </w:rPr>
            </w:pPr>
          </w:p>
          <w:p w:rsidR="007C26A5" w:rsidRDefault="007C26A5" w:rsidP="007C26A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fldChar w:fldCharType="begin"/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instrText xml:space="preserve"> </w:instrTex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instrText>eq \o\ac(○,</w:instrText>
            </w:r>
            <w:r w:rsidRPr="00095129">
              <w:rPr>
                <w:rFonts w:ascii="ＭＳ ゴシック" w:eastAsiaTheme="majorEastAsia" w:hAnsiTheme="majorEastAsia" w:hint="eastAsia"/>
                <w:position w:val="3"/>
                <w:sz w:val="16"/>
                <w:szCs w:val="24"/>
              </w:rPr>
              <w:instrText>教</w:instrTex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instrText>)</w:instrTex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fldChar w:fldCharType="end"/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２</w:t>
            </w:r>
          </w:p>
          <w:p w:rsidR="007C26A5" w:rsidRDefault="007C26A5" w:rsidP="007C26A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fldChar w:fldCharType="begin"/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instrText xml:space="preserve"> </w:instrTex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instrText>eq \o\ac(○,</w:instrText>
            </w:r>
            <w:r w:rsidRPr="00095129">
              <w:rPr>
                <w:rFonts w:ascii="ＭＳ ゴシック" w:eastAsiaTheme="majorEastAsia" w:hAnsiTheme="majorEastAsia" w:hint="eastAsia"/>
                <w:position w:val="3"/>
                <w:sz w:val="16"/>
                <w:szCs w:val="24"/>
              </w:rPr>
              <w:instrText>合</w:instrTex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instrText>)</w:instrTex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fldChar w:fldCharType="end"/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６</w:t>
            </w:r>
          </w:p>
          <w:p w:rsidR="00352804" w:rsidRDefault="00352804" w:rsidP="006F46A7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3543" w:type="dxa"/>
            <w:vMerge/>
            <w:tcBorders>
              <w:right w:val="dashed" w:sz="4" w:space="0" w:color="auto"/>
            </w:tcBorders>
          </w:tcPr>
          <w:p w:rsidR="00352804" w:rsidRPr="00DC44FB" w:rsidRDefault="00352804" w:rsidP="00DB6C1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155" w:type="dxa"/>
            <w:vMerge/>
            <w:tcBorders>
              <w:left w:val="dashed" w:sz="4" w:space="0" w:color="auto"/>
            </w:tcBorders>
          </w:tcPr>
          <w:p w:rsidR="00352804" w:rsidRDefault="00352804" w:rsidP="00DB6C1C"/>
        </w:tc>
        <w:tc>
          <w:tcPr>
            <w:tcW w:w="1416" w:type="dxa"/>
            <w:vMerge/>
          </w:tcPr>
          <w:p w:rsidR="00352804" w:rsidRDefault="00352804" w:rsidP="00DB6C1C"/>
        </w:tc>
      </w:tr>
    </w:tbl>
    <w:p w:rsidR="00CD79D1" w:rsidRDefault="007906C1" w:rsidP="00CD79D1">
      <w:pPr>
        <w:rPr>
          <w:color w:val="000000" w:themeColor="text1"/>
        </w:rPr>
      </w:pPr>
      <w:r>
        <w:rPr>
          <w:rFonts w:hint="eastAsia"/>
        </w:rPr>
        <w:t xml:space="preserve">　</w:t>
      </w:r>
      <w:r w:rsidR="00CD79D1">
        <w:rPr>
          <w:rFonts w:hint="eastAsia"/>
        </w:rPr>
        <w:t xml:space="preserve">  </w:t>
      </w:r>
      <w:r w:rsidR="00CD79D1" w:rsidRPr="002F3AB5">
        <w:rPr>
          <w:rFonts w:hint="eastAsia"/>
          <w:color w:val="000000" w:themeColor="text1"/>
        </w:rPr>
        <w:t xml:space="preserve">　</w:t>
      </w:r>
    </w:p>
    <w:p w:rsidR="00CD79D1" w:rsidRDefault="00CD79D1" w:rsidP="00CD79D1">
      <w:pPr>
        <w:ind w:leftChars="100" w:left="580" w:hangingChars="200" w:hanging="387"/>
        <w:rPr>
          <w:color w:val="FF0000"/>
        </w:rPr>
      </w:pPr>
      <w:r w:rsidRPr="002F3AB5">
        <w:rPr>
          <w:rFonts w:hint="eastAsia"/>
          <w:color w:val="000000" w:themeColor="text1"/>
        </w:rPr>
        <w:t>※記号</w:t>
      </w:r>
      <w:r>
        <w:rPr>
          <w:rFonts w:hint="eastAsia"/>
          <w:color w:val="000000" w:themeColor="text1"/>
        </w:rPr>
        <w:t>等について</w:t>
      </w:r>
    </w:p>
    <w:p w:rsidR="00CD79D1" w:rsidRDefault="00CD79D1" w:rsidP="00CD79D1">
      <w:pPr>
        <w:ind w:firstLineChars="100" w:firstLine="19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0BB53CA" wp14:editId="5D8A652A">
                <wp:simplePos x="0" y="0"/>
                <wp:positionH relativeFrom="column">
                  <wp:posOffset>139065</wp:posOffset>
                </wp:positionH>
                <wp:positionV relativeFrom="paragraph">
                  <wp:posOffset>54552</wp:posOffset>
                </wp:positionV>
                <wp:extent cx="5438775" cy="2124364"/>
                <wp:effectExtent l="0" t="0" r="28575" b="2857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775" cy="21243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79D1" w:rsidRDefault="00CD79D1" w:rsidP="00CD79D1">
                            <w:pPr>
                              <w:ind w:firstLineChars="100" w:firstLine="223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instrText>eq \o\ac(○,</w:instrText>
                            </w:r>
                            <w:r w:rsidRPr="00095129">
                              <w:rPr>
                                <w:rFonts w:ascii="ＭＳ ゴシック" w:eastAsiaTheme="majorEastAsia" w:hAnsiTheme="majorEastAsia" w:hint="eastAsia"/>
                                <w:position w:val="3"/>
                                <w:sz w:val="16"/>
                                <w:szCs w:val="24"/>
                              </w:rPr>
                              <w:instrText>教</w:instrTex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instrText>)</w:instrTex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Pr="00990B15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教科別の指導</w:t>
                            </w:r>
                          </w:p>
                          <w:p w:rsidR="00CD79D1" w:rsidRDefault="00CD79D1" w:rsidP="00CD79D1">
                            <w:pPr>
                              <w:ind w:firstLineChars="200" w:firstLine="447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instrText>eq \o\ac(○,</w:instrText>
                            </w:r>
                            <w:r w:rsidRPr="00095129">
                              <w:rPr>
                                <w:rFonts w:ascii="ＭＳ ゴシック" w:eastAsiaTheme="majorEastAsia" w:hAnsiTheme="majorEastAsia" w:hint="eastAsia"/>
                                <w:position w:val="3"/>
                                <w:sz w:val="16"/>
                                <w:szCs w:val="24"/>
                              </w:rPr>
                              <w:instrText>合</w:instrTex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instrText>)</w:instrTex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Pr="00990B15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各教科等を合わせた指導</w:t>
                            </w:r>
                          </w:p>
                          <w:p w:rsidR="00CD79D1" w:rsidRDefault="00CD79D1" w:rsidP="00CD79D1">
                            <w:pPr>
                              <w:ind w:firstLineChars="150" w:firstLine="290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990B15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領域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：　　　　　　　　　　</w:t>
                            </w:r>
                          </w:p>
                          <w:p w:rsidR="00CD79D1" w:rsidRDefault="00CD79D1" w:rsidP="00CD79D1">
                            <w:pPr>
                              <w:ind w:firstLineChars="100" w:firstLine="223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:rsidR="00CD79D1" w:rsidRDefault="00CD79D1" w:rsidP="00CD79D1">
                            <w:pPr>
                              <w:ind w:firstLineChars="100" w:firstLine="223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:rsidR="00CD79D1" w:rsidRDefault="00CD79D1" w:rsidP="00CD79D1">
                            <w:pPr>
                              <w:ind w:firstLineChars="100" w:firstLine="223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:rsidR="00CD79D1" w:rsidRDefault="00CD79D1" w:rsidP="00CD79D1">
                            <w:pPr>
                              <w:ind w:firstLineChars="100" w:firstLine="223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:rsidR="00CD79D1" w:rsidRDefault="00CD79D1" w:rsidP="00CD79D1">
                            <w:pPr>
                              <w:ind w:firstLineChars="100" w:firstLine="223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:rsidR="00CD79D1" w:rsidRPr="00990B15" w:rsidRDefault="00CD79D1" w:rsidP="00CD79D1">
                            <w:pPr>
                              <w:ind w:firstLineChars="250" w:firstLine="483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990B15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◎：ねら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0BB53C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40" type="#_x0000_t202" style="position:absolute;left:0;text-align:left;margin-left:10.95pt;margin-top:4.3pt;width:428.25pt;height:167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">
                <v:stroke dashstyle="3 1"/>
                <v:textbox>
                  <w:txbxContent>
                    <w:p w:rsidR="00CD79D1" w:rsidRDefault="00CD79D1" w:rsidP="00CD79D1">
                      <w:pPr>
                        <w:ind w:firstLineChars="100" w:firstLine="223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instrText xml:space="preserve"> </w:instrTex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instrText>eq \o\ac(○,</w:instrText>
                      </w:r>
                      <w:r w:rsidRPr="00095129">
                        <w:rPr>
                          <w:rFonts w:ascii="ＭＳ ゴシック" w:eastAsiaTheme="majorEastAsia" w:hAnsiTheme="majorEastAsia" w:hint="eastAsia"/>
                          <w:position w:val="3"/>
                          <w:sz w:val="16"/>
                          <w:szCs w:val="24"/>
                        </w:rPr>
                        <w:instrText>教</w:instrTex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instrText>)</w:instrTex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fldChar w:fldCharType="end"/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：</w:t>
                      </w:r>
                      <w:r w:rsidRPr="00990B15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教科別の指導</w:t>
                      </w:r>
                    </w:p>
                    <w:p w:rsidR="00CD79D1" w:rsidRDefault="00CD79D1" w:rsidP="00CD79D1">
                      <w:pPr>
                        <w:ind w:firstLineChars="200" w:firstLine="447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instrText xml:space="preserve"> </w:instrTex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instrText>eq \o\ac(○,</w:instrText>
                      </w:r>
                      <w:r w:rsidRPr="00095129">
                        <w:rPr>
                          <w:rFonts w:ascii="ＭＳ ゴシック" w:eastAsiaTheme="majorEastAsia" w:hAnsiTheme="majorEastAsia" w:hint="eastAsia"/>
                          <w:position w:val="3"/>
                          <w:sz w:val="16"/>
                          <w:szCs w:val="24"/>
                        </w:rPr>
                        <w:instrText>合</w:instrTex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instrText>)</w:instrTex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fldChar w:fldCharType="end"/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：</w:t>
                      </w:r>
                      <w:r w:rsidRPr="00990B15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各教科等を合わせた指導</w:t>
                      </w:r>
                    </w:p>
                    <w:p w:rsidR="00CD79D1" w:rsidRDefault="00CD79D1" w:rsidP="00CD79D1">
                      <w:pPr>
                        <w:ind w:firstLineChars="150" w:firstLine="290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990B15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領域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：　　　　　　　　　　</w:t>
                      </w:r>
                    </w:p>
                    <w:p w:rsidR="00CD79D1" w:rsidRDefault="00CD79D1" w:rsidP="00CD79D1">
                      <w:pPr>
                        <w:ind w:firstLineChars="100" w:firstLine="223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  <w:p w:rsidR="00CD79D1" w:rsidRDefault="00CD79D1" w:rsidP="00CD79D1">
                      <w:pPr>
                        <w:ind w:firstLineChars="100" w:firstLine="223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  <w:p w:rsidR="00CD79D1" w:rsidRDefault="00CD79D1" w:rsidP="00CD79D1">
                      <w:pPr>
                        <w:ind w:firstLineChars="100" w:firstLine="223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  <w:p w:rsidR="00CD79D1" w:rsidRDefault="00CD79D1" w:rsidP="00CD79D1">
                      <w:pPr>
                        <w:ind w:firstLineChars="100" w:firstLine="223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  <w:p w:rsidR="00CD79D1" w:rsidRDefault="00CD79D1" w:rsidP="00CD79D1">
                      <w:pPr>
                        <w:ind w:firstLineChars="100" w:firstLine="223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  <w:p w:rsidR="00CD79D1" w:rsidRPr="00990B15" w:rsidRDefault="00CD79D1" w:rsidP="00CD79D1">
                      <w:pPr>
                        <w:ind w:firstLineChars="250" w:firstLine="483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990B15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◎：ねらい</w:t>
                      </w:r>
                    </w:p>
                  </w:txbxContent>
                </v:textbox>
              </v:shape>
            </w:pict>
          </mc:Fallback>
        </mc:AlternateContent>
      </w:r>
    </w:p>
    <w:p w:rsidR="00CD79D1" w:rsidRPr="00596CDD" w:rsidRDefault="00CD79D1" w:rsidP="00CD79D1"/>
    <w:p w:rsidR="00CD79D1" w:rsidRPr="00596CDD" w:rsidRDefault="00CD79D1" w:rsidP="00CD79D1"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157F4F8" wp14:editId="465D9979">
                <wp:simplePos x="0" y="0"/>
                <wp:positionH relativeFrom="column">
                  <wp:posOffset>850265</wp:posOffset>
                </wp:positionH>
                <wp:positionV relativeFrom="paragraph">
                  <wp:posOffset>142298</wp:posOffset>
                </wp:positionV>
                <wp:extent cx="1376045" cy="341745"/>
                <wp:effectExtent l="0" t="0" r="14605" b="20320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6045" cy="341745"/>
                        </a:xfrm>
                        <a:prstGeom prst="rect">
                          <a:avLst/>
                        </a:prstGeom>
                        <a:solidFill>
                          <a:srgbClr val="FFCCCC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D79D1" w:rsidRPr="000702C4" w:rsidRDefault="00CD79D1" w:rsidP="00CD79D1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0702C4">
                              <w:rPr>
                                <w:rFonts w:asciiTheme="majorEastAsia" w:eastAsiaTheme="majorEastAsia" w:hAnsiTheme="majorEastAsia" w:hint="eastAsia"/>
                              </w:rPr>
                              <w:t>桃色：数量の基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157F4F8" id="正方形/長方形 18" o:spid="_x0000_s1041" style="position:absolute;left:0;text-align:left;margin-left:66.95pt;margin-top:11.2pt;width:108.35pt;height:26.9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" fillcolor="#fcc" strokecolor="windowText">
                <v:textbox>
                  <w:txbxContent>
                    <w:p w:rsidR="00CD79D1" w:rsidRPr="000702C4" w:rsidRDefault="00CD79D1" w:rsidP="00CD79D1">
                      <w:pPr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 w:rsidRPr="000702C4">
                        <w:rPr>
                          <w:rFonts w:asciiTheme="majorEastAsia" w:eastAsiaTheme="majorEastAsia" w:hAnsiTheme="majorEastAsia" w:hint="eastAsia"/>
                        </w:rPr>
                        <w:t>桃色：数量の基礎</w:t>
                      </w:r>
                    </w:p>
                  </w:txbxContent>
                </v:textbox>
              </v:rect>
            </w:pict>
          </mc:Fallback>
        </mc:AlternateContent>
      </w:r>
    </w:p>
    <w:p w:rsidR="00CD79D1" w:rsidRPr="00596CDD" w:rsidRDefault="00CD79D1" w:rsidP="00CD79D1"/>
    <w:p w:rsidR="00CD79D1" w:rsidRPr="00596CDD" w:rsidRDefault="00CD79D1" w:rsidP="00CD79D1"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FD58676" wp14:editId="0D9405A2">
                <wp:simplePos x="0" y="0"/>
                <wp:positionH relativeFrom="column">
                  <wp:posOffset>850265</wp:posOffset>
                </wp:positionH>
                <wp:positionV relativeFrom="paragraph">
                  <wp:posOffset>28575</wp:posOffset>
                </wp:positionV>
                <wp:extent cx="1376045" cy="341630"/>
                <wp:effectExtent l="0" t="0" r="14605" b="2032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6045" cy="341630"/>
                        </a:xfrm>
                        <a:prstGeom prst="rect">
                          <a:avLst/>
                        </a:prstGeom>
                        <a:pattFill prst="openDmnd">
                          <a:fgClr>
                            <a:srgbClr val="4F81BD">
                              <a:lumMod val="40000"/>
                              <a:lumOff val="60000"/>
                            </a:srgbClr>
                          </a:fgClr>
                          <a:bgClr>
                            <a:sysClr val="window" lastClr="FFFFFF"/>
                          </a:bgClr>
                        </a:patt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D79D1" w:rsidRPr="000702C4" w:rsidRDefault="00CD79D1" w:rsidP="00CD79D1">
                            <w:pPr>
                              <w:ind w:firstLineChars="50" w:firstLine="97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0702C4">
                              <w:rPr>
                                <w:rFonts w:asciiTheme="majorEastAsia" w:eastAsiaTheme="majorEastAsia" w:hAnsiTheme="majorEastAsia" w:hint="eastAsia"/>
                              </w:rPr>
                              <w:t>青 ：量と測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FD58676" id="正方形/長方形 19" o:spid="_x0000_s1042" style="position:absolute;left:0;text-align:left;margin-left:66.95pt;margin-top:2.25pt;width:108.35pt;height:26.9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" fillcolor="#b9cde5" strokecolor="windowText">
                <v:fill r:id="rId13" o:title="" color2="window" type="pattern"/>
                <v:textbox>
                  <w:txbxContent>
                    <w:p w:rsidR="00CD79D1" w:rsidRPr="000702C4" w:rsidRDefault="00CD79D1" w:rsidP="00CD79D1">
                      <w:pPr>
                        <w:ind w:firstLineChars="50" w:firstLine="97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 w:rsidRPr="000702C4">
                        <w:rPr>
                          <w:rFonts w:asciiTheme="majorEastAsia" w:eastAsiaTheme="majorEastAsia" w:hAnsiTheme="majorEastAsia" w:hint="eastAsia"/>
                        </w:rPr>
                        <w:t>青 ：量と測定</w:t>
                      </w:r>
                    </w:p>
                  </w:txbxContent>
                </v:textbox>
              </v:rect>
            </w:pict>
          </mc:Fallback>
        </mc:AlternateContent>
      </w:r>
    </w:p>
    <w:p w:rsidR="00CD79D1" w:rsidRPr="00596CDD" w:rsidRDefault="00CD79D1" w:rsidP="00CD79D1"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2A8C423" wp14:editId="1F79339B">
                <wp:simplePos x="0" y="0"/>
                <wp:positionH relativeFrom="column">
                  <wp:posOffset>850265</wp:posOffset>
                </wp:positionH>
                <wp:positionV relativeFrom="paragraph">
                  <wp:posOffset>141893</wp:posOffset>
                </wp:positionV>
                <wp:extent cx="1376045" cy="323215"/>
                <wp:effectExtent l="0" t="0" r="14605" b="19685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6045" cy="323215"/>
                        </a:xfrm>
                        <a:prstGeom prst="rect">
                          <a:avLst/>
                        </a:prstGeom>
                        <a:pattFill prst="smGrid">
                          <a:fgClr>
                            <a:srgbClr val="FFFF00"/>
                          </a:fgClr>
                          <a:bgClr>
                            <a:sysClr val="window" lastClr="FFFFFF"/>
                          </a:bgClr>
                        </a:patt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D79D1" w:rsidRPr="000702C4" w:rsidRDefault="00CD79D1" w:rsidP="00CD79D1">
                            <w:pPr>
                              <w:ind w:firstLineChars="50" w:firstLine="97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0702C4">
                              <w:rPr>
                                <w:rFonts w:asciiTheme="majorEastAsia" w:eastAsiaTheme="majorEastAsia" w:hAnsiTheme="majorEastAsia" w:hint="eastAsia"/>
                              </w:rPr>
                              <w:t>黄 ：図形・数量関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2A8C423" id="正方形/長方形 21" o:spid="_x0000_s1043" style="position:absolute;left:0;text-align:left;margin-left:66.95pt;margin-top:11.15pt;width:108.35pt;height:25.4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" fillcolor="yellow" strokecolor="windowText">
                <v:fill r:id="rId14" o:title="" color2="window" type="pattern"/>
                <v:textbox>
                  <w:txbxContent>
                    <w:p w:rsidR="00CD79D1" w:rsidRPr="000702C4" w:rsidRDefault="00CD79D1" w:rsidP="00CD79D1">
                      <w:pPr>
                        <w:ind w:firstLineChars="50" w:firstLine="97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 w:rsidRPr="000702C4">
                        <w:rPr>
                          <w:rFonts w:asciiTheme="majorEastAsia" w:eastAsiaTheme="majorEastAsia" w:hAnsiTheme="majorEastAsia" w:hint="eastAsia"/>
                        </w:rPr>
                        <w:t>黄 ：図形・数量関係</w:t>
                      </w:r>
                    </w:p>
                  </w:txbxContent>
                </v:textbox>
              </v:rect>
            </w:pict>
          </mc:Fallback>
        </mc:AlternateContent>
      </w:r>
    </w:p>
    <w:p w:rsidR="00CD79D1" w:rsidRDefault="00CD79D1" w:rsidP="00CD79D1"/>
    <w:p w:rsidR="00CD79D1" w:rsidRPr="00596CDD" w:rsidRDefault="00CD79D1" w:rsidP="00CD79D1">
      <w:r w:rsidRPr="00CA6D9D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7BD8054" wp14:editId="0BF0D7C8">
                <wp:simplePos x="0" y="0"/>
                <wp:positionH relativeFrom="column">
                  <wp:posOffset>850265</wp:posOffset>
                </wp:positionH>
                <wp:positionV relativeFrom="paragraph">
                  <wp:posOffset>7620</wp:posOffset>
                </wp:positionV>
                <wp:extent cx="1376045" cy="313690"/>
                <wp:effectExtent l="0" t="0" r="14605" b="10160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6045" cy="313690"/>
                        </a:xfrm>
                        <a:prstGeom prst="rect">
                          <a:avLst/>
                        </a:prstGeom>
                        <a:pattFill prst="pct70">
                          <a:fgClr>
                            <a:srgbClr val="ADF62A"/>
                          </a:fgClr>
                          <a:bgClr>
                            <a:sysClr val="window" lastClr="FFFFFF"/>
                          </a:bgClr>
                        </a:patt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D79D1" w:rsidRPr="000702C4" w:rsidRDefault="00CD79D1" w:rsidP="00CD79D1">
                            <w:pPr>
                              <w:ind w:firstLineChars="50" w:firstLine="97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0702C4">
                              <w:rPr>
                                <w:rFonts w:asciiTheme="majorEastAsia" w:eastAsiaTheme="majorEastAsia" w:hAnsiTheme="majorEastAsia" w:hint="eastAsia"/>
                              </w:rPr>
                              <w:t>緑 ：実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7BD8054" id="正方形/長方形 22" o:spid="_x0000_s1044" style="position:absolute;left:0;text-align:left;margin-left:66.95pt;margin-top:.6pt;width:108.35pt;height:24.7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" fillcolor="#adf62a" strokecolor="windowText">
                <v:fill r:id="rId12" o:title="" color2="window" type="pattern"/>
                <v:textbox>
                  <w:txbxContent>
                    <w:p w:rsidR="00CD79D1" w:rsidRPr="000702C4" w:rsidRDefault="00CD79D1" w:rsidP="00CD79D1">
                      <w:pPr>
                        <w:ind w:firstLineChars="50" w:firstLine="97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 w:rsidRPr="000702C4">
                        <w:rPr>
                          <w:rFonts w:asciiTheme="majorEastAsia" w:eastAsiaTheme="majorEastAsia" w:hAnsiTheme="majorEastAsia" w:hint="eastAsia"/>
                        </w:rPr>
                        <w:t>緑 ：実務</w:t>
                      </w:r>
                    </w:p>
                  </w:txbxContent>
                </v:textbox>
              </v:rect>
            </w:pict>
          </mc:Fallback>
        </mc:AlternateContent>
      </w:r>
    </w:p>
    <w:p w:rsidR="00CD79D1" w:rsidRDefault="00CD79D1" w:rsidP="00E714D4"/>
    <w:sectPr w:rsidR="00CD79D1" w:rsidSect="006B6D59">
      <w:pgSz w:w="11906" w:h="16838"/>
      <w:pgMar w:top="1985" w:right="1701" w:bottom="1701" w:left="1701" w:header="851" w:footer="992" w:gutter="0"/>
      <w:cols w:space="425"/>
      <w:docGrid w:type="linesAndChars" w:linePitch="360" w:charSpace="-34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537" w:rsidRDefault="008B1537" w:rsidP="0071428D">
      <w:r>
        <w:separator/>
      </w:r>
    </w:p>
  </w:endnote>
  <w:endnote w:type="continuationSeparator" w:id="0">
    <w:p w:rsidR="008B1537" w:rsidRDefault="008B1537" w:rsidP="00714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537" w:rsidRDefault="008B1537" w:rsidP="0071428D">
      <w:r>
        <w:separator/>
      </w:r>
    </w:p>
  </w:footnote>
  <w:footnote w:type="continuationSeparator" w:id="0">
    <w:p w:rsidR="008B1537" w:rsidRDefault="008B1537" w:rsidP="007142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3E3"/>
    <w:rsid w:val="00001F10"/>
    <w:rsid w:val="00021D58"/>
    <w:rsid w:val="00085816"/>
    <w:rsid w:val="000C1428"/>
    <w:rsid w:val="00100BE3"/>
    <w:rsid w:val="00123E94"/>
    <w:rsid w:val="00191C62"/>
    <w:rsid w:val="001B7A88"/>
    <w:rsid w:val="002172E9"/>
    <w:rsid w:val="00245ED0"/>
    <w:rsid w:val="00273521"/>
    <w:rsid w:val="002A43E3"/>
    <w:rsid w:val="002B4CCE"/>
    <w:rsid w:val="002C7B6A"/>
    <w:rsid w:val="0032760D"/>
    <w:rsid w:val="00334A9B"/>
    <w:rsid w:val="00352804"/>
    <w:rsid w:val="00387A55"/>
    <w:rsid w:val="003B3176"/>
    <w:rsid w:val="004104ED"/>
    <w:rsid w:val="00412FCF"/>
    <w:rsid w:val="004342CA"/>
    <w:rsid w:val="00447D38"/>
    <w:rsid w:val="0046247C"/>
    <w:rsid w:val="00463410"/>
    <w:rsid w:val="00465C28"/>
    <w:rsid w:val="0047534E"/>
    <w:rsid w:val="0047753A"/>
    <w:rsid w:val="0048104F"/>
    <w:rsid w:val="004870F4"/>
    <w:rsid w:val="004B29C5"/>
    <w:rsid w:val="004D3B53"/>
    <w:rsid w:val="004D41BF"/>
    <w:rsid w:val="004E065F"/>
    <w:rsid w:val="00501268"/>
    <w:rsid w:val="00502AF0"/>
    <w:rsid w:val="00520420"/>
    <w:rsid w:val="005243D4"/>
    <w:rsid w:val="00532DFB"/>
    <w:rsid w:val="00535C9B"/>
    <w:rsid w:val="0056288B"/>
    <w:rsid w:val="00563719"/>
    <w:rsid w:val="00567ED5"/>
    <w:rsid w:val="00570387"/>
    <w:rsid w:val="00584D48"/>
    <w:rsid w:val="00591081"/>
    <w:rsid w:val="005A2772"/>
    <w:rsid w:val="005C3510"/>
    <w:rsid w:val="00612902"/>
    <w:rsid w:val="00614C0D"/>
    <w:rsid w:val="00635C85"/>
    <w:rsid w:val="0067350C"/>
    <w:rsid w:val="0069181B"/>
    <w:rsid w:val="00694BDE"/>
    <w:rsid w:val="006B6D59"/>
    <w:rsid w:val="006E64BC"/>
    <w:rsid w:val="006F0AFF"/>
    <w:rsid w:val="006F46A7"/>
    <w:rsid w:val="0071428D"/>
    <w:rsid w:val="00722716"/>
    <w:rsid w:val="00747143"/>
    <w:rsid w:val="00771BC7"/>
    <w:rsid w:val="00775929"/>
    <w:rsid w:val="007906C1"/>
    <w:rsid w:val="007C26A5"/>
    <w:rsid w:val="00830EB1"/>
    <w:rsid w:val="00843563"/>
    <w:rsid w:val="00894AF8"/>
    <w:rsid w:val="008974AC"/>
    <w:rsid w:val="008B1537"/>
    <w:rsid w:val="0091443E"/>
    <w:rsid w:val="00926DEF"/>
    <w:rsid w:val="00931A4C"/>
    <w:rsid w:val="009378A1"/>
    <w:rsid w:val="00940EBA"/>
    <w:rsid w:val="00952401"/>
    <w:rsid w:val="00955A3C"/>
    <w:rsid w:val="00956033"/>
    <w:rsid w:val="00956045"/>
    <w:rsid w:val="00964A5C"/>
    <w:rsid w:val="009D4CBD"/>
    <w:rsid w:val="009E23BF"/>
    <w:rsid w:val="00A1124F"/>
    <w:rsid w:val="00A34A37"/>
    <w:rsid w:val="00A53AF4"/>
    <w:rsid w:val="00A576D3"/>
    <w:rsid w:val="00A85F06"/>
    <w:rsid w:val="00A95D09"/>
    <w:rsid w:val="00AC2972"/>
    <w:rsid w:val="00B22AC3"/>
    <w:rsid w:val="00B57952"/>
    <w:rsid w:val="00B65048"/>
    <w:rsid w:val="00B70B58"/>
    <w:rsid w:val="00B74FC2"/>
    <w:rsid w:val="00BA3C18"/>
    <w:rsid w:val="00BD1722"/>
    <w:rsid w:val="00BE6769"/>
    <w:rsid w:val="00C04E0B"/>
    <w:rsid w:val="00C149C1"/>
    <w:rsid w:val="00C31096"/>
    <w:rsid w:val="00C53D71"/>
    <w:rsid w:val="00C65A8B"/>
    <w:rsid w:val="00C859D8"/>
    <w:rsid w:val="00CA6641"/>
    <w:rsid w:val="00CB452B"/>
    <w:rsid w:val="00CC3DFF"/>
    <w:rsid w:val="00CD3714"/>
    <w:rsid w:val="00CD79D1"/>
    <w:rsid w:val="00CE3B03"/>
    <w:rsid w:val="00D61822"/>
    <w:rsid w:val="00D661EE"/>
    <w:rsid w:val="00D75CFA"/>
    <w:rsid w:val="00D923F1"/>
    <w:rsid w:val="00DB1DE3"/>
    <w:rsid w:val="00DB6C1C"/>
    <w:rsid w:val="00DC44FB"/>
    <w:rsid w:val="00DF25C0"/>
    <w:rsid w:val="00E142E3"/>
    <w:rsid w:val="00E27574"/>
    <w:rsid w:val="00E33120"/>
    <w:rsid w:val="00E41E3D"/>
    <w:rsid w:val="00E714D4"/>
    <w:rsid w:val="00E86554"/>
    <w:rsid w:val="00EA17C1"/>
    <w:rsid w:val="00EB7172"/>
    <w:rsid w:val="00EC7D26"/>
    <w:rsid w:val="00ED1B2F"/>
    <w:rsid w:val="00ED2917"/>
    <w:rsid w:val="00F047FB"/>
    <w:rsid w:val="00F15C85"/>
    <w:rsid w:val="00FA06A3"/>
    <w:rsid w:val="00FB240E"/>
    <w:rsid w:val="00FC19CD"/>
    <w:rsid w:val="00FC3E33"/>
    <w:rsid w:val="00FE78E3"/>
    <w:rsid w:val="00FF3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43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D29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D291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1428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1428D"/>
  </w:style>
  <w:style w:type="paragraph" w:styleId="a8">
    <w:name w:val="footer"/>
    <w:basedOn w:val="a"/>
    <w:link w:val="a9"/>
    <w:uiPriority w:val="99"/>
    <w:unhideWhenUsed/>
    <w:rsid w:val="0071428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1428D"/>
  </w:style>
  <w:style w:type="table" w:styleId="2">
    <w:name w:val="Light List Accent 6"/>
    <w:basedOn w:val="a1"/>
    <w:uiPriority w:val="61"/>
    <w:rsid w:val="00C53D7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20">
    <w:name w:val="Light List"/>
    <w:basedOn w:val="a1"/>
    <w:uiPriority w:val="61"/>
    <w:rsid w:val="00532DF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1">
    <w:name w:val="Light List Accent 4"/>
    <w:basedOn w:val="a1"/>
    <w:uiPriority w:val="61"/>
    <w:rsid w:val="00532DF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2">
    <w:name w:val="Light List Accent 1"/>
    <w:basedOn w:val="a1"/>
    <w:uiPriority w:val="61"/>
    <w:rsid w:val="00532DF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3">
    <w:name w:val="Light List Accent 2"/>
    <w:basedOn w:val="a1"/>
    <w:uiPriority w:val="61"/>
    <w:rsid w:val="00532DF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4">
    <w:name w:val="Light List Accent 5"/>
    <w:basedOn w:val="a1"/>
    <w:uiPriority w:val="61"/>
    <w:rsid w:val="00FE78E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43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D29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D291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1428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1428D"/>
  </w:style>
  <w:style w:type="paragraph" w:styleId="a8">
    <w:name w:val="footer"/>
    <w:basedOn w:val="a"/>
    <w:link w:val="a9"/>
    <w:uiPriority w:val="99"/>
    <w:unhideWhenUsed/>
    <w:rsid w:val="0071428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1428D"/>
  </w:style>
  <w:style w:type="table" w:styleId="2">
    <w:name w:val="Light List Accent 6"/>
    <w:basedOn w:val="a1"/>
    <w:uiPriority w:val="61"/>
    <w:rsid w:val="00C53D7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20">
    <w:name w:val="Light List"/>
    <w:basedOn w:val="a1"/>
    <w:uiPriority w:val="61"/>
    <w:rsid w:val="00532DF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1">
    <w:name w:val="Light List Accent 4"/>
    <w:basedOn w:val="a1"/>
    <w:uiPriority w:val="61"/>
    <w:rsid w:val="00532DF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2">
    <w:name w:val="Light List Accent 1"/>
    <w:basedOn w:val="a1"/>
    <w:uiPriority w:val="61"/>
    <w:rsid w:val="00532DF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3">
    <w:name w:val="Light List Accent 2"/>
    <w:basedOn w:val="a1"/>
    <w:uiPriority w:val="61"/>
    <w:rsid w:val="00532DF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4">
    <w:name w:val="Light List Accent 5"/>
    <w:basedOn w:val="a1"/>
    <w:uiPriority w:val="61"/>
    <w:rsid w:val="00FE78E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10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0.gi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20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9D327-653B-4622-84A5-A761D97E1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dmin</dc:creator>
  <cp:lastModifiedBy>ladmin</cp:lastModifiedBy>
  <cp:revision>12</cp:revision>
  <cp:lastPrinted>2017-02-22T11:30:00Z</cp:lastPrinted>
  <dcterms:created xsi:type="dcterms:W3CDTF">2017-02-15T01:10:00Z</dcterms:created>
  <dcterms:modified xsi:type="dcterms:W3CDTF">2017-03-06T06:31:00Z</dcterms:modified>
</cp:coreProperties>
</file>